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28A" w:rsidRPr="009B41BD" w:rsidRDefault="0092328A" w:rsidP="00C02C2D">
      <w:pPr>
        <w:pBdr>
          <w:bottom w:val="single" w:sz="6" w:space="1" w:color="auto"/>
        </w:pBdr>
        <w:rPr>
          <w:rFonts w:cs="Times New Roman"/>
          <w:b/>
          <w:sz w:val="24"/>
          <w:szCs w:val="24"/>
        </w:rPr>
      </w:pPr>
      <w:bookmarkStart w:id="0" w:name="_GoBack"/>
      <w:bookmarkEnd w:id="0"/>
    </w:p>
    <w:p w:rsidR="00B0418D" w:rsidRPr="009B41BD" w:rsidRDefault="00B0418D" w:rsidP="0011622B">
      <w:pPr>
        <w:pBdr>
          <w:bottom w:val="single" w:sz="6" w:space="1" w:color="auto"/>
        </w:pBdr>
        <w:jc w:val="center"/>
        <w:rPr>
          <w:rFonts w:cs="Times New Roman"/>
          <w:b/>
          <w:sz w:val="24"/>
          <w:szCs w:val="24"/>
        </w:rPr>
      </w:pPr>
      <w:r w:rsidRPr="009B41BD">
        <w:rPr>
          <w:rFonts w:cs="Times New Roman"/>
          <w:b/>
          <w:sz w:val="24"/>
          <w:szCs w:val="24"/>
        </w:rPr>
        <w:t>Z á p i s</w:t>
      </w:r>
    </w:p>
    <w:p w:rsidR="0092328A" w:rsidRPr="00C02C2D" w:rsidRDefault="00757A75" w:rsidP="00C02C2D">
      <w:pPr>
        <w:pBdr>
          <w:bottom w:val="single" w:sz="6" w:space="1" w:color="auto"/>
        </w:pBdr>
        <w:jc w:val="both"/>
        <w:rPr>
          <w:rFonts w:cs="Times New Roman"/>
          <w:b/>
          <w:sz w:val="24"/>
          <w:szCs w:val="24"/>
        </w:rPr>
      </w:pPr>
      <w:r w:rsidRPr="009B41BD">
        <w:rPr>
          <w:rFonts w:cs="Times New Roman"/>
          <w:b/>
          <w:sz w:val="24"/>
          <w:szCs w:val="24"/>
        </w:rPr>
        <w:t>z</w:t>
      </w:r>
      <w:r w:rsidR="00B0418D" w:rsidRPr="009B41BD">
        <w:rPr>
          <w:rFonts w:cs="Times New Roman"/>
          <w:b/>
          <w:sz w:val="24"/>
          <w:szCs w:val="24"/>
        </w:rPr>
        <w:t> </w:t>
      </w:r>
      <w:r w:rsidR="002304D2">
        <w:rPr>
          <w:rFonts w:cs="Times New Roman"/>
          <w:b/>
          <w:sz w:val="24"/>
          <w:szCs w:val="24"/>
        </w:rPr>
        <w:t>2</w:t>
      </w:r>
      <w:r w:rsidR="00156063">
        <w:rPr>
          <w:rFonts w:cs="Times New Roman"/>
          <w:b/>
          <w:sz w:val="24"/>
          <w:szCs w:val="24"/>
        </w:rPr>
        <w:t>6</w:t>
      </w:r>
      <w:r w:rsidR="00B0418D" w:rsidRPr="009B41BD">
        <w:rPr>
          <w:rFonts w:cs="Times New Roman"/>
          <w:b/>
          <w:sz w:val="24"/>
          <w:szCs w:val="24"/>
        </w:rPr>
        <w:t xml:space="preserve">. zasedání zastupitelstva Obce Bratčice, konaného dne </w:t>
      </w:r>
      <w:r w:rsidR="00156063">
        <w:rPr>
          <w:rFonts w:cs="Times New Roman"/>
          <w:b/>
          <w:sz w:val="24"/>
          <w:szCs w:val="24"/>
        </w:rPr>
        <w:t>24</w:t>
      </w:r>
      <w:r w:rsidR="00B0418D" w:rsidRPr="009B41BD">
        <w:rPr>
          <w:rFonts w:cs="Times New Roman"/>
          <w:b/>
          <w:sz w:val="24"/>
          <w:szCs w:val="24"/>
        </w:rPr>
        <w:t>.</w:t>
      </w:r>
      <w:r w:rsidR="00156063">
        <w:rPr>
          <w:rFonts w:cs="Times New Roman"/>
          <w:b/>
          <w:sz w:val="24"/>
          <w:szCs w:val="24"/>
        </w:rPr>
        <w:t>11</w:t>
      </w:r>
      <w:r w:rsidR="001E087A" w:rsidRPr="009B41BD">
        <w:rPr>
          <w:rFonts w:cs="Times New Roman"/>
          <w:b/>
          <w:sz w:val="24"/>
          <w:szCs w:val="24"/>
        </w:rPr>
        <w:t>.</w:t>
      </w:r>
      <w:r w:rsidR="00E1570E" w:rsidRPr="009B41BD">
        <w:rPr>
          <w:rFonts w:cs="Times New Roman"/>
          <w:b/>
          <w:sz w:val="24"/>
          <w:szCs w:val="24"/>
        </w:rPr>
        <w:t xml:space="preserve"> </w:t>
      </w:r>
      <w:r w:rsidR="004429EA" w:rsidRPr="009B41BD">
        <w:rPr>
          <w:rFonts w:cs="Times New Roman"/>
          <w:b/>
          <w:sz w:val="24"/>
          <w:szCs w:val="24"/>
        </w:rPr>
        <w:t>2016</w:t>
      </w:r>
      <w:r w:rsidR="00B0418D" w:rsidRPr="009B41BD">
        <w:rPr>
          <w:rFonts w:cs="Times New Roman"/>
          <w:b/>
          <w:sz w:val="24"/>
          <w:szCs w:val="24"/>
        </w:rPr>
        <w:t xml:space="preserve"> od 1</w:t>
      </w:r>
      <w:r w:rsidR="00DD2653">
        <w:rPr>
          <w:rFonts w:cs="Times New Roman"/>
          <w:b/>
          <w:sz w:val="24"/>
          <w:szCs w:val="24"/>
        </w:rPr>
        <w:t>8</w:t>
      </w:r>
      <w:r w:rsidR="00156063">
        <w:rPr>
          <w:rFonts w:cs="Times New Roman"/>
          <w:b/>
          <w:sz w:val="24"/>
          <w:szCs w:val="24"/>
        </w:rPr>
        <w:t>.00 hod. v zasedací</w:t>
      </w:r>
      <w:r w:rsidR="00B0418D" w:rsidRPr="009B41BD">
        <w:rPr>
          <w:rFonts w:cs="Times New Roman"/>
          <w:b/>
          <w:sz w:val="24"/>
          <w:szCs w:val="24"/>
        </w:rPr>
        <w:t xml:space="preserve"> místnosti Obecního úřadu Bratčice</w:t>
      </w:r>
    </w:p>
    <w:p w:rsidR="00B0418D" w:rsidRPr="009B41BD" w:rsidRDefault="00B0418D" w:rsidP="0083328C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 xml:space="preserve">Přítomni: </w:t>
      </w:r>
      <w:r w:rsidRPr="009B41BD">
        <w:rPr>
          <w:rFonts w:cs="Times New Roman"/>
          <w:sz w:val="24"/>
          <w:szCs w:val="24"/>
        </w:rPr>
        <w:tab/>
        <w:t>dle prezenční listiny</w:t>
      </w:r>
    </w:p>
    <w:p w:rsidR="003341DD" w:rsidRPr="009B41BD" w:rsidRDefault="000572C1" w:rsidP="0083328C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Ú</w:t>
      </w:r>
      <w:r w:rsidR="00D37BE2" w:rsidRPr="009B41BD">
        <w:rPr>
          <w:rFonts w:cs="Times New Roman"/>
          <w:sz w:val="24"/>
          <w:szCs w:val="24"/>
        </w:rPr>
        <w:t>vodem starosta přivítal přítomné a uvedl</w:t>
      </w:r>
      <w:r w:rsidR="00DD42E3" w:rsidRPr="009B41BD">
        <w:rPr>
          <w:rFonts w:cs="Times New Roman"/>
          <w:sz w:val="24"/>
          <w:szCs w:val="24"/>
        </w:rPr>
        <w:t>, že je přítomno</w:t>
      </w:r>
      <w:r w:rsidR="00B0418D" w:rsidRPr="009B41BD">
        <w:rPr>
          <w:rFonts w:cs="Times New Roman"/>
          <w:sz w:val="24"/>
          <w:szCs w:val="24"/>
        </w:rPr>
        <w:t xml:space="preserve"> </w:t>
      </w:r>
      <w:r w:rsidR="00EB76CE">
        <w:rPr>
          <w:rFonts w:cs="Times New Roman"/>
          <w:sz w:val="24"/>
          <w:szCs w:val="24"/>
        </w:rPr>
        <w:t>5</w:t>
      </w:r>
      <w:r w:rsidR="00AB254E" w:rsidRPr="009B41BD">
        <w:rPr>
          <w:rFonts w:cs="Times New Roman"/>
          <w:sz w:val="24"/>
          <w:szCs w:val="24"/>
        </w:rPr>
        <w:t xml:space="preserve"> </w:t>
      </w:r>
      <w:r w:rsidR="006A133D" w:rsidRPr="009B41BD">
        <w:rPr>
          <w:rFonts w:cs="Times New Roman"/>
          <w:sz w:val="24"/>
          <w:szCs w:val="24"/>
        </w:rPr>
        <w:t>členů zastupitelst</w:t>
      </w:r>
      <w:r w:rsidR="00841A45" w:rsidRPr="009B41BD">
        <w:rPr>
          <w:rFonts w:cs="Times New Roman"/>
          <w:sz w:val="24"/>
          <w:szCs w:val="24"/>
        </w:rPr>
        <w:t>va</w:t>
      </w:r>
      <w:r w:rsidR="001F4B4E">
        <w:rPr>
          <w:rFonts w:cs="Times New Roman"/>
          <w:sz w:val="24"/>
          <w:szCs w:val="24"/>
        </w:rPr>
        <w:t>,</w:t>
      </w:r>
      <w:r w:rsidR="006A550E">
        <w:rPr>
          <w:rFonts w:cs="Times New Roman"/>
          <w:sz w:val="24"/>
          <w:szCs w:val="24"/>
        </w:rPr>
        <w:t xml:space="preserve"> </w:t>
      </w:r>
      <w:r w:rsidR="00156063">
        <w:rPr>
          <w:rFonts w:cs="Times New Roman"/>
          <w:sz w:val="24"/>
          <w:szCs w:val="24"/>
        </w:rPr>
        <w:t>s</w:t>
      </w:r>
      <w:r w:rsidR="00D37BE2" w:rsidRPr="009B41BD">
        <w:rPr>
          <w:rFonts w:cs="Times New Roman"/>
          <w:sz w:val="24"/>
          <w:szCs w:val="24"/>
        </w:rPr>
        <w:t xml:space="preserve">tarosta </w:t>
      </w:r>
      <w:r w:rsidR="00841A45" w:rsidRPr="009B41BD">
        <w:rPr>
          <w:rFonts w:cs="Times New Roman"/>
          <w:sz w:val="24"/>
          <w:szCs w:val="24"/>
        </w:rPr>
        <w:t>k</w:t>
      </w:r>
      <w:r w:rsidR="00D37BE2" w:rsidRPr="009B41BD">
        <w:rPr>
          <w:rFonts w:cs="Times New Roman"/>
          <w:sz w:val="24"/>
          <w:szCs w:val="24"/>
        </w:rPr>
        <w:t>onstatoval</w:t>
      </w:r>
      <w:r w:rsidR="003A29E9" w:rsidRPr="009B41BD">
        <w:rPr>
          <w:rFonts w:cs="Times New Roman"/>
          <w:sz w:val="24"/>
          <w:szCs w:val="24"/>
        </w:rPr>
        <w:t>, že z</w:t>
      </w:r>
      <w:r w:rsidR="00B0418D" w:rsidRPr="009B41BD">
        <w:rPr>
          <w:rFonts w:cs="Times New Roman"/>
          <w:sz w:val="24"/>
          <w:szCs w:val="24"/>
        </w:rPr>
        <w:t xml:space="preserve">astupitelstvo je </w:t>
      </w:r>
      <w:r w:rsidR="006F3CB3" w:rsidRPr="009B41BD">
        <w:rPr>
          <w:rFonts w:cs="Times New Roman"/>
          <w:sz w:val="24"/>
          <w:szCs w:val="24"/>
        </w:rPr>
        <w:t>schopno usnášení ve všech bodech jednání</w:t>
      </w:r>
      <w:r w:rsidR="00B0418D" w:rsidRPr="009B41BD">
        <w:rPr>
          <w:rFonts w:cs="Times New Roman"/>
          <w:sz w:val="24"/>
          <w:szCs w:val="24"/>
        </w:rPr>
        <w:t xml:space="preserve">.  </w:t>
      </w:r>
      <w:r w:rsidR="00757A75" w:rsidRPr="009B41BD">
        <w:rPr>
          <w:rFonts w:cs="Times New Roman"/>
          <w:sz w:val="24"/>
          <w:szCs w:val="24"/>
        </w:rPr>
        <w:t xml:space="preserve"> </w:t>
      </w:r>
    </w:p>
    <w:p w:rsidR="003341DD" w:rsidRDefault="00D37BE2" w:rsidP="0083328C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Dále starosta navrhl</w:t>
      </w:r>
      <w:r w:rsidR="00266E18" w:rsidRPr="009B41BD">
        <w:rPr>
          <w:rFonts w:cs="Times New Roman"/>
          <w:sz w:val="24"/>
          <w:szCs w:val="24"/>
        </w:rPr>
        <w:t>, aby zápis provedl</w:t>
      </w:r>
      <w:r w:rsidR="00CD1126" w:rsidRPr="009B41BD">
        <w:rPr>
          <w:rFonts w:cs="Times New Roman"/>
          <w:sz w:val="24"/>
          <w:szCs w:val="24"/>
        </w:rPr>
        <w:t xml:space="preserve"> p. </w:t>
      </w:r>
      <w:r w:rsidRPr="009B41BD">
        <w:rPr>
          <w:rFonts w:cs="Times New Roman"/>
          <w:sz w:val="24"/>
          <w:szCs w:val="24"/>
        </w:rPr>
        <w:t xml:space="preserve">JUDr. </w:t>
      </w:r>
      <w:r w:rsidR="00CD1126" w:rsidRPr="009B41BD">
        <w:rPr>
          <w:rFonts w:cs="Times New Roman"/>
          <w:sz w:val="24"/>
          <w:szCs w:val="24"/>
        </w:rPr>
        <w:t>P</w:t>
      </w:r>
      <w:r w:rsidRPr="009B41BD">
        <w:rPr>
          <w:rFonts w:cs="Times New Roman"/>
          <w:sz w:val="24"/>
          <w:szCs w:val="24"/>
        </w:rPr>
        <w:t>etr Schlesinger</w:t>
      </w:r>
      <w:r w:rsidR="006D6B78" w:rsidRPr="009B41BD">
        <w:rPr>
          <w:rFonts w:cs="Times New Roman"/>
          <w:sz w:val="24"/>
          <w:szCs w:val="24"/>
        </w:rPr>
        <w:t xml:space="preserve"> </w:t>
      </w:r>
      <w:r w:rsidR="00266E18" w:rsidRPr="009B41BD">
        <w:rPr>
          <w:rFonts w:cs="Times New Roman"/>
          <w:sz w:val="24"/>
          <w:szCs w:val="24"/>
        </w:rPr>
        <w:t>a</w:t>
      </w:r>
      <w:r w:rsidR="00841A45" w:rsidRPr="009B41BD">
        <w:rPr>
          <w:rFonts w:cs="Times New Roman"/>
          <w:sz w:val="24"/>
          <w:szCs w:val="24"/>
        </w:rPr>
        <w:t xml:space="preserve"> </w:t>
      </w:r>
      <w:r w:rsidR="00890AC9">
        <w:rPr>
          <w:rFonts w:cs="Times New Roman"/>
          <w:sz w:val="24"/>
          <w:szCs w:val="24"/>
        </w:rPr>
        <w:t>ověřovateli navrhl</w:t>
      </w:r>
      <w:r w:rsidR="005C6650">
        <w:rPr>
          <w:rFonts w:cs="Times New Roman"/>
          <w:sz w:val="24"/>
          <w:szCs w:val="24"/>
        </w:rPr>
        <w:t xml:space="preserve"> p</w:t>
      </w:r>
      <w:r w:rsidR="00156063">
        <w:rPr>
          <w:rFonts w:cs="Times New Roman"/>
          <w:sz w:val="24"/>
          <w:szCs w:val="24"/>
        </w:rPr>
        <w:t>. Pavla Janka, DiS.</w:t>
      </w:r>
      <w:r w:rsidR="008749BD">
        <w:rPr>
          <w:rFonts w:cs="Times New Roman"/>
          <w:sz w:val="24"/>
          <w:szCs w:val="24"/>
        </w:rPr>
        <w:t xml:space="preserve"> a </w:t>
      </w:r>
      <w:r w:rsidR="002D7C86">
        <w:rPr>
          <w:rFonts w:cs="Times New Roman"/>
          <w:sz w:val="24"/>
          <w:szCs w:val="24"/>
        </w:rPr>
        <w:t xml:space="preserve">p. </w:t>
      </w:r>
      <w:r w:rsidR="00EB76CE">
        <w:rPr>
          <w:rFonts w:cs="Times New Roman"/>
          <w:sz w:val="24"/>
          <w:szCs w:val="24"/>
        </w:rPr>
        <w:t>Miloše Pokorného</w:t>
      </w:r>
      <w:r w:rsidR="007F483B" w:rsidRPr="009B41BD">
        <w:rPr>
          <w:rFonts w:cs="Times New Roman"/>
          <w:sz w:val="24"/>
          <w:szCs w:val="24"/>
        </w:rPr>
        <w:t>.</w:t>
      </w:r>
      <w:r w:rsidR="0036601F" w:rsidRPr="009B41BD">
        <w:rPr>
          <w:rFonts w:cs="Times New Roman"/>
          <w:sz w:val="24"/>
          <w:szCs w:val="24"/>
        </w:rPr>
        <w:t xml:space="preserve"> Navržení s přijetím funkcí souhlasili.</w:t>
      </w:r>
    </w:p>
    <w:p w:rsidR="00B0418D" w:rsidRPr="00B71189" w:rsidRDefault="001E1EFE" w:rsidP="0083328C">
      <w:pPr>
        <w:jc w:val="both"/>
        <w:rPr>
          <w:rFonts w:cs="Times New Roman"/>
          <w:sz w:val="24"/>
          <w:szCs w:val="24"/>
        </w:rPr>
      </w:pPr>
      <w:r w:rsidRPr="00B71189">
        <w:rPr>
          <w:rFonts w:cs="Times New Roman"/>
          <w:sz w:val="24"/>
          <w:szCs w:val="24"/>
        </w:rPr>
        <w:t>N</w:t>
      </w:r>
      <w:r w:rsidR="00B0418D" w:rsidRPr="00B71189">
        <w:rPr>
          <w:rFonts w:cs="Times New Roman"/>
          <w:sz w:val="24"/>
          <w:szCs w:val="24"/>
        </w:rPr>
        <w:t>ávrh programu zasedání dle pozvánky,</w:t>
      </w:r>
      <w:r w:rsidR="00757A75" w:rsidRPr="00B71189">
        <w:rPr>
          <w:rFonts w:cs="Times New Roman"/>
          <w:sz w:val="24"/>
          <w:szCs w:val="24"/>
        </w:rPr>
        <w:t xml:space="preserve"> doručené členům zastupitelstva</w:t>
      </w:r>
      <w:r w:rsidR="00F60241">
        <w:rPr>
          <w:rFonts w:cs="Times New Roman"/>
          <w:sz w:val="24"/>
          <w:szCs w:val="24"/>
        </w:rPr>
        <w:t>, s rozšířením v bodě č.3</w:t>
      </w:r>
      <w:r w:rsidR="00841A45" w:rsidRPr="00B71189">
        <w:rPr>
          <w:rFonts w:cs="Times New Roman"/>
          <w:sz w:val="24"/>
          <w:szCs w:val="24"/>
        </w:rPr>
        <w:t>.</w:t>
      </w:r>
      <w:r w:rsidR="00B0418D" w:rsidRPr="00B71189">
        <w:rPr>
          <w:rFonts w:cs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00"/>
        <w:gridCol w:w="7378"/>
      </w:tblGrid>
      <w:tr w:rsidR="003341DD" w:rsidRPr="009B41BD" w:rsidTr="00A9385A">
        <w:tc>
          <w:tcPr>
            <w:tcW w:w="1800" w:type="dxa"/>
          </w:tcPr>
          <w:p w:rsidR="003341DD" w:rsidRPr="009B41BD" w:rsidRDefault="003341DD" w:rsidP="0083328C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B41BD">
              <w:rPr>
                <w:rFonts w:cs="Times New Roman"/>
                <w:b/>
                <w:sz w:val="24"/>
                <w:szCs w:val="24"/>
              </w:rPr>
              <w:t xml:space="preserve">Navržený </w:t>
            </w:r>
            <w:r w:rsidRPr="009B41BD">
              <w:rPr>
                <w:rFonts w:cs="Times New Roman"/>
                <w:b/>
                <w:sz w:val="24"/>
                <w:szCs w:val="24"/>
              </w:rPr>
              <w:br/>
              <w:t>program:</w:t>
            </w:r>
          </w:p>
        </w:tc>
        <w:tc>
          <w:tcPr>
            <w:tcW w:w="7378" w:type="dxa"/>
          </w:tcPr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7054"/>
            </w:tblGrid>
            <w:tr w:rsidR="00407DE8" w:rsidRPr="009B41BD" w:rsidTr="00F77AFE">
              <w:trPr>
                <w:trHeight w:val="2290"/>
              </w:trPr>
              <w:tc>
                <w:tcPr>
                  <w:tcW w:w="7378" w:type="dxa"/>
                </w:tcPr>
                <w:p w:rsidR="00156063" w:rsidRPr="00156063" w:rsidRDefault="00156063" w:rsidP="00156063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156063">
                    <w:rPr>
                      <w:rFonts w:cstheme="minorHAnsi"/>
                      <w:bCs/>
                      <w:sz w:val="24"/>
                      <w:szCs w:val="24"/>
                    </w:rPr>
                    <w:t>Zahájení, kontrola účasti, určení ověřovatelů zápisu a zapisovatele</w:t>
                  </w:r>
                </w:p>
                <w:p w:rsidR="00156063" w:rsidRPr="00156063" w:rsidRDefault="00156063" w:rsidP="00156063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156063">
                    <w:rPr>
                      <w:rFonts w:cstheme="minorHAnsi"/>
                      <w:bCs/>
                      <w:sz w:val="24"/>
                      <w:szCs w:val="24"/>
                    </w:rPr>
                    <w:t>Rekapitulace činnosti OÚ a starosty od posledního zasedání</w:t>
                  </w:r>
                </w:p>
                <w:p w:rsidR="00156063" w:rsidRPr="00156063" w:rsidRDefault="00156063" w:rsidP="00156063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156063">
                    <w:rPr>
                      <w:rFonts w:cstheme="minorHAnsi"/>
                      <w:bCs/>
                      <w:sz w:val="24"/>
                      <w:szCs w:val="24"/>
                    </w:rPr>
                    <w:t>Kříž neznámého vojína, zápis do majetku</w:t>
                  </w:r>
                  <w:r w:rsidR="00EB76CE">
                    <w:rPr>
                      <w:rFonts w:cstheme="minorHAnsi"/>
                      <w:bCs/>
                      <w:sz w:val="24"/>
                      <w:szCs w:val="24"/>
                    </w:rPr>
                    <w:t xml:space="preserve"> obce</w:t>
                  </w:r>
                </w:p>
                <w:p w:rsidR="00156063" w:rsidRPr="00156063" w:rsidRDefault="00156063" w:rsidP="00156063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156063">
                    <w:rPr>
                      <w:rFonts w:cstheme="minorHAnsi"/>
                      <w:bCs/>
                      <w:sz w:val="24"/>
                      <w:szCs w:val="24"/>
                    </w:rPr>
                    <w:t>Projednání SoD na zpracování PD Opravy povrchu místní komunikace</w:t>
                  </w:r>
                </w:p>
                <w:p w:rsidR="00156063" w:rsidRPr="00156063" w:rsidRDefault="00156063" w:rsidP="00156063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156063">
                    <w:rPr>
                      <w:rFonts w:cstheme="minorHAnsi"/>
                      <w:bCs/>
                      <w:sz w:val="24"/>
                      <w:szCs w:val="24"/>
                    </w:rPr>
                    <w:t>Projednání SoD na zpracování a podání žádosti do dotačního titulu Podpora obnovy místních komunikací</w:t>
                  </w:r>
                </w:p>
                <w:p w:rsidR="00156063" w:rsidRPr="00156063" w:rsidRDefault="00156063" w:rsidP="00156063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156063">
                    <w:rPr>
                      <w:rFonts w:cstheme="minorHAnsi"/>
                      <w:bCs/>
                      <w:sz w:val="24"/>
                      <w:szCs w:val="24"/>
                    </w:rPr>
                    <w:t xml:space="preserve">OZV </w:t>
                  </w:r>
                  <w:r w:rsidR="00EB76CE">
                    <w:rPr>
                      <w:rFonts w:cstheme="minorHAnsi"/>
                      <w:bCs/>
                      <w:sz w:val="24"/>
                      <w:szCs w:val="24"/>
                    </w:rPr>
                    <w:t>O n</w:t>
                  </w:r>
                  <w:r w:rsidRPr="00156063">
                    <w:rPr>
                      <w:rFonts w:cstheme="minorHAnsi"/>
                      <w:bCs/>
                      <w:sz w:val="24"/>
                      <w:szCs w:val="24"/>
                    </w:rPr>
                    <w:t>oční</w:t>
                  </w:r>
                  <w:r w:rsidR="00EB76CE">
                    <w:rPr>
                      <w:rFonts w:cstheme="minorHAnsi"/>
                      <w:bCs/>
                      <w:sz w:val="24"/>
                      <w:szCs w:val="24"/>
                    </w:rPr>
                    <w:t>m</w:t>
                  </w:r>
                  <w:r w:rsidRPr="00156063">
                    <w:rPr>
                      <w:rFonts w:cstheme="minorHAnsi"/>
                      <w:bCs/>
                      <w:sz w:val="24"/>
                      <w:szCs w:val="24"/>
                    </w:rPr>
                    <w:t xml:space="preserve"> klid</w:t>
                  </w:r>
                  <w:r w:rsidR="00BD2CCC">
                    <w:rPr>
                      <w:rFonts w:cstheme="minorHAnsi"/>
                      <w:bCs/>
                      <w:sz w:val="24"/>
                      <w:szCs w:val="24"/>
                    </w:rPr>
                    <w:t>u</w:t>
                  </w:r>
                </w:p>
                <w:p w:rsidR="00156063" w:rsidRPr="00156063" w:rsidRDefault="00156063" w:rsidP="00156063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156063">
                    <w:rPr>
                      <w:rFonts w:cstheme="minorHAnsi"/>
                      <w:bCs/>
                      <w:sz w:val="24"/>
                      <w:szCs w:val="24"/>
                    </w:rPr>
                    <w:t>Rozpočtové opatření č. 8/2016</w:t>
                  </w:r>
                </w:p>
                <w:p w:rsidR="00156063" w:rsidRPr="00156063" w:rsidRDefault="00156063" w:rsidP="00156063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156063">
                    <w:rPr>
                      <w:rFonts w:cstheme="minorHAnsi"/>
                      <w:bCs/>
                      <w:sz w:val="24"/>
                      <w:szCs w:val="24"/>
                    </w:rPr>
                    <w:t xml:space="preserve">Různé  </w:t>
                  </w:r>
                </w:p>
                <w:p w:rsidR="00156063" w:rsidRPr="00156063" w:rsidRDefault="00156063" w:rsidP="00156063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56063">
                    <w:rPr>
                      <w:rFonts w:cstheme="minorHAnsi"/>
                      <w:bCs/>
                      <w:sz w:val="24"/>
                      <w:szCs w:val="24"/>
                    </w:rPr>
                    <w:t>Diskuse, závěr</w:t>
                  </w:r>
                </w:p>
                <w:p w:rsidR="001B3CFB" w:rsidRPr="001B3CFB" w:rsidRDefault="001B3CFB" w:rsidP="00156063">
                  <w:pPr>
                    <w:spacing w:after="0" w:line="240" w:lineRule="auto"/>
                    <w:ind w:left="360"/>
                    <w:jc w:val="both"/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407DE8" w:rsidRPr="009B41BD" w:rsidTr="00407DE8">
              <w:tc>
                <w:tcPr>
                  <w:tcW w:w="7378" w:type="dxa"/>
                </w:tcPr>
                <w:p w:rsidR="001B3CFB" w:rsidRPr="00890AC9" w:rsidRDefault="001B3CFB" w:rsidP="0083328C">
                  <w:pPr>
                    <w:jc w:val="both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D631B3" w:rsidRPr="009B41BD" w:rsidRDefault="00D631B3" w:rsidP="0083328C">
            <w:pPr>
              <w:spacing w:after="0"/>
              <w:ind w:left="360"/>
              <w:jc w:val="both"/>
              <w:rPr>
                <w:rFonts w:cs="Times New Roman"/>
                <w:iCs/>
                <w:sz w:val="24"/>
                <w:szCs w:val="24"/>
              </w:rPr>
            </w:pPr>
          </w:p>
        </w:tc>
      </w:tr>
    </w:tbl>
    <w:p w:rsidR="0035380B" w:rsidRPr="00504BE0" w:rsidRDefault="00D37BE2" w:rsidP="00504BE0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Před hlasováním starosta vyzval</w:t>
      </w:r>
      <w:r w:rsidR="00B0418D" w:rsidRPr="00504BE0">
        <w:rPr>
          <w:rFonts w:cstheme="minorHAnsi"/>
          <w:sz w:val="24"/>
          <w:szCs w:val="24"/>
        </w:rPr>
        <w:t xml:space="preserve"> přítomné k</w:t>
      </w:r>
      <w:r w:rsidR="00E337E7" w:rsidRPr="00504BE0">
        <w:rPr>
          <w:rFonts w:cstheme="minorHAnsi"/>
          <w:sz w:val="24"/>
          <w:szCs w:val="24"/>
        </w:rPr>
        <w:t> </w:t>
      </w:r>
      <w:r w:rsidR="00B0418D" w:rsidRPr="00504BE0">
        <w:rPr>
          <w:rFonts w:cstheme="minorHAnsi"/>
          <w:sz w:val="24"/>
          <w:szCs w:val="24"/>
        </w:rPr>
        <w:t>připomínkám a doplň</w:t>
      </w:r>
      <w:r w:rsidRPr="00504BE0">
        <w:rPr>
          <w:rFonts w:cstheme="minorHAnsi"/>
          <w:sz w:val="24"/>
          <w:szCs w:val="24"/>
        </w:rPr>
        <w:t>ujícím návrhům</w:t>
      </w:r>
      <w:r w:rsidR="00DA5217" w:rsidRPr="00504BE0">
        <w:rPr>
          <w:rFonts w:cstheme="minorHAnsi"/>
          <w:sz w:val="24"/>
          <w:szCs w:val="24"/>
        </w:rPr>
        <w:t>, k</w:t>
      </w:r>
      <w:r w:rsidRPr="00504BE0">
        <w:rPr>
          <w:rFonts w:cstheme="minorHAnsi"/>
          <w:sz w:val="24"/>
          <w:szCs w:val="24"/>
        </w:rPr>
        <w:t>dyž</w:t>
      </w:r>
      <w:r w:rsidR="00E337E7" w:rsidRPr="00504BE0">
        <w:rPr>
          <w:rFonts w:cstheme="minorHAnsi"/>
          <w:sz w:val="24"/>
          <w:szCs w:val="24"/>
        </w:rPr>
        <w:t xml:space="preserve"> připomínek</w:t>
      </w:r>
      <w:r w:rsidRPr="00504BE0">
        <w:rPr>
          <w:rFonts w:cstheme="minorHAnsi"/>
          <w:sz w:val="24"/>
          <w:szCs w:val="24"/>
        </w:rPr>
        <w:t xml:space="preserve"> nebylo, dal</w:t>
      </w:r>
      <w:r w:rsidR="00B0418D" w:rsidRPr="00504BE0">
        <w:rPr>
          <w:rFonts w:cstheme="minorHAnsi"/>
          <w:sz w:val="24"/>
          <w:szCs w:val="24"/>
        </w:rPr>
        <w:t xml:space="preserve"> o návrhu hlasovat.</w:t>
      </w:r>
    </w:p>
    <w:p w:rsidR="00156063" w:rsidRPr="00504BE0" w:rsidRDefault="00CD1126" w:rsidP="00504BE0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b/>
          <w:sz w:val="24"/>
          <w:szCs w:val="24"/>
        </w:rPr>
        <w:t xml:space="preserve">Návrh usnesení: </w:t>
      </w:r>
      <w:r w:rsidRPr="00504BE0">
        <w:rPr>
          <w:rFonts w:cstheme="minorHAnsi"/>
          <w:sz w:val="24"/>
          <w:szCs w:val="24"/>
        </w:rPr>
        <w:t>Navržený program zastupitelstv</w:t>
      </w:r>
      <w:r w:rsidR="00F60241" w:rsidRPr="00504BE0">
        <w:rPr>
          <w:rFonts w:cstheme="minorHAnsi"/>
          <w:sz w:val="24"/>
          <w:szCs w:val="24"/>
        </w:rPr>
        <w:t xml:space="preserve">a byl přijat </w:t>
      </w:r>
      <w:r w:rsidR="00156063" w:rsidRPr="00504BE0">
        <w:rPr>
          <w:rFonts w:cstheme="minorHAnsi"/>
          <w:sz w:val="24"/>
          <w:szCs w:val="24"/>
        </w:rPr>
        <w:t>v předložené podobě</w:t>
      </w:r>
    </w:p>
    <w:p w:rsidR="00C02C2D" w:rsidRPr="00504BE0" w:rsidRDefault="00B0418D" w:rsidP="00504BE0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="00F275B9" w:rsidRPr="00504BE0">
        <w:rPr>
          <w:rFonts w:cstheme="minorHAnsi"/>
          <w:sz w:val="24"/>
          <w:szCs w:val="24"/>
        </w:rPr>
        <w:t xml:space="preserve"> Pro</w:t>
      </w:r>
      <w:r w:rsidR="009A7958" w:rsidRPr="00504BE0">
        <w:rPr>
          <w:rFonts w:cstheme="minorHAnsi"/>
          <w:sz w:val="24"/>
          <w:szCs w:val="24"/>
        </w:rPr>
        <w:t xml:space="preserve"> </w:t>
      </w:r>
      <w:r w:rsidR="00D54791" w:rsidRPr="00504BE0">
        <w:rPr>
          <w:rFonts w:cstheme="minorHAnsi"/>
          <w:sz w:val="24"/>
          <w:szCs w:val="24"/>
        </w:rPr>
        <w:t xml:space="preserve"> </w:t>
      </w:r>
      <w:r w:rsidR="00592E28" w:rsidRPr="00504BE0">
        <w:rPr>
          <w:rFonts w:cstheme="minorHAnsi"/>
          <w:sz w:val="24"/>
          <w:szCs w:val="24"/>
        </w:rPr>
        <w:t xml:space="preserve"> </w:t>
      </w:r>
      <w:r w:rsidR="00EB76CE">
        <w:rPr>
          <w:rFonts w:cstheme="minorHAnsi"/>
          <w:sz w:val="24"/>
          <w:szCs w:val="24"/>
        </w:rPr>
        <w:t>5</w:t>
      </w:r>
      <w:r w:rsidR="00592E28" w:rsidRPr="00504BE0">
        <w:rPr>
          <w:rFonts w:cstheme="minorHAnsi"/>
          <w:sz w:val="24"/>
          <w:szCs w:val="24"/>
        </w:rPr>
        <w:t>,</w:t>
      </w:r>
      <w:r w:rsidRPr="00504BE0">
        <w:rPr>
          <w:rFonts w:cstheme="minorHAnsi"/>
          <w:sz w:val="24"/>
          <w:szCs w:val="24"/>
        </w:rPr>
        <w:t xml:space="preserve"> proti</w:t>
      </w:r>
      <w:r w:rsidR="00C32FD1" w:rsidRPr="00504BE0">
        <w:rPr>
          <w:rFonts w:cstheme="minorHAnsi"/>
          <w:sz w:val="24"/>
          <w:szCs w:val="24"/>
        </w:rPr>
        <w:t xml:space="preserve"> </w:t>
      </w:r>
      <w:r w:rsidR="00D54791" w:rsidRPr="00504BE0">
        <w:rPr>
          <w:rFonts w:cstheme="minorHAnsi"/>
          <w:sz w:val="24"/>
          <w:szCs w:val="24"/>
        </w:rPr>
        <w:t xml:space="preserve"> </w:t>
      </w:r>
      <w:r w:rsidR="00C160C7" w:rsidRPr="00504BE0">
        <w:rPr>
          <w:rFonts w:cstheme="minorHAnsi"/>
          <w:sz w:val="24"/>
          <w:szCs w:val="24"/>
        </w:rPr>
        <w:t xml:space="preserve"> </w:t>
      </w:r>
      <w:r w:rsidR="008749BD" w:rsidRPr="00504BE0">
        <w:rPr>
          <w:rFonts w:cstheme="minorHAnsi"/>
          <w:sz w:val="24"/>
          <w:szCs w:val="24"/>
        </w:rPr>
        <w:t>0</w:t>
      </w:r>
      <w:r w:rsidR="00F275B9" w:rsidRPr="00504BE0">
        <w:rPr>
          <w:rFonts w:cstheme="minorHAnsi"/>
          <w:sz w:val="24"/>
          <w:szCs w:val="24"/>
        </w:rPr>
        <w:t xml:space="preserve">, zdržel se </w:t>
      </w:r>
      <w:r w:rsidR="008749BD" w:rsidRPr="00504BE0">
        <w:rPr>
          <w:rFonts w:cstheme="minorHAnsi"/>
          <w:sz w:val="24"/>
          <w:szCs w:val="24"/>
        </w:rPr>
        <w:t>0</w:t>
      </w:r>
      <w:r w:rsidR="00F275B9" w:rsidRPr="00504BE0">
        <w:rPr>
          <w:rFonts w:cstheme="minorHAnsi"/>
          <w:sz w:val="24"/>
          <w:szCs w:val="24"/>
        </w:rPr>
        <w:t>.</w:t>
      </w:r>
    </w:p>
    <w:p w:rsidR="00504BE0" w:rsidRPr="00504BE0" w:rsidRDefault="008A6667" w:rsidP="00504BE0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Usnesení č.</w:t>
      </w:r>
      <w:r w:rsidR="009A7958" w:rsidRPr="00504BE0">
        <w:rPr>
          <w:rFonts w:cstheme="minorHAnsi"/>
          <w:sz w:val="24"/>
          <w:szCs w:val="24"/>
        </w:rPr>
        <w:t xml:space="preserve"> </w:t>
      </w:r>
      <w:r w:rsidRPr="00504BE0">
        <w:rPr>
          <w:rFonts w:cstheme="minorHAnsi"/>
          <w:sz w:val="24"/>
          <w:szCs w:val="24"/>
        </w:rPr>
        <w:t>1</w:t>
      </w:r>
      <w:r w:rsidR="00B0418D" w:rsidRPr="00504BE0">
        <w:rPr>
          <w:rFonts w:cstheme="minorHAnsi"/>
          <w:sz w:val="24"/>
          <w:szCs w:val="24"/>
        </w:rPr>
        <w:t xml:space="preserve"> </w:t>
      </w:r>
      <w:r w:rsidRPr="00504BE0">
        <w:rPr>
          <w:rFonts w:cstheme="minorHAnsi"/>
          <w:sz w:val="24"/>
          <w:szCs w:val="24"/>
        </w:rPr>
        <w:t xml:space="preserve">bylo </w:t>
      </w:r>
      <w:r w:rsidR="00B0418D" w:rsidRPr="00504BE0">
        <w:rPr>
          <w:rFonts w:cstheme="minorHAnsi"/>
          <w:sz w:val="24"/>
          <w:szCs w:val="24"/>
        </w:rPr>
        <w:t>schválen</w:t>
      </w:r>
      <w:r w:rsidRPr="00504BE0">
        <w:rPr>
          <w:rFonts w:cstheme="minorHAnsi"/>
          <w:sz w:val="24"/>
          <w:szCs w:val="24"/>
        </w:rPr>
        <w:t>o</w:t>
      </w:r>
      <w:r w:rsidR="00C02C2D" w:rsidRPr="00504BE0">
        <w:rPr>
          <w:rFonts w:cstheme="minorHAnsi"/>
          <w:sz w:val="24"/>
          <w:szCs w:val="24"/>
        </w:rPr>
        <w:t>.</w:t>
      </w:r>
    </w:p>
    <w:p w:rsidR="001B3CFB" w:rsidRPr="00504BE0" w:rsidRDefault="006F3CB3" w:rsidP="00504BE0">
      <w:pPr>
        <w:jc w:val="center"/>
        <w:rPr>
          <w:rFonts w:cstheme="minorHAnsi"/>
          <w:b/>
          <w:sz w:val="24"/>
          <w:szCs w:val="24"/>
          <w:u w:val="single"/>
        </w:rPr>
      </w:pPr>
      <w:r w:rsidRPr="00504BE0">
        <w:rPr>
          <w:rFonts w:cstheme="minorHAnsi"/>
          <w:b/>
          <w:sz w:val="24"/>
          <w:szCs w:val="24"/>
          <w:u w:val="single"/>
        </w:rPr>
        <w:t>Kontrola plnění usnesení:</w:t>
      </w:r>
    </w:p>
    <w:p w:rsidR="00DA2A99" w:rsidRPr="004F087F" w:rsidRDefault="00B35B1D" w:rsidP="004F087F">
      <w:pPr>
        <w:rPr>
          <w:rFonts w:cstheme="minorHAnsi"/>
          <w:b/>
          <w:sz w:val="24"/>
          <w:szCs w:val="24"/>
          <w:u w:val="single"/>
        </w:rPr>
      </w:pPr>
      <w:r w:rsidRPr="00504BE0">
        <w:rPr>
          <w:rFonts w:cstheme="minorHAnsi"/>
          <w:b/>
          <w:sz w:val="24"/>
          <w:szCs w:val="24"/>
        </w:rPr>
        <w:t>S c h v a l u j e :</w:t>
      </w:r>
    </w:p>
    <w:p w:rsidR="00156063" w:rsidRPr="00504BE0" w:rsidRDefault="00156063" w:rsidP="00504BE0">
      <w:pPr>
        <w:pStyle w:val="Odstavecseseznamem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Záměr podání žádosti o dotaci do 41. výzvy MŽP – Ekodvůr a dodatek č. 1 ke SoD s Ing. Radkem Valou - splněno</w:t>
      </w:r>
    </w:p>
    <w:p w:rsidR="00156063" w:rsidRPr="00504BE0" w:rsidRDefault="00156063" w:rsidP="00504BE0">
      <w:pPr>
        <w:pStyle w:val="Odstavecseseznamem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 xml:space="preserve">Výběr obch. spol. ASPHA oběhové hospodářství, s.r.o. jako </w:t>
      </w:r>
      <w:r w:rsidR="00EB76CE">
        <w:rPr>
          <w:rFonts w:cstheme="minorHAnsi"/>
          <w:sz w:val="24"/>
          <w:szCs w:val="24"/>
        </w:rPr>
        <w:t>zhotovitelky</w:t>
      </w:r>
      <w:r w:rsidRPr="00504BE0">
        <w:rPr>
          <w:rFonts w:cstheme="minorHAnsi"/>
          <w:sz w:val="24"/>
          <w:szCs w:val="24"/>
        </w:rPr>
        <w:t xml:space="preserve"> administrace dotačního poradenství pro Ekodvůr - splněno</w:t>
      </w:r>
    </w:p>
    <w:p w:rsidR="00156063" w:rsidRPr="00504BE0" w:rsidRDefault="00156063" w:rsidP="00504BE0">
      <w:pPr>
        <w:pStyle w:val="Odstavecseseznamem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lastRenderedPageBreak/>
        <w:t>SoD s obch.spol. ASPHA Oběhové hospodářství, s.r.o. - splněno</w:t>
      </w:r>
    </w:p>
    <w:p w:rsidR="00156063" w:rsidRPr="00504BE0" w:rsidRDefault="00156063" w:rsidP="00504BE0">
      <w:pPr>
        <w:pStyle w:val="Odstavecseseznamem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RO 7/2016</w:t>
      </w:r>
    </w:p>
    <w:p w:rsidR="00156063" w:rsidRPr="00504BE0" w:rsidRDefault="00156063" w:rsidP="00504BE0">
      <w:pPr>
        <w:pStyle w:val="Odstavecseseznamem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Realizaci projektu CZ:Podpora vzdělávání formou zjednodušeného projektu v ZŠ a MŠ Bratčice</w:t>
      </w:r>
      <w:r w:rsidR="000F52E6" w:rsidRPr="00504BE0">
        <w:rPr>
          <w:rFonts w:cstheme="minorHAnsi"/>
          <w:sz w:val="24"/>
          <w:szCs w:val="24"/>
        </w:rPr>
        <w:t xml:space="preserve"> - splněno</w:t>
      </w:r>
    </w:p>
    <w:p w:rsidR="00156063" w:rsidRPr="00504BE0" w:rsidRDefault="00156063" w:rsidP="00504BE0">
      <w:pPr>
        <w:pStyle w:val="Odstavecseseznamem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SoD s pí. Milanou Štěpánkovou na zpracování kompletní žádosti o dotaci do dotačního programu IROP-47_Výzva – Rekonstrukce a přestavba ZŠ v</w:t>
      </w:r>
      <w:r w:rsidR="000F52E6" w:rsidRPr="00504BE0">
        <w:rPr>
          <w:rFonts w:cstheme="minorHAnsi"/>
          <w:sz w:val="24"/>
          <w:szCs w:val="24"/>
        </w:rPr>
        <w:t> </w:t>
      </w:r>
      <w:r w:rsidRPr="00504BE0">
        <w:rPr>
          <w:rFonts w:cstheme="minorHAnsi"/>
          <w:sz w:val="24"/>
          <w:szCs w:val="24"/>
        </w:rPr>
        <w:t>Bratčicích</w:t>
      </w:r>
      <w:r w:rsidR="000F52E6" w:rsidRPr="00504BE0">
        <w:rPr>
          <w:rFonts w:cstheme="minorHAnsi"/>
          <w:sz w:val="24"/>
          <w:szCs w:val="24"/>
        </w:rPr>
        <w:t xml:space="preserve"> - splněno</w:t>
      </w:r>
    </w:p>
    <w:p w:rsidR="00156063" w:rsidRPr="00504BE0" w:rsidRDefault="00156063" w:rsidP="00504BE0">
      <w:pPr>
        <w:pStyle w:val="Odstavecseseznamem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Dodatek k licenční smlouvě č. 91879 se spol. TRIADA, s.r.o.</w:t>
      </w:r>
      <w:r w:rsidR="000F52E6" w:rsidRPr="00504BE0">
        <w:rPr>
          <w:rFonts w:cstheme="minorHAnsi"/>
          <w:sz w:val="24"/>
          <w:szCs w:val="24"/>
        </w:rPr>
        <w:t xml:space="preserve"> - splněno</w:t>
      </w:r>
    </w:p>
    <w:p w:rsidR="00156063" w:rsidRPr="00504BE0" w:rsidRDefault="00156063" w:rsidP="00504BE0">
      <w:pPr>
        <w:pStyle w:val="Odstavecseseznamem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Dohodu o zastupování pro právní jednání a úkony spojené s procesem optimalizace v oblasti dodávek el.energie a zemního plynu se spol. Terra Group Investment, a.s.</w:t>
      </w:r>
      <w:r w:rsidR="000F52E6" w:rsidRPr="00504BE0">
        <w:rPr>
          <w:rFonts w:cstheme="minorHAnsi"/>
          <w:sz w:val="24"/>
          <w:szCs w:val="24"/>
        </w:rPr>
        <w:t xml:space="preserve"> - splněno</w:t>
      </w:r>
    </w:p>
    <w:p w:rsidR="00156063" w:rsidRPr="00504BE0" w:rsidRDefault="00156063" w:rsidP="00504BE0">
      <w:pPr>
        <w:pStyle w:val="Odstavecseseznamem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Výběr pí. Milany Štěpánkové jako zhotovitele a</w:t>
      </w:r>
      <w:r w:rsidR="00EB76CE">
        <w:rPr>
          <w:rFonts w:cstheme="minorHAnsi"/>
          <w:sz w:val="24"/>
          <w:szCs w:val="24"/>
        </w:rPr>
        <w:t xml:space="preserve"> uzavření </w:t>
      </w:r>
      <w:r w:rsidRPr="00504BE0">
        <w:rPr>
          <w:rFonts w:cstheme="minorHAnsi"/>
          <w:sz w:val="24"/>
          <w:szCs w:val="24"/>
        </w:rPr>
        <w:t xml:space="preserve"> SoD s pí. Milanou Štěpánkovou na provedení kompletní administrace projektu na žádost o dotaci z národního fondu poskytované z MMR na rekonstrukci vnitřních prostor Myslivny</w:t>
      </w:r>
      <w:r w:rsidR="000F52E6" w:rsidRPr="00504BE0">
        <w:rPr>
          <w:rFonts w:cstheme="minorHAnsi"/>
          <w:sz w:val="24"/>
          <w:szCs w:val="24"/>
        </w:rPr>
        <w:t xml:space="preserve"> - splněno</w:t>
      </w:r>
    </w:p>
    <w:p w:rsidR="0083328C" w:rsidRPr="004F087F" w:rsidRDefault="00156063" w:rsidP="004F087F">
      <w:pPr>
        <w:pStyle w:val="Odstavecseseznamem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Vydání souhlasného stanoviska k záměru rozšíření zabezpečené skladovací plochy silážního žlabu BPS Stavos Brno, a.s. se 4 podmínkami</w:t>
      </w:r>
      <w:r w:rsidR="000F52E6" w:rsidRPr="00504BE0">
        <w:rPr>
          <w:rFonts w:cstheme="minorHAnsi"/>
          <w:sz w:val="24"/>
          <w:szCs w:val="24"/>
        </w:rPr>
        <w:t xml:space="preserve"> - splněno</w:t>
      </w:r>
    </w:p>
    <w:p w:rsidR="00F77AFE" w:rsidRPr="00504BE0" w:rsidRDefault="00B35B1D" w:rsidP="00504BE0">
      <w:pPr>
        <w:jc w:val="both"/>
        <w:rPr>
          <w:rFonts w:cstheme="minorHAnsi"/>
          <w:b/>
          <w:sz w:val="24"/>
          <w:szCs w:val="24"/>
        </w:rPr>
      </w:pPr>
      <w:r w:rsidRPr="00504BE0">
        <w:rPr>
          <w:rFonts w:cstheme="minorHAnsi"/>
          <w:b/>
          <w:sz w:val="24"/>
          <w:szCs w:val="24"/>
        </w:rPr>
        <w:t>P o v ě ř u j e :</w:t>
      </w:r>
    </w:p>
    <w:p w:rsidR="000F52E6" w:rsidRPr="00504BE0" w:rsidRDefault="000F52E6" w:rsidP="00504BE0">
      <w:pPr>
        <w:pStyle w:val="Odstavecseseznamem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Starostu podpisem dodatku č. 1 ke SoD s Ing. Radkem Valou – Ekodvůr - splněno</w:t>
      </w:r>
    </w:p>
    <w:p w:rsidR="000F52E6" w:rsidRPr="00504BE0" w:rsidRDefault="000F52E6" w:rsidP="00504BE0">
      <w:pPr>
        <w:pStyle w:val="Odstavecseseznamem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Starostu podpisem SoD se spol. ASPHA- dotace na Ekodvůr - splněno</w:t>
      </w:r>
    </w:p>
    <w:p w:rsidR="000F52E6" w:rsidRPr="00504BE0" w:rsidRDefault="000F52E6" w:rsidP="00504BE0">
      <w:pPr>
        <w:pStyle w:val="Odstavecseseznamem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Staro</w:t>
      </w:r>
      <w:r w:rsidR="004B31E9">
        <w:rPr>
          <w:rFonts w:cstheme="minorHAnsi"/>
          <w:sz w:val="24"/>
          <w:szCs w:val="24"/>
        </w:rPr>
        <w:t>stu k provedení kroků směřujících</w:t>
      </w:r>
      <w:r w:rsidRPr="00504BE0">
        <w:rPr>
          <w:rFonts w:cstheme="minorHAnsi"/>
          <w:sz w:val="24"/>
          <w:szCs w:val="24"/>
        </w:rPr>
        <w:t xml:space="preserve"> k dosažení záměru „Podpora realizace vzdělávání  v ZŠ a MŠ ….“ - splněno</w:t>
      </w:r>
    </w:p>
    <w:p w:rsidR="000F52E6" w:rsidRPr="00504BE0" w:rsidRDefault="000F52E6" w:rsidP="00504BE0">
      <w:pPr>
        <w:pStyle w:val="Odstavecseseznamem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Starostu podpisem SoD s pí Milanou Štěpánkovou na dot. Program IROP – 47… rekonstrukce ZŠ - splněno</w:t>
      </w:r>
    </w:p>
    <w:p w:rsidR="000F52E6" w:rsidRPr="00504BE0" w:rsidRDefault="000F52E6" w:rsidP="00504BE0">
      <w:pPr>
        <w:pStyle w:val="Odstavecseseznamem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Starostu podpisem dodatku k licenční smlouvě se obch. spol. TRIADA, s.r.o. - splněno</w:t>
      </w:r>
    </w:p>
    <w:p w:rsidR="000F52E6" w:rsidRPr="00504BE0" w:rsidRDefault="000F52E6" w:rsidP="00504BE0">
      <w:pPr>
        <w:pStyle w:val="Odstavecseseznamem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Starostu podpisem dohody o zastupování se spo. Terra Grou</w:t>
      </w:r>
      <w:r w:rsidR="00EB76CE">
        <w:rPr>
          <w:rFonts w:cstheme="minorHAnsi"/>
          <w:sz w:val="24"/>
          <w:szCs w:val="24"/>
        </w:rPr>
        <w:t>p</w:t>
      </w:r>
      <w:r w:rsidRPr="00504BE0">
        <w:rPr>
          <w:rFonts w:cstheme="minorHAnsi"/>
          <w:sz w:val="24"/>
          <w:szCs w:val="24"/>
        </w:rPr>
        <w:t xml:space="preserve"> Investment, a.s. - splněno</w:t>
      </w:r>
    </w:p>
    <w:p w:rsidR="000F52E6" w:rsidRPr="00504BE0" w:rsidRDefault="000F52E6" w:rsidP="00504BE0">
      <w:pPr>
        <w:pStyle w:val="Odstavecseseznamem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Starostu podpisem SoD s pí. Milanou Štěpánkovou na dotaci z národního fondu MMR –</w:t>
      </w:r>
      <w:r w:rsidR="00504BE0">
        <w:rPr>
          <w:rFonts w:cstheme="minorHAnsi"/>
          <w:sz w:val="24"/>
          <w:szCs w:val="24"/>
        </w:rPr>
        <w:t xml:space="preserve"> </w:t>
      </w:r>
      <w:r w:rsidRPr="00504BE0">
        <w:rPr>
          <w:rFonts w:cstheme="minorHAnsi"/>
          <w:sz w:val="24"/>
          <w:szCs w:val="24"/>
        </w:rPr>
        <w:t>Myslivna - splněno</w:t>
      </w:r>
    </w:p>
    <w:p w:rsidR="00C160C7" w:rsidRPr="004F087F" w:rsidRDefault="000F52E6" w:rsidP="004F087F">
      <w:pPr>
        <w:pStyle w:val="Odstavecseseznamem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Starostu vydáním souhlasného stanoviska pro spol. Stavos Brno, a.s. – rozšíření zabezpečení BPS - splněno</w:t>
      </w:r>
    </w:p>
    <w:p w:rsidR="00B35B1D" w:rsidRPr="00504BE0" w:rsidRDefault="00B35B1D" w:rsidP="00504BE0">
      <w:pPr>
        <w:jc w:val="both"/>
        <w:rPr>
          <w:rFonts w:cstheme="minorHAnsi"/>
          <w:b/>
          <w:sz w:val="24"/>
          <w:szCs w:val="24"/>
        </w:rPr>
      </w:pPr>
      <w:r w:rsidRPr="00504BE0">
        <w:rPr>
          <w:rFonts w:cstheme="minorHAnsi"/>
          <w:b/>
          <w:sz w:val="24"/>
          <w:szCs w:val="24"/>
        </w:rPr>
        <w:t>B e r e   n a   v ě d o m í :</w:t>
      </w:r>
    </w:p>
    <w:p w:rsidR="007A1E2D" w:rsidRPr="00504BE0" w:rsidRDefault="007A1E2D" w:rsidP="00504BE0">
      <w:pPr>
        <w:pStyle w:val="Odstavecseseznamem"/>
        <w:numPr>
          <w:ilvl w:val="0"/>
          <w:numId w:val="27"/>
        </w:numPr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Rekapitulaci činnosti OÚ a starosty od posledního zasedání</w:t>
      </w:r>
    </w:p>
    <w:p w:rsidR="007A1E2D" w:rsidRPr="00504BE0" w:rsidRDefault="007A1E2D" w:rsidP="00504BE0">
      <w:pPr>
        <w:pStyle w:val="Odstavecseseznamem"/>
        <w:numPr>
          <w:ilvl w:val="0"/>
          <w:numId w:val="27"/>
        </w:numPr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Informaci o možnosti čerpání podpory na obnovu místních komunikací</w:t>
      </w:r>
    </w:p>
    <w:p w:rsidR="007A1E2D" w:rsidRPr="00504BE0" w:rsidRDefault="007A1E2D" w:rsidP="00504BE0">
      <w:pPr>
        <w:pStyle w:val="Odstavecseseznamem"/>
        <w:numPr>
          <w:ilvl w:val="0"/>
          <w:numId w:val="27"/>
        </w:numPr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Informaci o nečinnosti spol. ISJ, s.r.o. v souvislosti s konečným vyúčtováním ceny díla „Vodovod Bratčice – napojení na SV Dolní Kounice-Mělčany“</w:t>
      </w:r>
    </w:p>
    <w:p w:rsidR="00DD2653" w:rsidRPr="00504BE0" w:rsidRDefault="00DD2653" w:rsidP="00504BE0">
      <w:pPr>
        <w:pStyle w:val="Odstavecseseznamem"/>
        <w:ind w:left="644"/>
        <w:jc w:val="both"/>
        <w:rPr>
          <w:rFonts w:cstheme="minorHAnsi"/>
          <w:i/>
          <w:sz w:val="24"/>
          <w:szCs w:val="24"/>
        </w:rPr>
      </w:pPr>
    </w:p>
    <w:p w:rsidR="003B757B" w:rsidRPr="00504BE0" w:rsidRDefault="00125E57" w:rsidP="00504BE0">
      <w:pPr>
        <w:jc w:val="both"/>
        <w:rPr>
          <w:rFonts w:cstheme="minorHAnsi"/>
          <w:i/>
          <w:sz w:val="24"/>
          <w:szCs w:val="24"/>
        </w:rPr>
      </w:pPr>
      <w:r w:rsidRPr="00504BE0">
        <w:rPr>
          <w:rFonts w:cstheme="minorHAnsi"/>
          <w:i/>
          <w:sz w:val="24"/>
          <w:szCs w:val="24"/>
        </w:rPr>
        <w:t>Zastupitelstvo bere na vědomí.</w:t>
      </w:r>
    </w:p>
    <w:p w:rsidR="00DD2653" w:rsidRPr="00504BE0" w:rsidRDefault="00DD2653" w:rsidP="00504BE0">
      <w:pPr>
        <w:jc w:val="both"/>
        <w:rPr>
          <w:rFonts w:cstheme="minorHAnsi"/>
          <w:i/>
          <w:sz w:val="24"/>
          <w:szCs w:val="24"/>
        </w:rPr>
      </w:pPr>
    </w:p>
    <w:p w:rsidR="00746236" w:rsidRPr="00504BE0" w:rsidRDefault="00D200F5" w:rsidP="00504BE0">
      <w:pPr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/>
          <w:sz w:val="24"/>
          <w:szCs w:val="24"/>
          <w:u w:val="single"/>
        </w:rPr>
        <w:lastRenderedPageBreak/>
        <w:t>Ad 2</w:t>
      </w:r>
      <w:r w:rsidR="00CE45B8" w:rsidRPr="00504BE0">
        <w:rPr>
          <w:rFonts w:cstheme="minorHAnsi"/>
          <w:b/>
          <w:sz w:val="24"/>
          <w:szCs w:val="24"/>
          <w:u w:val="single"/>
        </w:rPr>
        <w:t>.</w:t>
      </w:r>
      <w:r w:rsidR="00CE45B8" w:rsidRPr="00504BE0">
        <w:rPr>
          <w:rFonts w:cstheme="minorHAnsi"/>
          <w:bCs/>
          <w:sz w:val="24"/>
          <w:szCs w:val="24"/>
        </w:rPr>
        <w:t xml:space="preserve">  </w:t>
      </w:r>
      <w:r w:rsidR="00746236" w:rsidRPr="00504BE0">
        <w:rPr>
          <w:rFonts w:cstheme="minorHAnsi"/>
          <w:b/>
          <w:bCs/>
          <w:sz w:val="24"/>
          <w:szCs w:val="24"/>
        </w:rPr>
        <w:t>Rekapitulace činnosti OÚ a starosty od posledního zasedání:</w:t>
      </w:r>
    </w:p>
    <w:p w:rsidR="00C160C7" w:rsidRPr="00504BE0" w:rsidRDefault="00AD3095" w:rsidP="00504BE0">
      <w:pPr>
        <w:spacing w:after="0"/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  <w:u w:val="single"/>
        </w:rPr>
        <w:t>Jednání IZS JMK</w:t>
      </w:r>
      <w:r w:rsidRPr="00504BE0">
        <w:rPr>
          <w:rFonts w:cstheme="minorHAnsi"/>
          <w:sz w:val="24"/>
          <w:szCs w:val="24"/>
        </w:rPr>
        <w:t xml:space="preserve"> – možnost čerpání do</w:t>
      </w:r>
      <w:r w:rsidR="00DF480C" w:rsidRPr="00504BE0">
        <w:rPr>
          <w:rFonts w:cstheme="minorHAnsi"/>
          <w:sz w:val="24"/>
          <w:szCs w:val="24"/>
        </w:rPr>
        <w:t>tačních prostředků v následujícím období.</w:t>
      </w:r>
    </w:p>
    <w:p w:rsidR="00DF480C" w:rsidRPr="00504BE0" w:rsidRDefault="00DF480C" w:rsidP="00504BE0">
      <w:pPr>
        <w:spacing w:after="0"/>
        <w:jc w:val="both"/>
        <w:rPr>
          <w:rFonts w:cstheme="minorHAnsi"/>
          <w:sz w:val="24"/>
          <w:szCs w:val="24"/>
        </w:rPr>
      </w:pPr>
    </w:p>
    <w:p w:rsidR="00A248D9" w:rsidRPr="00504BE0" w:rsidRDefault="00A248D9" w:rsidP="00504BE0">
      <w:pPr>
        <w:spacing w:after="0"/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  <w:u w:val="single"/>
        </w:rPr>
        <w:t>VH KTS Ekologie, s.r.o.</w:t>
      </w:r>
      <w:r w:rsidRPr="00504BE0">
        <w:rPr>
          <w:rFonts w:cstheme="minorHAnsi"/>
          <w:sz w:val="24"/>
          <w:szCs w:val="24"/>
        </w:rPr>
        <w:t xml:space="preserve"> – dokončení administrativních úkonů směřujících k již odsouhlasenému navýšení kapitálu</w:t>
      </w:r>
      <w:r w:rsidR="00EB76CE">
        <w:rPr>
          <w:rFonts w:cstheme="minorHAnsi"/>
          <w:sz w:val="24"/>
          <w:szCs w:val="24"/>
        </w:rPr>
        <w:t xml:space="preserve"> této obchodní společnosti</w:t>
      </w:r>
      <w:r w:rsidRPr="00504BE0">
        <w:rPr>
          <w:rFonts w:cstheme="minorHAnsi"/>
          <w:sz w:val="24"/>
          <w:szCs w:val="24"/>
        </w:rPr>
        <w:t>.</w:t>
      </w:r>
    </w:p>
    <w:p w:rsidR="002E1B07" w:rsidRPr="00504BE0" w:rsidRDefault="00A248D9" w:rsidP="00504BE0">
      <w:pPr>
        <w:spacing w:after="0"/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 xml:space="preserve"> </w:t>
      </w:r>
    </w:p>
    <w:p w:rsidR="00AE722A" w:rsidRPr="00504BE0" w:rsidRDefault="00A248D9" w:rsidP="00504BE0">
      <w:pPr>
        <w:spacing w:after="0"/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  <w:u w:val="single"/>
        </w:rPr>
        <w:t xml:space="preserve">Rekonstrukce interiéru + střechy Myslivny 2. fáze </w:t>
      </w:r>
      <w:r w:rsidRPr="00504BE0">
        <w:rPr>
          <w:rFonts w:cstheme="minorHAnsi"/>
          <w:sz w:val="24"/>
          <w:szCs w:val="24"/>
        </w:rPr>
        <w:t>– jednání ohledně zpracování výk</w:t>
      </w:r>
      <w:r w:rsidR="00F40B31" w:rsidRPr="00504BE0">
        <w:rPr>
          <w:rFonts w:cstheme="minorHAnsi"/>
          <w:sz w:val="24"/>
          <w:szCs w:val="24"/>
        </w:rPr>
        <w:t>azu výměr a nabídkových rozpočtů</w:t>
      </w:r>
      <w:r w:rsidRPr="00504BE0">
        <w:rPr>
          <w:rFonts w:cstheme="minorHAnsi"/>
          <w:sz w:val="24"/>
          <w:szCs w:val="24"/>
        </w:rPr>
        <w:t>, směřující ke zpracování a podání žádosti o dotaci.</w:t>
      </w:r>
    </w:p>
    <w:p w:rsidR="00A248D9" w:rsidRPr="00504BE0" w:rsidRDefault="00A248D9" w:rsidP="00504BE0">
      <w:pPr>
        <w:spacing w:after="0"/>
        <w:jc w:val="both"/>
        <w:rPr>
          <w:rFonts w:cstheme="minorHAnsi"/>
          <w:sz w:val="24"/>
          <w:szCs w:val="24"/>
        </w:rPr>
      </w:pPr>
    </w:p>
    <w:p w:rsidR="00AE722A" w:rsidRPr="00504BE0" w:rsidRDefault="00A248D9" w:rsidP="00504BE0">
      <w:pPr>
        <w:spacing w:after="0"/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  <w:u w:val="single"/>
        </w:rPr>
        <w:t>Oprava místní komunikace</w:t>
      </w:r>
      <w:r w:rsidRPr="00504BE0">
        <w:rPr>
          <w:rFonts w:cstheme="minorHAnsi"/>
          <w:sz w:val="24"/>
          <w:szCs w:val="24"/>
        </w:rPr>
        <w:t xml:space="preserve"> – </w:t>
      </w:r>
      <w:r w:rsidR="00EB76CE">
        <w:rPr>
          <w:rFonts w:cstheme="minorHAnsi"/>
          <w:sz w:val="24"/>
          <w:szCs w:val="24"/>
        </w:rPr>
        <w:t xml:space="preserve">provedeno </w:t>
      </w:r>
      <w:r w:rsidRPr="00504BE0">
        <w:rPr>
          <w:rFonts w:cstheme="minorHAnsi"/>
          <w:sz w:val="24"/>
          <w:szCs w:val="24"/>
        </w:rPr>
        <w:t>místní šetření směřující k návrhu řešení.</w:t>
      </w:r>
    </w:p>
    <w:p w:rsidR="00A248D9" w:rsidRPr="00504BE0" w:rsidRDefault="00A248D9" w:rsidP="00504BE0">
      <w:pPr>
        <w:spacing w:after="0"/>
        <w:jc w:val="both"/>
        <w:rPr>
          <w:rFonts w:cstheme="minorHAnsi"/>
          <w:sz w:val="24"/>
          <w:szCs w:val="24"/>
        </w:rPr>
      </w:pPr>
    </w:p>
    <w:p w:rsidR="00A248D9" w:rsidRPr="00504BE0" w:rsidRDefault="00A248D9" w:rsidP="00504BE0">
      <w:pPr>
        <w:spacing w:after="0"/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  <w:u w:val="single"/>
        </w:rPr>
        <w:t>Pasport komunikací</w:t>
      </w:r>
      <w:r w:rsidR="00F40B31" w:rsidRPr="00504BE0">
        <w:rPr>
          <w:rFonts w:cstheme="minorHAnsi"/>
          <w:sz w:val="24"/>
          <w:szCs w:val="24"/>
        </w:rPr>
        <w:t xml:space="preserve"> – </w:t>
      </w:r>
      <w:r w:rsidR="00EB76CE">
        <w:rPr>
          <w:rFonts w:cstheme="minorHAnsi"/>
          <w:sz w:val="24"/>
          <w:szCs w:val="24"/>
        </w:rPr>
        <w:t xml:space="preserve">bylo </w:t>
      </w:r>
      <w:r w:rsidR="00F40B31" w:rsidRPr="00504BE0">
        <w:rPr>
          <w:rFonts w:cstheme="minorHAnsi"/>
          <w:sz w:val="24"/>
          <w:szCs w:val="24"/>
        </w:rPr>
        <w:t>nutno aktualizovat</w:t>
      </w:r>
      <w:r w:rsidRPr="00504BE0">
        <w:rPr>
          <w:rFonts w:cstheme="minorHAnsi"/>
          <w:sz w:val="24"/>
          <w:szCs w:val="24"/>
        </w:rPr>
        <w:t>, jednání se společností Urbania, s.r.o., místní šetření.</w:t>
      </w:r>
    </w:p>
    <w:p w:rsidR="00FA1ED2" w:rsidRPr="00504BE0" w:rsidRDefault="00A248D9" w:rsidP="00504BE0">
      <w:pPr>
        <w:spacing w:after="0"/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 xml:space="preserve"> </w:t>
      </w:r>
    </w:p>
    <w:p w:rsidR="00A248D9" w:rsidRPr="00504BE0" w:rsidRDefault="00721E8C" w:rsidP="00504BE0">
      <w:pPr>
        <w:spacing w:after="0"/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  <w:u w:val="single"/>
        </w:rPr>
        <w:t>Budova Kabiny TJ Sokol</w:t>
      </w:r>
      <w:r w:rsidRPr="00504BE0">
        <w:rPr>
          <w:rFonts w:cstheme="minorHAnsi"/>
          <w:sz w:val="24"/>
          <w:szCs w:val="24"/>
        </w:rPr>
        <w:t xml:space="preserve"> – opakovaná konzultace se statikem směřující k</w:t>
      </w:r>
      <w:r w:rsidR="00A248D9" w:rsidRPr="00504BE0">
        <w:rPr>
          <w:rFonts w:cstheme="minorHAnsi"/>
          <w:sz w:val="24"/>
          <w:szCs w:val="24"/>
        </w:rPr>
        <w:t> návrhu statického zajištění budovy. Nově</w:t>
      </w:r>
      <w:r w:rsidR="00B97E39" w:rsidRPr="00504BE0">
        <w:rPr>
          <w:rFonts w:cstheme="minorHAnsi"/>
          <w:sz w:val="24"/>
          <w:szCs w:val="24"/>
        </w:rPr>
        <w:t xml:space="preserve"> se na budově projevil</w:t>
      </w:r>
      <w:r w:rsidR="00A248D9" w:rsidRPr="00504BE0">
        <w:rPr>
          <w:rFonts w:cstheme="minorHAnsi"/>
          <w:sz w:val="24"/>
          <w:szCs w:val="24"/>
        </w:rPr>
        <w:t xml:space="preserve"> propad dlažby</w:t>
      </w:r>
      <w:r w:rsidR="00B97E39" w:rsidRPr="00504BE0">
        <w:rPr>
          <w:rFonts w:cstheme="minorHAnsi"/>
          <w:sz w:val="24"/>
          <w:szCs w:val="24"/>
        </w:rPr>
        <w:t>,</w:t>
      </w:r>
      <w:r w:rsidR="00A248D9" w:rsidRPr="00504BE0">
        <w:rPr>
          <w:rFonts w:cstheme="minorHAnsi"/>
          <w:sz w:val="24"/>
          <w:szCs w:val="24"/>
        </w:rPr>
        <w:t xml:space="preserve"> souběžně s nosnou zdí původní stavby</w:t>
      </w:r>
      <w:r w:rsidR="00B97E39" w:rsidRPr="00504BE0">
        <w:rPr>
          <w:rFonts w:cstheme="minorHAnsi"/>
          <w:sz w:val="24"/>
          <w:szCs w:val="24"/>
        </w:rPr>
        <w:t xml:space="preserve"> (klubovna, u vstupu do sprch)</w:t>
      </w:r>
      <w:r w:rsidR="00A248D9" w:rsidRPr="00504BE0">
        <w:rPr>
          <w:rFonts w:cstheme="minorHAnsi"/>
          <w:sz w:val="24"/>
          <w:szCs w:val="24"/>
        </w:rPr>
        <w:t>.</w:t>
      </w:r>
    </w:p>
    <w:p w:rsidR="002E09B3" w:rsidRPr="00504BE0" w:rsidRDefault="00721E8C" w:rsidP="00504BE0">
      <w:pPr>
        <w:spacing w:after="0"/>
        <w:jc w:val="both"/>
        <w:rPr>
          <w:rFonts w:cstheme="minorHAnsi"/>
          <w:sz w:val="24"/>
          <w:szCs w:val="24"/>
          <w:u w:val="single"/>
        </w:rPr>
      </w:pPr>
      <w:r w:rsidRPr="00504BE0">
        <w:rPr>
          <w:rFonts w:cstheme="minorHAnsi"/>
          <w:sz w:val="24"/>
          <w:szCs w:val="24"/>
          <w:u w:val="single"/>
        </w:rPr>
        <w:t xml:space="preserve"> </w:t>
      </w:r>
    </w:p>
    <w:p w:rsidR="00522C47" w:rsidRPr="00504BE0" w:rsidRDefault="00721E8C" w:rsidP="00504BE0">
      <w:pPr>
        <w:spacing w:after="0"/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  <w:u w:val="single"/>
        </w:rPr>
        <w:t>Přidělení čísla popisného budově Hasičské zbrojnice</w:t>
      </w:r>
      <w:r w:rsidRPr="00504BE0">
        <w:rPr>
          <w:rFonts w:cstheme="minorHAnsi"/>
          <w:sz w:val="24"/>
          <w:szCs w:val="24"/>
        </w:rPr>
        <w:t xml:space="preserve"> – </w:t>
      </w:r>
      <w:r w:rsidR="00EB76CE">
        <w:rPr>
          <w:rFonts w:cstheme="minorHAnsi"/>
          <w:sz w:val="24"/>
          <w:szCs w:val="24"/>
        </w:rPr>
        <w:t>dřívější</w:t>
      </w:r>
      <w:r w:rsidRPr="00504BE0">
        <w:rPr>
          <w:rFonts w:cstheme="minorHAnsi"/>
          <w:sz w:val="24"/>
          <w:szCs w:val="24"/>
        </w:rPr>
        <w:t xml:space="preserve"> číslo popisné bylo v katastru nemovitostí vedeno na fyzickou osobu, ne na Obec Bratčice. Pro zápis MHJ SDH Bratčice do spolkového rejstříku</w:t>
      </w:r>
      <w:r w:rsidR="004B31E9">
        <w:rPr>
          <w:rFonts w:cstheme="minorHAnsi"/>
          <w:sz w:val="24"/>
          <w:szCs w:val="24"/>
        </w:rPr>
        <w:t xml:space="preserve"> bylo</w:t>
      </w:r>
      <w:r w:rsidRPr="00504BE0">
        <w:rPr>
          <w:rFonts w:cstheme="minorHAnsi"/>
          <w:sz w:val="24"/>
          <w:szCs w:val="24"/>
        </w:rPr>
        <w:t xml:space="preserve"> nutno uvést v</w:t>
      </w:r>
      <w:r w:rsidR="00EB76CE">
        <w:rPr>
          <w:rFonts w:cstheme="minorHAnsi"/>
          <w:sz w:val="24"/>
          <w:szCs w:val="24"/>
        </w:rPr>
        <w:t> </w:t>
      </w:r>
      <w:r w:rsidRPr="00504BE0">
        <w:rPr>
          <w:rFonts w:cstheme="minorHAnsi"/>
          <w:sz w:val="24"/>
          <w:szCs w:val="24"/>
        </w:rPr>
        <w:t>soulad</w:t>
      </w:r>
      <w:r w:rsidR="00EB76CE">
        <w:rPr>
          <w:rFonts w:cstheme="minorHAnsi"/>
          <w:sz w:val="24"/>
          <w:szCs w:val="24"/>
        </w:rPr>
        <w:t>, tj. přidělit</w:t>
      </w:r>
      <w:r w:rsidR="004B31E9">
        <w:rPr>
          <w:rFonts w:cstheme="minorHAnsi"/>
          <w:sz w:val="24"/>
          <w:szCs w:val="24"/>
        </w:rPr>
        <w:t xml:space="preserve"> budově</w:t>
      </w:r>
      <w:r w:rsidR="00EB76CE">
        <w:rPr>
          <w:rFonts w:cstheme="minorHAnsi"/>
          <w:sz w:val="24"/>
          <w:szCs w:val="24"/>
        </w:rPr>
        <w:t xml:space="preserve"> nové čp. 244</w:t>
      </w:r>
      <w:r w:rsidRPr="00504BE0">
        <w:rPr>
          <w:rFonts w:cstheme="minorHAnsi"/>
          <w:sz w:val="24"/>
          <w:szCs w:val="24"/>
        </w:rPr>
        <w:t>.</w:t>
      </w:r>
    </w:p>
    <w:p w:rsidR="00721E8C" w:rsidRPr="00504BE0" w:rsidRDefault="00721E8C" w:rsidP="00504BE0">
      <w:pPr>
        <w:spacing w:after="0"/>
        <w:jc w:val="both"/>
        <w:rPr>
          <w:rFonts w:cstheme="minorHAnsi"/>
          <w:sz w:val="24"/>
          <w:szCs w:val="24"/>
        </w:rPr>
      </w:pPr>
    </w:p>
    <w:p w:rsidR="00C160C7" w:rsidRPr="00504BE0" w:rsidRDefault="00C03262" w:rsidP="00504BE0">
      <w:pPr>
        <w:spacing w:after="0"/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  <w:u w:val="single"/>
        </w:rPr>
        <w:t>Ekodvůr Bratčice doplnění projektu</w:t>
      </w:r>
      <w:r w:rsidR="00522C47" w:rsidRPr="00504BE0">
        <w:rPr>
          <w:rFonts w:cstheme="minorHAnsi"/>
          <w:sz w:val="24"/>
          <w:szCs w:val="24"/>
        </w:rPr>
        <w:t xml:space="preserve"> –</w:t>
      </w:r>
      <w:r w:rsidRPr="00504BE0">
        <w:rPr>
          <w:rFonts w:cstheme="minorHAnsi"/>
          <w:sz w:val="24"/>
          <w:szCs w:val="24"/>
        </w:rPr>
        <w:t xml:space="preserve"> </w:t>
      </w:r>
      <w:r w:rsidR="00721E8C" w:rsidRPr="00504BE0">
        <w:rPr>
          <w:rFonts w:cstheme="minorHAnsi"/>
          <w:sz w:val="24"/>
          <w:szCs w:val="24"/>
        </w:rPr>
        <w:t>projekt schválen Krajským úřadem Jihomoravského kraje, žádost je možno podat.</w:t>
      </w:r>
    </w:p>
    <w:p w:rsidR="00122E69" w:rsidRPr="00504BE0" w:rsidRDefault="00122E69" w:rsidP="00504BE0">
      <w:pPr>
        <w:spacing w:after="0"/>
        <w:jc w:val="both"/>
        <w:rPr>
          <w:rFonts w:cstheme="minorHAnsi"/>
          <w:sz w:val="24"/>
          <w:szCs w:val="24"/>
        </w:rPr>
      </w:pPr>
    </w:p>
    <w:p w:rsidR="00122E69" w:rsidRPr="00504BE0" w:rsidRDefault="00122E69" w:rsidP="00504BE0">
      <w:pPr>
        <w:spacing w:after="0"/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  <w:u w:val="single"/>
        </w:rPr>
        <w:t>Centrum pro regionální rozvoj</w:t>
      </w:r>
      <w:r w:rsidRPr="00504BE0">
        <w:rPr>
          <w:rFonts w:cstheme="minorHAnsi"/>
          <w:sz w:val="24"/>
          <w:szCs w:val="24"/>
        </w:rPr>
        <w:t xml:space="preserve"> – jednání ohledně projektu Přístavby ZŠ Bratčice, určení uznatelných a neuznatelných nákladů projek</w:t>
      </w:r>
      <w:r w:rsidR="00721E8C" w:rsidRPr="00504BE0">
        <w:rPr>
          <w:rFonts w:cstheme="minorHAnsi"/>
          <w:sz w:val="24"/>
          <w:szCs w:val="24"/>
        </w:rPr>
        <w:t>tu. Dle informací není dodnes</w:t>
      </w:r>
      <w:r w:rsidRPr="00504BE0">
        <w:rPr>
          <w:rFonts w:cstheme="minorHAnsi"/>
          <w:sz w:val="24"/>
          <w:szCs w:val="24"/>
        </w:rPr>
        <w:t xml:space="preserve"> metodika určení</w:t>
      </w:r>
      <w:r w:rsidR="00721E8C" w:rsidRPr="00504BE0">
        <w:rPr>
          <w:rFonts w:cstheme="minorHAnsi"/>
          <w:sz w:val="24"/>
          <w:szCs w:val="24"/>
        </w:rPr>
        <w:t xml:space="preserve"> uznatelných a neuznatelných nákladů dána, postupuje se tedy dle obecných pravidel</w:t>
      </w:r>
      <w:r w:rsidRPr="00504BE0">
        <w:rPr>
          <w:rFonts w:cstheme="minorHAnsi"/>
          <w:sz w:val="24"/>
          <w:szCs w:val="24"/>
        </w:rPr>
        <w:t>.</w:t>
      </w:r>
      <w:r w:rsidR="00721E8C" w:rsidRPr="00504BE0">
        <w:rPr>
          <w:rFonts w:cstheme="minorHAnsi"/>
          <w:sz w:val="24"/>
          <w:szCs w:val="24"/>
        </w:rPr>
        <w:t xml:space="preserve"> Jednání 22.11. 2016 odsouhlaseny možné postupy pro výpočet nákladů, které budou pracovníkem CRR konzultovány na Generálním ředitelství a Ministerstvu pro místní rozvoj.  </w:t>
      </w:r>
    </w:p>
    <w:p w:rsidR="0034233D" w:rsidRPr="00504BE0" w:rsidRDefault="0034233D" w:rsidP="00504BE0">
      <w:pPr>
        <w:spacing w:after="0"/>
        <w:jc w:val="both"/>
        <w:rPr>
          <w:rFonts w:cstheme="minorHAnsi"/>
          <w:sz w:val="24"/>
          <w:szCs w:val="24"/>
        </w:rPr>
      </w:pPr>
    </w:p>
    <w:p w:rsidR="0034233D" w:rsidRPr="00504BE0" w:rsidRDefault="0034233D" w:rsidP="00504BE0">
      <w:pPr>
        <w:spacing w:after="0"/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  <w:u w:val="single"/>
        </w:rPr>
        <w:t>Vodoprávní řízení – Stavos Engineering s.r.o.</w:t>
      </w:r>
      <w:r w:rsidRPr="00504BE0">
        <w:rPr>
          <w:rFonts w:cstheme="minorHAnsi"/>
          <w:sz w:val="24"/>
          <w:szCs w:val="24"/>
        </w:rPr>
        <w:t xml:space="preserve"> – jednání na MěÚ Židlochovice, </w:t>
      </w:r>
      <w:r w:rsidR="00210024" w:rsidRPr="00504BE0">
        <w:rPr>
          <w:rFonts w:cstheme="minorHAnsi"/>
          <w:sz w:val="24"/>
          <w:szCs w:val="24"/>
        </w:rPr>
        <w:t xml:space="preserve">odboru životního prostředí, o </w:t>
      </w:r>
      <w:r w:rsidRPr="00504BE0">
        <w:rPr>
          <w:rFonts w:cstheme="minorHAnsi"/>
          <w:sz w:val="24"/>
          <w:szCs w:val="24"/>
        </w:rPr>
        <w:t>ustanovení Obce Bratčice jako účastníka řízení</w:t>
      </w:r>
      <w:r w:rsidR="00AC26F7">
        <w:rPr>
          <w:rFonts w:cstheme="minorHAnsi"/>
          <w:sz w:val="24"/>
          <w:szCs w:val="24"/>
        </w:rPr>
        <w:t>.</w:t>
      </w:r>
      <w:r w:rsidRPr="00504BE0">
        <w:rPr>
          <w:rFonts w:cstheme="minorHAnsi"/>
          <w:sz w:val="24"/>
          <w:szCs w:val="24"/>
        </w:rPr>
        <w:t xml:space="preserve"> </w:t>
      </w:r>
    </w:p>
    <w:p w:rsidR="00B97E39" w:rsidRPr="00504BE0" w:rsidRDefault="00B97E39" w:rsidP="00504BE0">
      <w:pPr>
        <w:spacing w:after="0"/>
        <w:jc w:val="both"/>
        <w:rPr>
          <w:rFonts w:cstheme="minorHAnsi"/>
          <w:sz w:val="24"/>
          <w:szCs w:val="24"/>
        </w:rPr>
      </w:pPr>
    </w:p>
    <w:p w:rsidR="00B97E39" w:rsidRPr="00504BE0" w:rsidRDefault="00B97E39" w:rsidP="00504BE0">
      <w:pPr>
        <w:spacing w:after="0"/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  <w:u w:val="single"/>
        </w:rPr>
        <w:t>Vánoční Jarmark</w:t>
      </w:r>
      <w:r w:rsidRPr="00504BE0">
        <w:rPr>
          <w:rFonts w:cstheme="minorHAnsi"/>
          <w:sz w:val="24"/>
          <w:szCs w:val="24"/>
        </w:rPr>
        <w:t xml:space="preserve"> – příprava potřebného zázemí, atd.</w:t>
      </w:r>
    </w:p>
    <w:p w:rsidR="00B97E39" w:rsidRPr="00504BE0" w:rsidRDefault="00B97E39" w:rsidP="00504BE0">
      <w:pPr>
        <w:spacing w:after="0"/>
        <w:jc w:val="both"/>
        <w:rPr>
          <w:rFonts w:cstheme="minorHAnsi"/>
          <w:sz w:val="24"/>
          <w:szCs w:val="24"/>
        </w:rPr>
      </w:pPr>
    </w:p>
    <w:p w:rsidR="00B97E39" w:rsidRDefault="00B97E39" w:rsidP="00504BE0">
      <w:pPr>
        <w:spacing w:after="0"/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  <w:u w:val="single"/>
        </w:rPr>
        <w:t>Jednání SZIF</w:t>
      </w:r>
      <w:r w:rsidRPr="00504BE0">
        <w:rPr>
          <w:rFonts w:cstheme="minorHAnsi"/>
          <w:sz w:val="24"/>
          <w:szCs w:val="24"/>
        </w:rPr>
        <w:t xml:space="preserve"> – informace o nových dotačních výzvách pro rok 2017.</w:t>
      </w:r>
    </w:p>
    <w:p w:rsidR="00AC26F7" w:rsidRDefault="00AC26F7" w:rsidP="00504BE0">
      <w:pPr>
        <w:spacing w:after="0"/>
        <w:jc w:val="both"/>
        <w:rPr>
          <w:rFonts w:cstheme="minorHAnsi"/>
          <w:sz w:val="24"/>
          <w:szCs w:val="24"/>
        </w:rPr>
      </w:pPr>
    </w:p>
    <w:p w:rsidR="00AC26F7" w:rsidRPr="00504BE0" w:rsidRDefault="00AC26F7" w:rsidP="00504BE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odník ulice Mělčanská – MěÚ Židlochovice, odboru dopravy byla podána Žádost o zahájení kolaudačního řízení.</w:t>
      </w:r>
    </w:p>
    <w:p w:rsidR="00122E69" w:rsidRPr="00504BE0" w:rsidRDefault="00122E69" w:rsidP="00504BE0">
      <w:pPr>
        <w:spacing w:after="0"/>
        <w:jc w:val="both"/>
        <w:rPr>
          <w:rFonts w:cstheme="minorHAnsi"/>
          <w:sz w:val="24"/>
          <w:szCs w:val="24"/>
          <w:u w:val="single"/>
        </w:rPr>
      </w:pPr>
    </w:p>
    <w:p w:rsidR="005556FF" w:rsidRPr="00504BE0" w:rsidRDefault="00D60141" w:rsidP="00504BE0">
      <w:pPr>
        <w:spacing w:after="0"/>
        <w:jc w:val="both"/>
        <w:rPr>
          <w:rFonts w:cstheme="minorHAnsi"/>
          <w:i/>
          <w:sz w:val="24"/>
          <w:szCs w:val="24"/>
        </w:rPr>
      </w:pPr>
      <w:r w:rsidRPr="00504BE0">
        <w:rPr>
          <w:rFonts w:cstheme="minorHAnsi"/>
          <w:i/>
          <w:sz w:val="24"/>
          <w:szCs w:val="24"/>
        </w:rPr>
        <w:lastRenderedPageBreak/>
        <w:t>Zastupitelstvo bere na vědomí.</w:t>
      </w:r>
    </w:p>
    <w:p w:rsidR="00993B3C" w:rsidRPr="00504BE0" w:rsidRDefault="00993B3C" w:rsidP="00504BE0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D05943" w:rsidRPr="00504BE0" w:rsidRDefault="00D05943" w:rsidP="00504BE0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993B3C" w:rsidRPr="00504BE0" w:rsidRDefault="00124164" w:rsidP="00504BE0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/>
          <w:sz w:val="24"/>
          <w:szCs w:val="24"/>
          <w:u w:val="single"/>
        </w:rPr>
        <w:t>Ad 3.</w:t>
      </w:r>
      <w:r w:rsidRPr="00504BE0">
        <w:rPr>
          <w:rFonts w:cstheme="minorHAnsi"/>
          <w:sz w:val="24"/>
          <w:szCs w:val="24"/>
          <w:u w:val="single"/>
        </w:rPr>
        <w:t xml:space="preserve"> </w:t>
      </w:r>
      <w:r w:rsidR="00B97E39" w:rsidRPr="00504BE0">
        <w:rPr>
          <w:rFonts w:cstheme="minorHAnsi"/>
          <w:bCs/>
          <w:sz w:val="24"/>
          <w:szCs w:val="24"/>
          <w:u w:val="single"/>
        </w:rPr>
        <w:t>Kříž neznámého vojína, zápis do majetku</w:t>
      </w:r>
      <w:r w:rsidR="00EB76CE">
        <w:rPr>
          <w:rFonts w:cstheme="minorHAnsi"/>
          <w:bCs/>
          <w:sz w:val="24"/>
          <w:szCs w:val="24"/>
          <w:u w:val="single"/>
        </w:rPr>
        <w:t xml:space="preserve"> obce</w:t>
      </w:r>
      <w:r w:rsidR="00D05943" w:rsidRPr="00504BE0">
        <w:rPr>
          <w:rFonts w:cstheme="minorHAnsi"/>
          <w:bCs/>
          <w:sz w:val="24"/>
          <w:szCs w:val="24"/>
        </w:rPr>
        <w:t xml:space="preserve"> - starosta </w:t>
      </w:r>
      <w:r w:rsidR="00AE722A" w:rsidRPr="00504BE0">
        <w:rPr>
          <w:rFonts w:cstheme="minorHAnsi"/>
          <w:bCs/>
          <w:sz w:val="24"/>
          <w:szCs w:val="24"/>
        </w:rPr>
        <w:t>zastupitele informova</w:t>
      </w:r>
      <w:r w:rsidR="00B335DF" w:rsidRPr="00504BE0">
        <w:rPr>
          <w:rFonts w:cstheme="minorHAnsi"/>
          <w:bCs/>
          <w:sz w:val="24"/>
          <w:szCs w:val="24"/>
        </w:rPr>
        <w:t xml:space="preserve">l o </w:t>
      </w:r>
      <w:r w:rsidR="00B97E39" w:rsidRPr="00504BE0">
        <w:rPr>
          <w:rFonts w:cstheme="minorHAnsi"/>
          <w:bCs/>
          <w:sz w:val="24"/>
          <w:szCs w:val="24"/>
        </w:rPr>
        <w:t>proběhlém jednání na Státním zemědělském intervenčním fondu. Výsledkem jednání je, že v roce 2017 bude možno podat žádosti v několika oblastech, mimo jiné na sakrální památky. V této souvislosti starosta uvedl, že by bylo možno podat žádost</w:t>
      </w:r>
      <w:r w:rsidR="004B31E9">
        <w:rPr>
          <w:rFonts w:cstheme="minorHAnsi"/>
          <w:bCs/>
          <w:sz w:val="24"/>
          <w:szCs w:val="24"/>
        </w:rPr>
        <w:t xml:space="preserve"> o dotaci</w:t>
      </w:r>
      <w:r w:rsidR="00B97E39" w:rsidRPr="00504BE0">
        <w:rPr>
          <w:rFonts w:cstheme="minorHAnsi"/>
          <w:bCs/>
          <w:sz w:val="24"/>
          <w:szCs w:val="24"/>
        </w:rPr>
        <w:t xml:space="preserve"> na restaurování </w:t>
      </w:r>
      <w:r w:rsidR="007E4C90" w:rsidRPr="00504BE0">
        <w:rPr>
          <w:rFonts w:cstheme="minorHAnsi"/>
          <w:bCs/>
          <w:sz w:val="24"/>
          <w:szCs w:val="24"/>
        </w:rPr>
        <w:t>Kříže věnovaného neznámému vojínu, na konci ulice Skalní, na pozemku parc. č. 418/1, druh pozemku ostatní plocha</w:t>
      </w:r>
      <w:r w:rsidR="00EB76CE">
        <w:rPr>
          <w:rFonts w:cstheme="minorHAnsi"/>
          <w:bCs/>
          <w:sz w:val="24"/>
          <w:szCs w:val="24"/>
        </w:rPr>
        <w:t xml:space="preserve"> k.ú. Bratčice</w:t>
      </w:r>
      <w:r w:rsidR="007E4C90" w:rsidRPr="00504BE0">
        <w:rPr>
          <w:rFonts w:cstheme="minorHAnsi"/>
          <w:bCs/>
          <w:sz w:val="24"/>
          <w:szCs w:val="24"/>
        </w:rPr>
        <w:t>, vytvořeného z pozemku parc. č. 610/13, k.ú. Bratčice bývalého pozemkového katastru (PK), který je zapsaný na LV</w:t>
      </w:r>
      <w:r w:rsidR="00AC26F7">
        <w:rPr>
          <w:rFonts w:cstheme="minorHAnsi"/>
          <w:bCs/>
          <w:sz w:val="24"/>
          <w:szCs w:val="24"/>
        </w:rPr>
        <w:t xml:space="preserve"> Obce Bratčice</w:t>
      </w:r>
      <w:r w:rsidR="007E4C90" w:rsidRPr="00504BE0">
        <w:rPr>
          <w:rFonts w:cstheme="minorHAnsi"/>
          <w:bCs/>
          <w:sz w:val="24"/>
          <w:szCs w:val="24"/>
        </w:rPr>
        <w:t xml:space="preserve"> č. 10001. Pro možnost podání </w:t>
      </w:r>
      <w:r w:rsidR="004B31E9">
        <w:rPr>
          <w:rFonts w:cstheme="minorHAnsi"/>
          <w:bCs/>
          <w:sz w:val="24"/>
          <w:szCs w:val="24"/>
        </w:rPr>
        <w:t xml:space="preserve">žádosti </w:t>
      </w:r>
      <w:r w:rsidR="007E4C90" w:rsidRPr="00504BE0">
        <w:rPr>
          <w:rFonts w:cstheme="minorHAnsi"/>
          <w:bCs/>
          <w:sz w:val="24"/>
          <w:szCs w:val="24"/>
        </w:rPr>
        <w:t>je nutno Kříž zapsat do majetku obce. Zde byl navržen obdobný postup jako v případě Litin</w:t>
      </w:r>
      <w:r w:rsidR="00AC26F7">
        <w:rPr>
          <w:rFonts w:cstheme="minorHAnsi"/>
          <w:bCs/>
          <w:sz w:val="24"/>
          <w:szCs w:val="24"/>
        </w:rPr>
        <w:t xml:space="preserve">ového kříže na návsi, </w:t>
      </w:r>
      <w:r w:rsidR="004B31E9">
        <w:rPr>
          <w:rFonts w:cstheme="minorHAnsi"/>
          <w:bCs/>
          <w:sz w:val="24"/>
          <w:szCs w:val="24"/>
        </w:rPr>
        <w:t xml:space="preserve">součástí pozemku parc. č. </w:t>
      </w:r>
      <w:r w:rsidR="001021A6" w:rsidRPr="00504BE0">
        <w:rPr>
          <w:rFonts w:cstheme="minorHAnsi"/>
          <w:bCs/>
          <w:sz w:val="24"/>
          <w:szCs w:val="24"/>
        </w:rPr>
        <w:t>1</w:t>
      </w:r>
      <w:r w:rsidR="00AC26F7">
        <w:rPr>
          <w:rFonts w:cstheme="minorHAnsi"/>
          <w:bCs/>
          <w:sz w:val="24"/>
          <w:szCs w:val="24"/>
        </w:rPr>
        <w:t>3</w:t>
      </w:r>
      <w:r w:rsidR="001021A6" w:rsidRPr="00504BE0">
        <w:rPr>
          <w:rFonts w:cstheme="minorHAnsi"/>
          <w:bCs/>
          <w:sz w:val="24"/>
          <w:szCs w:val="24"/>
        </w:rPr>
        <w:t>9</w:t>
      </w:r>
      <w:r w:rsidR="004B31E9">
        <w:rPr>
          <w:rFonts w:cstheme="minorHAnsi"/>
          <w:bCs/>
          <w:sz w:val="24"/>
          <w:szCs w:val="24"/>
        </w:rPr>
        <w:t>/1</w:t>
      </w:r>
      <w:r w:rsidR="007E4C90" w:rsidRPr="00504BE0">
        <w:rPr>
          <w:rFonts w:cstheme="minorHAnsi"/>
          <w:bCs/>
          <w:sz w:val="24"/>
          <w:szCs w:val="24"/>
        </w:rPr>
        <w:t xml:space="preserve"> k.ú. Bratčice</w:t>
      </w:r>
      <w:r w:rsidR="004B31E9">
        <w:rPr>
          <w:rFonts w:cstheme="minorHAnsi"/>
          <w:bCs/>
          <w:sz w:val="24"/>
          <w:szCs w:val="24"/>
        </w:rPr>
        <w:t xml:space="preserve"> KN</w:t>
      </w:r>
      <w:r w:rsidR="007E4C90" w:rsidRPr="00504BE0">
        <w:rPr>
          <w:rFonts w:cstheme="minorHAnsi"/>
          <w:bCs/>
          <w:sz w:val="24"/>
          <w:szCs w:val="24"/>
        </w:rPr>
        <w:t>.</w:t>
      </w:r>
    </w:p>
    <w:p w:rsidR="00B97E39" w:rsidRPr="00504BE0" w:rsidRDefault="00B97E39" w:rsidP="00504BE0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D3F86" w:rsidRPr="00504BE0" w:rsidRDefault="00993B3C" w:rsidP="00504BE0">
      <w:pPr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Před hlasováním starosta dal přítomným možnost se vyjádřit, když připomínek nebylo přednesl návrh usnesení.</w:t>
      </w:r>
    </w:p>
    <w:p w:rsidR="007E4C90" w:rsidRPr="00504BE0" w:rsidRDefault="00CC11C4" w:rsidP="00504BE0">
      <w:pPr>
        <w:spacing w:after="0"/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b/>
          <w:sz w:val="24"/>
          <w:szCs w:val="24"/>
        </w:rPr>
        <w:t xml:space="preserve">Návrh usnesení: </w:t>
      </w:r>
      <w:r w:rsidR="007E4C90" w:rsidRPr="00504BE0">
        <w:rPr>
          <w:rFonts w:cstheme="minorHAnsi"/>
          <w:sz w:val="24"/>
          <w:szCs w:val="24"/>
        </w:rPr>
        <w:t xml:space="preserve">zastupitelstvo obce schvaluje předložené Prohlášení obce o vlastnictví </w:t>
      </w:r>
      <w:r w:rsidR="00EA7884" w:rsidRPr="00504BE0">
        <w:rPr>
          <w:rFonts w:cstheme="minorHAnsi"/>
          <w:sz w:val="24"/>
          <w:szCs w:val="24"/>
        </w:rPr>
        <w:t>Kříže věnovaného neznámému vojínu,</w:t>
      </w:r>
      <w:r w:rsidR="007E4C90" w:rsidRPr="00504BE0">
        <w:rPr>
          <w:rFonts w:cstheme="minorHAnsi"/>
          <w:sz w:val="24"/>
          <w:szCs w:val="24"/>
        </w:rPr>
        <w:t xml:space="preserve"> </w:t>
      </w:r>
      <w:r w:rsidR="00EA7884" w:rsidRPr="00504BE0">
        <w:rPr>
          <w:rFonts w:cstheme="minorHAnsi"/>
          <w:sz w:val="24"/>
          <w:szCs w:val="24"/>
        </w:rPr>
        <w:t>v ulic</w:t>
      </w:r>
      <w:r w:rsidR="007E4C90" w:rsidRPr="00504BE0">
        <w:rPr>
          <w:rFonts w:cstheme="minorHAnsi"/>
          <w:sz w:val="24"/>
          <w:szCs w:val="24"/>
        </w:rPr>
        <w:t xml:space="preserve">i </w:t>
      </w:r>
      <w:r w:rsidR="00EA7884" w:rsidRPr="00504BE0">
        <w:rPr>
          <w:rFonts w:cstheme="minorHAnsi"/>
          <w:sz w:val="24"/>
          <w:szCs w:val="24"/>
        </w:rPr>
        <w:t>Skalní</w:t>
      </w:r>
      <w:r w:rsidR="00F40B31" w:rsidRPr="00504BE0">
        <w:rPr>
          <w:rFonts w:cstheme="minorHAnsi"/>
          <w:sz w:val="24"/>
          <w:szCs w:val="24"/>
        </w:rPr>
        <w:t>,</w:t>
      </w:r>
      <w:r w:rsidR="00EA7884" w:rsidRPr="00504BE0">
        <w:rPr>
          <w:rFonts w:cstheme="minorHAnsi"/>
          <w:sz w:val="24"/>
          <w:szCs w:val="24"/>
        </w:rPr>
        <w:t xml:space="preserve"> </w:t>
      </w:r>
      <w:r w:rsidR="007E4C90" w:rsidRPr="00504BE0">
        <w:rPr>
          <w:rFonts w:cstheme="minorHAnsi"/>
          <w:sz w:val="24"/>
          <w:szCs w:val="24"/>
        </w:rPr>
        <w:t>jak</w:t>
      </w:r>
      <w:r w:rsidR="00EA7884" w:rsidRPr="00504BE0">
        <w:rPr>
          <w:rFonts w:cstheme="minorHAnsi"/>
          <w:sz w:val="24"/>
          <w:szCs w:val="24"/>
        </w:rPr>
        <w:t>o součásti pozemku parc. č. 418</w:t>
      </w:r>
      <w:r w:rsidR="007E4C90" w:rsidRPr="00504BE0">
        <w:rPr>
          <w:rFonts w:cstheme="minorHAnsi"/>
          <w:sz w:val="24"/>
          <w:szCs w:val="24"/>
        </w:rPr>
        <w:t>/1 k.ú. Bratčice KN</w:t>
      </w:r>
      <w:r w:rsidR="00EB76CE">
        <w:rPr>
          <w:rFonts w:cstheme="minorHAnsi"/>
          <w:sz w:val="24"/>
          <w:szCs w:val="24"/>
        </w:rPr>
        <w:t>,</w:t>
      </w:r>
      <w:r w:rsidR="007E4C90" w:rsidRPr="00504BE0">
        <w:rPr>
          <w:rFonts w:cstheme="minorHAnsi"/>
          <w:sz w:val="24"/>
          <w:szCs w:val="24"/>
        </w:rPr>
        <w:t xml:space="preserve"> vytvo</w:t>
      </w:r>
      <w:r w:rsidR="00EA7884" w:rsidRPr="00504BE0">
        <w:rPr>
          <w:rFonts w:cstheme="minorHAnsi"/>
          <w:sz w:val="24"/>
          <w:szCs w:val="24"/>
        </w:rPr>
        <w:t>řeného z pozemku kat. parc. č. 610</w:t>
      </w:r>
      <w:r w:rsidR="007E4C90" w:rsidRPr="00504BE0">
        <w:rPr>
          <w:rFonts w:cstheme="minorHAnsi"/>
          <w:sz w:val="24"/>
          <w:szCs w:val="24"/>
        </w:rPr>
        <w:t>/1</w:t>
      </w:r>
      <w:r w:rsidR="00EA7884" w:rsidRPr="00504BE0">
        <w:rPr>
          <w:rFonts w:cstheme="minorHAnsi"/>
          <w:sz w:val="24"/>
          <w:szCs w:val="24"/>
        </w:rPr>
        <w:t>3</w:t>
      </w:r>
      <w:r w:rsidR="007E4C90" w:rsidRPr="00504BE0">
        <w:rPr>
          <w:rFonts w:cstheme="minorHAnsi"/>
          <w:sz w:val="24"/>
          <w:szCs w:val="24"/>
        </w:rPr>
        <w:t xml:space="preserve"> k.ú</w:t>
      </w:r>
      <w:r w:rsidR="00EB76CE">
        <w:rPr>
          <w:rFonts w:cstheme="minorHAnsi"/>
          <w:sz w:val="24"/>
          <w:szCs w:val="24"/>
        </w:rPr>
        <w:t xml:space="preserve"> Bratčice</w:t>
      </w:r>
      <w:r w:rsidR="007E4C90" w:rsidRPr="00504BE0">
        <w:rPr>
          <w:rFonts w:cstheme="minorHAnsi"/>
          <w:sz w:val="24"/>
          <w:szCs w:val="24"/>
        </w:rPr>
        <w:t xml:space="preserve">. </w:t>
      </w:r>
      <w:r w:rsidR="00EA7884" w:rsidRPr="00504BE0">
        <w:rPr>
          <w:rFonts w:cstheme="minorHAnsi"/>
          <w:sz w:val="24"/>
          <w:szCs w:val="24"/>
        </w:rPr>
        <w:t>bývalého pozemkového katastru, který je zapsaný na LV</w:t>
      </w:r>
      <w:r w:rsidR="00AC26F7">
        <w:rPr>
          <w:rFonts w:cstheme="minorHAnsi"/>
          <w:sz w:val="24"/>
          <w:szCs w:val="24"/>
        </w:rPr>
        <w:t xml:space="preserve"> Obce Bratčice č.</w:t>
      </w:r>
      <w:r w:rsidR="00EA7884" w:rsidRPr="00504BE0">
        <w:rPr>
          <w:rFonts w:cstheme="minorHAnsi"/>
          <w:sz w:val="24"/>
          <w:szCs w:val="24"/>
        </w:rPr>
        <w:t xml:space="preserve"> 10001, pro dané katastrální území</w:t>
      </w:r>
      <w:r w:rsidR="007E4C90" w:rsidRPr="00504BE0">
        <w:rPr>
          <w:rFonts w:cstheme="minorHAnsi"/>
          <w:sz w:val="24"/>
          <w:szCs w:val="24"/>
        </w:rPr>
        <w:t xml:space="preserve"> </w:t>
      </w:r>
      <w:r w:rsidR="00F40B31" w:rsidRPr="00504BE0">
        <w:rPr>
          <w:rFonts w:cstheme="minorHAnsi"/>
          <w:sz w:val="24"/>
          <w:szCs w:val="24"/>
        </w:rPr>
        <w:t xml:space="preserve">Obce Bratčice </w:t>
      </w:r>
      <w:r w:rsidR="007E4C90" w:rsidRPr="00504BE0">
        <w:rPr>
          <w:rFonts w:cstheme="minorHAnsi"/>
          <w:sz w:val="24"/>
          <w:szCs w:val="24"/>
        </w:rPr>
        <w:t>a pověřuje starostu jeho podpisem za obec.</w:t>
      </w:r>
    </w:p>
    <w:p w:rsidR="00537524" w:rsidRPr="00504BE0" w:rsidRDefault="00537524" w:rsidP="00504BE0">
      <w:pPr>
        <w:spacing w:after="0"/>
        <w:jc w:val="both"/>
        <w:rPr>
          <w:rFonts w:cstheme="minorHAnsi"/>
          <w:i/>
          <w:sz w:val="24"/>
          <w:szCs w:val="24"/>
          <w:u w:val="single"/>
        </w:rPr>
      </w:pPr>
    </w:p>
    <w:p w:rsidR="0083328C" w:rsidRPr="00504BE0" w:rsidRDefault="00CC11C4" w:rsidP="00504BE0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="00AE5262" w:rsidRPr="00504BE0">
        <w:rPr>
          <w:rFonts w:cstheme="minorHAnsi"/>
          <w:sz w:val="24"/>
          <w:szCs w:val="24"/>
        </w:rPr>
        <w:t xml:space="preserve"> Pro</w:t>
      </w:r>
      <w:r w:rsidR="00BF414E" w:rsidRPr="00504BE0">
        <w:rPr>
          <w:rFonts w:cstheme="minorHAnsi"/>
          <w:sz w:val="24"/>
          <w:szCs w:val="24"/>
        </w:rPr>
        <w:t xml:space="preserve"> </w:t>
      </w:r>
      <w:r w:rsidR="00687503" w:rsidRPr="00504BE0">
        <w:rPr>
          <w:rFonts w:cstheme="minorHAnsi"/>
          <w:sz w:val="24"/>
          <w:szCs w:val="24"/>
        </w:rPr>
        <w:t xml:space="preserve"> </w:t>
      </w:r>
      <w:r w:rsidR="00EB76CE">
        <w:rPr>
          <w:rFonts w:cstheme="minorHAnsi"/>
          <w:sz w:val="24"/>
          <w:szCs w:val="24"/>
        </w:rPr>
        <w:t>5</w:t>
      </w:r>
      <w:r w:rsidRPr="00504BE0">
        <w:rPr>
          <w:rFonts w:cstheme="minorHAnsi"/>
          <w:sz w:val="24"/>
          <w:szCs w:val="24"/>
        </w:rPr>
        <w:t>, proti</w:t>
      </w:r>
      <w:r w:rsidR="00D25918" w:rsidRPr="00504BE0">
        <w:rPr>
          <w:rFonts w:cstheme="minorHAnsi"/>
          <w:sz w:val="24"/>
          <w:szCs w:val="24"/>
        </w:rPr>
        <w:t xml:space="preserve"> </w:t>
      </w:r>
      <w:r w:rsidRPr="00504BE0">
        <w:rPr>
          <w:rFonts w:cstheme="minorHAnsi"/>
          <w:sz w:val="24"/>
          <w:szCs w:val="24"/>
        </w:rPr>
        <w:t xml:space="preserve"> </w:t>
      </w:r>
      <w:r w:rsidR="00EB76CE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 xml:space="preserve">, zdržel se </w:t>
      </w:r>
      <w:r w:rsidR="00BF414E" w:rsidRPr="00504BE0">
        <w:rPr>
          <w:rFonts w:cstheme="minorHAnsi"/>
          <w:sz w:val="24"/>
          <w:szCs w:val="24"/>
        </w:rPr>
        <w:t xml:space="preserve"> </w:t>
      </w:r>
      <w:r w:rsidR="00EB76CE">
        <w:rPr>
          <w:rFonts w:cstheme="minorHAnsi"/>
          <w:sz w:val="24"/>
          <w:szCs w:val="24"/>
        </w:rPr>
        <w:t>0</w:t>
      </w:r>
      <w:r w:rsidR="00741269" w:rsidRPr="00504BE0">
        <w:rPr>
          <w:rFonts w:cstheme="minorHAnsi"/>
          <w:sz w:val="24"/>
          <w:szCs w:val="24"/>
        </w:rPr>
        <w:t xml:space="preserve"> </w:t>
      </w:r>
      <w:r w:rsidRPr="00504BE0">
        <w:rPr>
          <w:rFonts w:cstheme="minorHAnsi"/>
          <w:sz w:val="24"/>
          <w:szCs w:val="24"/>
        </w:rPr>
        <w:t>.</w:t>
      </w:r>
    </w:p>
    <w:p w:rsidR="0033034B" w:rsidRPr="00504BE0" w:rsidRDefault="00D15025" w:rsidP="00504BE0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Usnesení č.</w:t>
      </w:r>
      <w:r w:rsidR="009A7958" w:rsidRPr="00504BE0">
        <w:rPr>
          <w:rFonts w:cstheme="minorHAnsi"/>
          <w:sz w:val="24"/>
          <w:szCs w:val="24"/>
        </w:rPr>
        <w:t xml:space="preserve"> </w:t>
      </w:r>
      <w:r w:rsidRPr="00504BE0">
        <w:rPr>
          <w:rFonts w:cstheme="minorHAnsi"/>
          <w:sz w:val="24"/>
          <w:szCs w:val="24"/>
        </w:rPr>
        <w:t>2</w:t>
      </w:r>
      <w:r w:rsidR="00CC11C4" w:rsidRPr="00504BE0">
        <w:rPr>
          <w:rFonts w:cstheme="minorHAnsi"/>
          <w:sz w:val="24"/>
          <w:szCs w:val="24"/>
        </w:rPr>
        <w:t xml:space="preserve"> bylo schváleno.</w:t>
      </w:r>
    </w:p>
    <w:p w:rsidR="00993B3C" w:rsidRPr="00504BE0" w:rsidRDefault="00993B3C" w:rsidP="00504BE0">
      <w:pPr>
        <w:jc w:val="both"/>
        <w:rPr>
          <w:rFonts w:cstheme="minorHAnsi"/>
          <w:sz w:val="24"/>
          <w:szCs w:val="24"/>
        </w:rPr>
      </w:pPr>
    </w:p>
    <w:p w:rsidR="00F40B31" w:rsidRPr="00504BE0" w:rsidRDefault="00F80942" w:rsidP="00504BE0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/>
          <w:sz w:val="24"/>
          <w:szCs w:val="24"/>
          <w:u w:val="single"/>
        </w:rPr>
        <w:t xml:space="preserve">Ad. 4. </w:t>
      </w:r>
      <w:r w:rsidR="00F40B31" w:rsidRPr="00504BE0">
        <w:rPr>
          <w:rFonts w:cstheme="minorHAnsi"/>
          <w:bCs/>
          <w:sz w:val="24"/>
          <w:szCs w:val="24"/>
          <w:u w:val="single"/>
        </w:rPr>
        <w:t>Projednání SoD na zpracování PD Opravy povrchu místní komunikace</w:t>
      </w:r>
      <w:r w:rsidR="00F40B31" w:rsidRPr="00504BE0">
        <w:rPr>
          <w:rFonts w:cstheme="minorHAnsi"/>
          <w:bCs/>
          <w:sz w:val="24"/>
          <w:szCs w:val="24"/>
        </w:rPr>
        <w:t xml:space="preserve"> – starosta zastupitele informoval o možnosti čerpat finanční prostředky z dotačního titulu Podpora obnovy místních komunikací. Je</w:t>
      </w:r>
      <w:r w:rsidR="004B31E9">
        <w:rPr>
          <w:rFonts w:cstheme="minorHAnsi"/>
          <w:bCs/>
          <w:sz w:val="24"/>
          <w:szCs w:val="24"/>
        </w:rPr>
        <w:t>dná se o úsek místní komunikace</w:t>
      </w:r>
      <w:r w:rsidR="00F40B31" w:rsidRPr="00504BE0">
        <w:rPr>
          <w:rFonts w:cstheme="minorHAnsi"/>
          <w:bCs/>
          <w:sz w:val="24"/>
          <w:szCs w:val="24"/>
        </w:rPr>
        <w:t xml:space="preserve"> ve st</w:t>
      </w:r>
      <w:r w:rsidR="00AC26F7">
        <w:rPr>
          <w:rFonts w:cstheme="minorHAnsi"/>
          <w:bCs/>
          <w:sz w:val="24"/>
          <w:szCs w:val="24"/>
        </w:rPr>
        <w:t>ředu obce</w:t>
      </w:r>
      <w:r w:rsidR="00F40B31" w:rsidRPr="00504BE0">
        <w:rPr>
          <w:rFonts w:cstheme="minorHAnsi"/>
          <w:bCs/>
          <w:sz w:val="24"/>
          <w:szCs w:val="24"/>
        </w:rPr>
        <w:t>, mezi autobusovou zastávkou a památníkem padlých ve světových válkách</w:t>
      </w:r>
      <w:r w:rsidR="004E5DD3" w:rsidRPr="00504BE0">
        <w:rPr>
          <w:rFonts w:cstheme="minorHAnsi"/>
          <w:bCs/>
          <w:sz w:val="24"/>
          <w:szCs w:val="24"/>
        </w:rPr>
        <w:t>, název projektu – Bratčice obnova MK „za kostelem“</w:t>
      </w:r>
      <w:r w:rsidR="00F40B31" w:rsidRPr="00504BE0">
        <w:rPr>
          <w:rFonts w:cstheme="minorHAnsi"/>
          <w:bCs/>
          <w:sz w:val="24"/>
          <w:szCs w:val="24"/>
        </w:rPr>
        <w:t xml:space="preserve">. </w:t>
      </w:r>
      <w:r w:rsidR="00AC26F7">
        <w:rPr>
          <w:rFonts w:cstheme="minorHAnsi"/>
          <w:bCs/>
          <w:sz w:val="24"/>
          <w:szCs w:val="24"/>
        </w:rPr>
        <w:t>Cenovou n</w:t>
      </w:r>
      <w:r w:rsidR="00F40B31" w:rsidRPr="00504BE0">
        <w:rPr>
          <w:rFonts w:cstheme="minorHAnsi"/>
          <w:bCs/>
          <w:sz w:val="24"/>
          <w:szCs w:val="24"/>
        </w:rPr>
        <w:t>abídku</w:t>
      </w:r>
      <w:r w:rsidR="00AC26F7">
        <w:rPr>
          <w:rFonts w:cstheme="minorHAnsi"/>
          <w:bCs/>
          <w:sz w:val="24"/>
          <w:szCs w:val="24"/>
        </w:rPr>
        <w:t xml:space="preserve"> zpracování PD</w:t>
      </w:r>
      <w:r w:rsidR="00F40B31" w:rsidRPr="00504BE0">
        <w:rPr>
          <w:rFonts w:cstheme="minorHAnsi"/>
          <w:bCs/>
          <w:sz w:val="24"/>
          <w:szCs w:val="24"/>
        </w:rPr>
        <w:t xml:space="preserve">, včetně návrhu SoD, na zpracování </w:t>
      </w:r>
      <w:r w:rsidR="004E5DD3" w:rsidRPr="00504BE0">
        <w:rPr>
          <w:rFonts w:cstheme="minorHAnsi"/>
          <w:bCs/>
          <w:sz w:val="24"/>
          <w:szCs w:val="24"/>
        </w:rPr>
        <w:t>PD předložil Bc. Michal Harašta.</w:t>
      </w:r>
    </w:p>
    <w:p w:rsidR="00F80942" w:rsidRPr="00504BE0" w:rsidRDefault="00F80942" w:rsidP="00504BE0">
      <w:pPr>
        <w:spacing w:after="0"/>
        <w:jc w:val="both"/>
        <w:rPr>
          <w:rFonts w:cstheme="minorHAnsi"/>
          <w:sz w:val="24"/>
          <w:szCs w:val="24"/>
        </w:rPr>
      </w:pPr>
    </w:p>
    <w:p w:rsidR="00F80942" w:rsidRPr="00504BE0" w:rsidRDefault="00993B3C" w:rsidP="00AC26F7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Před hlasováním starosta požádal přítomné o vyjádření svých stanovisek.</w:t>
      </w:r>
      <w:r w:rsidR="004B31E9">
        <w:rPr>
          <w:rFonts w:cstheme="minorHAnsi"/>
          <w:sz w:val="24"/>
          <w:szCs w:val="24"/>
        </w:rPr>
        <w:t xml:space="preserve"> Když jich nebylo, přednesl návrh usnesení.</w:t>
      </w:r>
    </w:p>
    <w:p w:rsidR="00F80942" w:rsidRPr="00504BE0" w:rsidRDefault="00F80942" w:rsidP="00504BE0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/>
          <w:sz w:val="24"/>
          <w:szCs w:val="24"/>
        </w:rPr>
        <w:t xml:space="preserve">Návrh usnesení: </w:t>
      </w:r>
      <w:r w:rsidRPr="00504BE0">
        <w:rPr>
          <w:rFonts w:cstheme="minorHAnsi"/>
          <w:sz w:val="24"/>
          <w:szCs w:val="24"/>
        </w:rPr>
        <w:t xml:space="preserve">zastupitelstvo obce schvaluje </w:t>
      </w:r>
      <w:r w:rsidR="004B31E9">
        <w:rPr>
          <w:rFonts w:cstheme="minorHAnsi"/>
          <w:sz w:val="24"/>
          <w:szCs w:val="24"/>
        </w:rPr>
        <w:t>uzavření SoD</w:t>
      </w:r>
      <w:r w:rsidR="004E5DD3" w:rsidRPr="00504BE0">
        <w:rPr>
          <w:rFonts w:cstheme="minorHAnsi"/>
          <w:sz w:val="24"/>
          <w:szCs w:val="24"/>
        </w:rPr>
        <w:t xml:space="preserve"> na zpracování PD projektu Bratčice obnova MK „za kostelem“</w:t>
      </w:r>
      <w:r w:rsidR="00EB76CE">
        <w:rPr>
          <w:rFonts w:cstheme="minorHAnsi"/>
          <w:sz w:val="24"/>
          <w:szCs w:val="24"/>
        </w:rPr>
        <w:t xml:space="preserve"> Obcí Bratčice jako objednatelkou</w:t>
      </w:r>
      <w:r w:rsidR="004E5DD3" w:rsidRPr="00504BE0">
        <w:rPr>
          <w:rFonts w:cstheme="minorHAnsi"/>
          <w:sz w:val="24"/>
          <w:szCs w:val="24"/>
        </w:rPr>
        <w:t>, se zhotovitelem Bc. Michalem Haraštou</w:t>
      </w:r>
      <w:r w:rsidR="00CF376A" w:rsidRPr="00504BE0">
        <w:rPr>
          <w:rFonts w:cstheme="minorHAnsi"/>
          <w:sz w:val="24"/>
          <w:szCs w:val="24"/>
        </w:rPr>
        <w:t xml:space="preserve">, </w:t>
      </w:r>
      <w:r w:rsidR="0034233D" w:rsidRPr="00504BE0">
        <w:rPr>
          <w:rFonts w:cstheme="minorHAnsi"/>
          <w:sz w:val="24"/>
          <w:szCs w:val="24"/>
        </w:rPr>
        <w:t xml:space="preserve">IČ: 03191877, </w:t>
      </w:r>
      <w:r w:rsidR="00CF376A" w:rsidRPr="00504BE0">
        <w:rPr>
          <w:rFonts w:cstheme="minorHAnsi"/>
          <w:sz w:val="24"/>
          <w:szCs w:val="24"/>
        </w:rPr>
        <w:t>sídlem a místem podnikání</w:t>
      </w:r>
      <w:r w:rsidR="004E5DD3" w:rsidRPr="00504BE0">
        <w:rPr>
          <w:rFonts w:cstheme="minorHAnsi"/>
          <w:sz w:val="24"/>
          <w:szCs w:val="24"/>
        </w:rPr>
        <w:t xml:space="preserve"> </w:t>
      </w:r>
      <w:r w:rsidR="0034233D" w:rsidRPr="00504BE0">
        <w:rPr>
          <w:rFonts w:cstheme="minorHAnsi"/>
          <w:sz w:val="24"/>
          <w:szCs w:val="24"/>
        </w:rPr>
        <w:t xml:space="preserve">SPC K/50 Krnov, 794 01, </w:t>
      </w:r>
      <w:r w:rsidR="004E5DD3" w:rsidRPr="00504BE0">
        <w:rPr>
          <w:rFonts w:cstheme="minorHAnsi"/>
          <w:sz w:val="24"/>
          <w:szCs w:val="24"/>
        </w:rPr>
        <w:lastRenderedPageBreak/>
        <w:t xml:space="preserve">v podobě způsobilé pro podání žádosti do dotačního titulu Podpora obnovy místních komunikací </w:t>
      </w:r>
      <w:r w:rsidR="00EB76CE">
        <w:rPr>
          <w:rFonts w:cstheme="minorHAnsi"/>
          <w:sz w:val="24"/>
          <w:szCs w:val="24"/>
        </w:rPr>
        <w:t xml:space="preserve">podle předloženého návrhu </w:t>
      </w:r>
      <w:r w:rsidR="004E5DD3" w:rsidRPr="00504BE0">
        <w:rPr>
          <w:rFonts w:cstheme="minorHAnsi"/>
          <w:sz w:val="24"/>
          <w:szCs w:val="24"/>
        </w:rPr>
        <w:t>a pověřuje starostu podpisem SoD za obec.</w:t>
      </w:r>
    </w:p>
    <w:p w:rsidR="00F80942" w:rsidRPr="00504BE0" w:rsidRDefault="00F80942" w:rsidP="00504BE0">
      <w:pPr>
        <w:spacing w:after="0"/>
        <w:jc w:val="both"/>
        <w:rPr>
          <w:rFonts w:cstheme="minorHAnsi"/>
          <w:i/>
          <w:sz w:val="24"/>
          <w:szCs w:val="24"/>
          <w:u w:val="single"/>
        </w:rPr>
      </w:pPr>
    </w:p>
    <w:p w:rsidR="00F80942" w:rsidRPr="00504BE0" w:rsidRDefault="00F80942" w:rsidP="00504BE0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Pr="00504BE0">
        <w:rPr>
          <w:rFonts w:cstheme="minorHAnsi"/>
          <w:sz w:val="24"/>
          <w:szCs w:val="24"/>
        </w:rPr>
        <w:t xml:space="preserve"> Pro </w:t>
      </w:r>
      <w:r w:rsidR="00EB76CE">
        <w:rPr>
          <w:rFonts w:cstheme="minorHAnsi"/>
          <w:sz w:val="24"/>
          <w:szCs w:val="24"/>
        </w:rPr>
        <w:t>5</w:t>
      </w:r>
      <w:r w:rsidRPr="00504BE0">
        <w:rPr>
          <w:rFonts w:cstheme="minorHAnsi"/>
          <w:sz w:val="24"/>
          <w:szCs w:val="24"/>
        </w:rPr>
        <w:t xml:space="preserve">, proti  </w:t>
      </w:r>
      <w:r w:rsidR="00EB76CE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 xml:space="preserve">, zdržel se  </w:t>
      </w:r>
      <w:r w:rsidR="00EB76CE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>.</w:t>
      </w:r>
    </w:p>
    <w:p w:rsidR="00F80942" w:rsidRPr="00504BE0" w:rsidRDefault="00F80942" w:rsidP="00504BE0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 xml:space="preserve">Usnesení č. </w:t>
      </w:r>
      <w:r w:rsidR="004E5DD3" w:rsidRPr="00504BE0">
        <w:rPr>
          <w:rFonts w:cstheme="minorHAnsi"/>
          <w:sz w:val="24"/>
          <w:szCs w:val="24"/>
        </w:rPr>
        <w:t>3</w:t>
      </w:r>
      <w:r w:rsidRPr="00504BE0">
        <w:rPr>
          <w:rFonts w:cstheme="minorHAnsi"/>
          <w:sz w:val="24"/>
          <w:szCs w:val="24"/>
        </w:rPr>
        <w:t xml:space="preserve"> bylo schváleno.</w:t>
      </w:r>
    </w:p>
    <w:p w:rsidR="00CF376A" w:rsidRPr="00504BE0" w:rsidRDefault="00F80942" w:rsidP="00504BE0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/>
          <w:sz w:val="24"/>
          <w:szCs w:val="24"/>
          <w:u w:val="single"/>
        </w:rPr>
        <w:t>Ad. 5.</w:t>
      </w:r>
      <w:r w:rsidRPr="00504BE0">
        <w:rPr>
          <w:rFonts w:cstheme="minorHAnsi"/>
          <w:sz w:val="24"/>
          <w:szCs w:val="24"/>
          <w:u w:val="single"/>
        </w:rPr>
        <w:t xml:space="preserve"> </w:t>
      </w:r>
      <w:r w:rsidR="00CF376A" w:rsidRPr="00504BE0">
        <w:rPr>
          <w:rFonts w:cstheme="minorHAnsi"/>
          <w:bCs/>
          <w:sz w:val="24"/>
          <w:szCs w:val="24"/>
          <w:u w:val="single"/>
        </w:rPr>
        <w:t>Projednání SoD na zpracování a podání žádosti do dotačního titulu Podpora obnovy místních komunikací</w:t>
      </w:r>
      <w:r w:rsidR="00CF376A" w:rsidRPr="00504BE0">
        <w:rPr>
          <w:rFonts w:cstheme="minorHAnsi"/>
          <w:bCs/>
          <w:sz w:val="24"/>
          <w:szCs w:val="24"/>
        </w:rPr>
        <w:t xml:space="preserve"> – v souladu s předešlým bodem starosta zastupitele </w:t>
      </w:r>
      <w:r w:rsidR="004B31E9">
        <w:rPr>
          <w:rFonts w:cstheme="minorHAnsi"/>
          <w:bCs/>
          <w:sz w:val="24"/>
          <w:szCs w:val="24"/>
        </w:rPr>
        <w:t>z</w:t>
      </w:r>
      <w:r w:rsidR="00CF376A" w:rsidRPr="00504BE0">
        <w:rPr>
          <w:rFonts w:cstheme="minorHAnsi"/>
          <w:bCs/>
          <w:sz w:val="24"/>
          <w:szCs w:val="24"/>
        </w:rPr>
        <w:t xml:space="preserve">pravil o potřebě zpracování </w:t>
      </w:r>
      <w:r w:rsidR="0061232E">
        <w:rPr>
          <w:rFonts w:cstheme="minorHAnsi"/>
          <w:bCs/>
          <w:sz w:val="24"/>
          <w:szCs w:val="24"/>
        </w:rPr>
        <w:t xml:space="preserve">a podání </w:t>
      </w:r>
      <w:r w:rsidR="00CF376A" w:rsidRPr="00504BE0">
        <w:rPr>
          <w:rFonts w:cstheme="minorHAnsi"/>
          <w:bCs/>
          <w:sz w:val="24"/>
          <w:szCs w:val="24"/>
        </w:rPr>
        <w:t>žádosti projektu Bratčice – obnova MK „za kostelem“, pro podání do dotačního titulu Podpora obnovy místních komunikací. Nabídku, včetně návrhu SoD, předložila pí. Milana Štěpánková</w:t>
      </w:r>
      <w:r w:rsidR="0061232E">
        <w:rPr>
          <w:rFonts w:cstheme="minorHAnsi"/>
          <w:bCs/>
          <w:sz w:val="24"/>
          <w:szCs w:val="24"/>
        </w:rPr>
        <w:t>.</w:t>
      </w:r>
    </w:p>
    <w:p w:rsidR="00993B3C" w:rsidRPr="00504BE0" w:rsidRDefault="00993B3C" w:rsidP="00504BE0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993B3C" w:rsidRPr="00504BE0" w:rsidRDefault="00993B3C" w:rsidP="00504BE0">
      <w:pPr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Před hlasováním starosta dal přítomným možnost se v</w:t>
      </w:r>
      <w:r w:rsidR="0061232E">
        <w:rPr>
          <w:rFonts w:cstheme="minorHAnsi"/>
          <w:bCs/>
          <w:sz w:val="24"/>
          <w:szCs w:val="24"/>
        </w:rPr>
        <w:t xml:space="preserve">yjádřit, když připomínek nebylo </w:t>
      </w:r>
      <w:r w:rsidRPr="00504BE0">
        <w:rPr>
          <w:rFonts w:cstheme="minorHAnsi"/>
          <w:bCs/>
          <w:sz w:val="24"/>
          <w:szCs w:val="24"/>
        </w:rPr>
        <w:t>přednesl návrh usnesení.</w:t>
      </w:r>
    </w:p>
    <w:p w:rsidR="00F80942" w:rsidRPr="00504BE0" w:rsidRDefault="00F80942" w:rsidP="00504BE0">
      <w:pPr>
        <w:jc w:val="both"/>
        <w:rPr>
          <w:rFonts w:cstheme="minorHAnsi"/>
          <w:sz w:val="24"/>
          <w:szCs w:val="24"/>
          <w:lang w:eastAsia="cs-CZ"/>
        </w:rPr>
      </w:pPr>
      <w:r w:rsidRPr="00504BE0">
        <w:rPr>
          <w:rFonts w:cstheme="minorHAnsi"/>
          <w:b/>
          <w:sz w:val="24"/>
          <w:szCs w:val="24"/>
        </w:rPr>
        <w:t xml:space="preserve">Návrh usnesení: </w:t>
      </w:r>
      <w:r w:rsidRPr="00504BE0">
        <w:rPr>
          <w:rFonts w:cstheme="minorHAnsi"/>
          <w:sz w:val="24"/>
          <w:szCs w:val="24"/>
        </w:rPr>
        <w:t xml:space="preserve">zastupitelstvo obce schvaluje </w:t>
      </w:r>
      <w:r w:rsidR="004B31E9">
        <w:rPr>
          <w:rFonts w:cstheme="minorHAnsi"/>
          <w:sz w:val="24"/>
          <w:szCs w:val="24"/>
        </w:rPr>
        <w:t>uzavření SoD na zpracování a podání žádosti ohledně</w:t>
      </w:r>
      <w:r w:rsidR="00CF376A" w:rsidRPr="00504BE0">
        <w:rPr>
          <w:rFonts w:cstheme="minorHAnsi"/>
          <w:sz w:val="24"/>
          <w:szCs w:val="24"/>
        </w:rPr>
        <w:t xml:space="preserve"> projektu Bratčice – obnova MK „za kostelem“, </w:t>
      </w:r>
      <w:r w:rsidR="00265E84" w:rsidRPr="00504BE0">
        <w:rPr>
          <w:rFonts w:cstheme="minorHAnsi"/>
          <w:sz w:val="24"/>
          <w:szCs w:val="24"/>
        </w:rPr>
        <w:t>do dotačního titulu Podpora obnovy místních komunikací “,</w:t>
      </w:r>
      <w:r w:rsidR="00EB76CE">
        <w:rPr>
          <w:rFonts w:cstheme="minorHAnsi"/>
          <w:sz w:val="24"/>
          <w:szCs w:val="24"/>
        </w:rPr>
        <w:t xml:space="preserve"> Obcí Bratčice jako objednatelkou</w:t>
      </w:r>
      <w:r w:rsidR="00265E84" w:rsidRPr="00504BE0">
        <w:rPr>
          <w:rFonts w:cstheme="minorHAnsi"/>
          <w:sz w:val="24"/>
          <w:szCs w:val="24"/>
        </w:rPr>
        <w:t xml:space="preserve"> s pí. Milanou Štěpánkovou, IČ: 40408809, se sídlem Světlá 54, Velké Opatovice 679 63, jako zhotovitelkou </w:t>
      </w:r>
      <w:r w:rsidR="00EB76CE">
        <w:rPr>
          <w:rFonts w:cstheme="minorHAnsi"/>
          <w:sz w:val="24"/>
          <w:szCs w:val="24"/>
        </w:rPr>
        <w:t xml:space="preserve">podle předloženého návrhu </w:t>
      </w:r>
      <w:r w:rsidR="00265E84" w:rsidRPr="00504BE0">
        <w:rPr>
          <w:rFonts w:cstheme="minorHAnsi"/>
          <w:sz w:val="24"/>
          <w:szCs w:val="24"/>
        </w:rPr>
        <w:t>a pověřuje starostu podpisem SoD za obec.</w:t>
      </w:r>
    </w:p>
    <w:p w:rsidR="00F80942" w:rsidRPr="00504BE0" w:rsidRDefault="00F80942" w:rsidP="00504BE0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Pr="00504BE0">
        <w:rPr>
          <w:rFonts w:cstheme="minorHAnsi"/>
          <w:sz w:val="24"/>
          <w:szCs w:val="24"/>
        </w:rPr>
        <w:t xml:space="preserve"> Pro  </w:t>
      </w:r>
      <w:r w:rsidR="00EB76CE">
        <w:rPr>
          <w:rFonts w:cstheme="minorHAnsi"/>
          <w:sz w:val="24"/>
          <w:szCs w:val="24"/>
        </w:rPr>
        <w:t>5</w:t>
      </w:r>
      <w:r w:rsidRPr="00504BE0">
        <w:rPr>
          <w:rFonts w:cstheme="minorHAnsi"/>
          <w:sz w:val="24"/>
          <w:szCs w:val="24"/>
        </w:rPr>
        <w:t xml:space="preserve">, proti </w:t>
      </w:r>
      <w:r w:rsidR="00EB76CE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 xml:space="preserve">, zdržel se </w:t>
      </w:r>
      <w:r w:rsidR="00EB76CE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>.</w:t>
      </w:r>
    </w:p>
    <w:p w:rsidR="00993B3C" w:rsidRDefault="00F80942" w:rsidP="00504BE0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 xml:space="preserve">Usnesení č. </w:t>
      </w:r>
      <w:r w:rsidR="00265E84" w:rsidRPr="00504BE0">
        <w:rPr>
          <w:rFonts w:cstheme="minorHAnsi"/>
          <w:sz w:val="24"/>
          <w:szCs w:val="24"/>
        </w:rPr>
        <w:t>4</w:t>
      </w:r>
      <w:r w:rsidR="00FD1D65" w:rsidRPr="00504BE0">
        <w:rPr>
          <w:rFonts w:cstheme="minorHAnsi"/>
          <w:sz w:val="24"/>
          <w:szCs w:val="24"/>
        </w:rPr>
        <w:t xml:space="preserve"> bylo schváleno.</w:t>
      </w:r>
    </w:p>
    <w:p w:rsidR="00E74D9B" w:rsidRPr="00504BE0" w:rsidRDefault="00EB76CE" w:rsidP="00504BE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18.15 hod. se dostavil p. Jiří Homola</w:t>
      </w:r>
    </w:p>
    <w:p w:rsidR="00265E84" w:rsidRPr="00504BE0" w:rsidRDefault="00265E84" w:rsidP="00504BE0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/>
          <w:sz w:val="24"/>
          <w:szCs w:val="24"/>
          <w:u w:val="single"/>
        </w:rPr>
        <w:t>Ad. 6.</w:t>
      </w:r>
      <w:r w:rsidRPr="00504BE0">
        <w:rPr>
          <w:rFonts w:cstheme="minorHAnsi"/>
          <w:bCs/>
          <w:sz w:val="24"/>
          <w:szCs w:val="24"/>
          <w:u w:val="single"/>
        </w:rPr>
        <w:t xml:space="preserve"> OZV </w:t>
      </w:r>
      <w:r w:rsidR="00BD2CCC">
        <w:rPr>
          <w:rFonts w:cstheme="minorHAnsi"/>
          <w:bCs/>
          <w:sz w:val="24"/>
          <w:szCs w:val="24"/>
          <w:u w:val="single"/>
        </w:rPr>
        <w:t>O n</w:t>
      </w:r>
      <w:r w:rsidRPr="00504BE0">
        <w:rPr>
          <w:rFonts w:cstheme="minorHAnsi"/>
          <w:bCs/>
          <w:sz w:val="24"/>
          <w:szCs w:val="24"/>
          <w:u w:val="single"/>
        </w:rPr>
        <w:t>oční</w:t>
      </w:r>
      <w:r w:rsidR="00BD2CCC">
        <w:rPr>
          <w:rFonts w:cstheme="minorHAnsi"/>
          <w:bCs/>
          <w:sz w:val="24"/>
          <w:szCs w:val="24"/>
          <w:u w:val="single"/>
        </w:rPr>
        <w:t>m</w:t>
      </w:r>
      <w:r w:rsidRPr="00504BE0">
        <w:rPr>
          <w:rFonts w:cstheme="minorHAnsi"/>
          <w:bCs/>
          <w:sz w:val="24"/>
          <w:szCs w:val="24"/>
          <w:u w:val="single"/>
        </w:rPr>
        <w:t xml:space="preserve"> klid</w:t>
      </w:r>
      <w:r w:rsidR="00BD2CCC">
        <w:rPr>
          <w:rFonts w:cstheme="minorHAnsi"/>
          <w:bCs/>
          <w:sz w:val="24"/>
          <w:szCs w:val="24"/>
          <w:u w:val="single"/>
        </w:rPr>
        <w:t>u</w:t>
      </w:r>
      <w:r w:rsidRPr="00504BE0">
        <w:rPr>
          <w:rFonts w:cstheme="minorHAnsi"/>
          <w:bCs/>
          <w:sz w:val="24"/>
          <w:szCs w:val="24"/>
        </w:rPr>
        <w:t xml:space="preserve"> – v návaznosti na novelu zákona </w:t>
      </w:r>
      <w:r w:rsidR="0061232E">
        <w:rPr>
          <w:rFonts w:cstheme="minorHAnsi"/>
          <w:bCs/>
          <w:sz w:val="24"/>
          <w:szCs w:val="24"/>
        </w:rPr>
        <w:t>o přestupcích provedenou</w:t>
      </w:r>
      <w:r w:rsidR="00E74D9B" w:rsidRPr="00504BE0">
        <w:rPr>
          <w:rFonts w:cstheme="minorHAnsi"/>
          <w:bCs/>
          <w:sz w:val="24"/>
          <w:szCs w:val="24"/>
        </w:rPr>
        <w:t xml:space="preserve"> zákonem č. 204/2015 Sb. s účinností od 1.10. 2016 je nutno O</w:t>
      </w:r>
      <w:r w:rsidR="0061232E">
        <w:rPr>
          <w:rFonts w:cstheme="minorHAnsi"/>
          <w:bCs/>
          <w:sz w:val="24"/>
          <w:szCs w:val="24"/>
        </w:rPr>
        <w:t>becně závaznou vyhláškou</w:t>
      </w:r>
      <w:r w:rsidR="00EB76CE">
        <w:rPr>
          <w:rFonts w:cstheme="minorHAnsi"/>
          <w:bCs/>
          <w:sz w:val="24"/>
          <w:szCs w:val="24"/>
        </w:rPr>
        <w:t xml:space="preserve"> obce</w:t>
      </w:r>
      <w:r w:rsidR="00E74D9B" w:rsidRPr="00504BE0">
        <w:rPr>
          <w:rFonts w:cstheme="minorHAnsi"/>
          <w:bCs/>
          <w:sz w:val="24"/>
          <w:szCs w:val="24"/>
        </w:rPr>
        <w:t xml:space="preserve"> stanovit, ve kterých výjimečných případech se nevymezuje doba nočního klidu. Starosta navrhl, aby byly v OZV uvedeny tradiční slavnosti, bez pevné návaznosti na termín, čímž se předejde každoroční potřebě aktualizace OZV. Jako tradiční slavnosti</w:t>
      </w:r>
      <w:r w:rsidR="0061232E">
        <w:rPr>
          <w:rFonts w:cstheme="minorHAnsi"/>
          <w:bCs/>
          <w:sz w:val="24"/>
          <w:szCs w:val="24"/>
        </w:rPr>
        <w:t xml:space="preserve"> starosta</w:t>
      </w:r>
      <w:r w:rsidR="00E74D9B" w:rsidRPr="00504BE0">
        <w:rPr>
          <w:rFonts w:cstheme="minorHAnsi"/>
          <w:bCs/>
          <w:sz w:val="24"/>
          <w:szCs w:val="24"/>
        </w:rPr>
        <w:t xml:space="preserve"> navrhl uvést: Silvestrovskou noc, Pálení čarodějnic, Tradiční hody, Memoriál Vildy Jakše, Hasičské závody. </w:t>
      </w:r>
    </w:p>
    <w:p w:rsidR="00265E84" w:rsidRPr="00504BE0" w:rsidRDefault="00265E84" w:rsidP="00504BE0">
      <w:pPr>
        <w:jc w:val="both"/>
        <w:rPr>
          <w:rFonts w:cstheme="minorHAnsi"/>
          <w:sz w:val="24"/>
          <w:szCs w:val="24"/>
          <w:u w:val="single"/>
        </w:rPr>
      </w:pPr>
    </w:p>
    <w:p w:rsidR="00E74D9B" w:rsidRPr="00504BE0" w:rsidRDefault="00E74D9B" w:rsidP="00504BE0">
      <w:pPr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Před hlasováním dal starosta přítomným možnost se vyjádřit, pak přednesl návrh usnesení.</w:t>
      </w:r>
    </w:p>
    <w:p w:rsidR="00E74D9B" w:rsidRPr="00504BE0" w:rsidRDefault="00E74D9B" w:rsidP="00504BE0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b/>
          <w:sz w:val="24"/>
          <w:szCs w:val="24"/>
        </w:rPr>
        <w:t>Návrh usnesení</w:t>
      </w:r>
      <w:r w:rsidRPr="00504BE0">
        <w:rPr>
          <w:rFonts w:cstheme="minorHAnsi"/>
          <w:sz w:val="24"/>
          <w:szCs w:val="24"/>
        </w:rPr>
        <w:t xml:space="preserve">: zastupitelstvo Obce </w:t>
      </w:r>
      <w:r w:rsidR="004F087F">
        <w:rPr>
          <w:rFonts w:cstheme="minorHAnsi"/>
          <w:sz w:val="24"/>
          <w:szCs w:val="24"/>
        </w:rPr>
        <w:t xml:space="preserve">rozhodlo o vydání a současně </w:t>
      </w:r>
      <w:r w:rsidRPr="00504BE0">
        <w:rPr>
          <w:rFonts w:cstheme="minorHAnsi"/>
          <w:sz w:val="24"/>
          <w:szCs w:val="24"/>
        </w:rPr>
        <w:t>schvaluje Obecně závaznou vyhlášku</w:t>
      </w:r>
      <w:r w:rsidR="004B31E9">
        <w:rPr>
          <w:rFonts w:cstheme="minorHAnsi"/>
          <w:sz w:val="24"/>
          <w:szCs w:val="24"/>
        </w:rPr>
        <w:t xml:space="preserve"> č.</w:t>
      </w:r>
      <w:r w:rsidR="00EB76CE">
        <w:rPr>
          <w:rFonts w:cstheme="minorHAnsi"/>
          <w:sz w:val="24"/>
          <w:szCs w:val="24"/>
        </w:rPr>
        <w:t xml:space="preserve"> 1/2016</w:t>
      </w:r>
      <w:r w:rsidRPr="00504BE0">
        <w:rPr>
          <w:rFonts w:cstheme="minorHAnsi"/>
          <w:sz w:val="24"/>
          <w:szCs w:val="24"/>
        </w:rPr>
        <w:t xml:space="preserve"> – </w:t>
      </w:r>
      <w:r w:rsidR="004F087F">
        <w:rPr>
          <w:rFonts w:cstheme="minorHAnsi"/>
          <w:sz w:val="24"/>
          <w:szCs w:val="24"/>
        </w:rPr>
        <w:t>O n</w:t>
      </w:r>
      <w:r w:rsidRPr="00504BE0">
        <w:rPr>
          <w:rFonts w:cstheme="minorHAnsi"/>
          <w:sz w:val="24"/>
          <w:szCs w:val="24"/>
        </w:rPr>
        <w:t>oční</w:t>
      </w:r>
      <w:r w:rsidR="004F087F">
        <w:rPr>
          <w:rFonts w:cstheme="minorHAnsi"/>
          <w:sz w:val="24"/>
          <w:szCs w:val="24"/>
        </w:rPr>
        <w:t>m</w:t>
      </w:r>
      <w:r w:rsidRPr="00504BE0">
        <w:rPr>
          <w:rFonts w:cstheme="minorHAnsi"/>
          <w:sz w:val="24"/>
          <w:szCs w:val="24"/>
        </w:rPr>
        <w:t xml:space="preserve"> klid</w:t>
      </w:r>
      <w:r w:rsidR="004F087F">
        <w:rPr>
          <w:rFonts w:cstheme="minorHAnsi"/>
          <w:sz w:val="24"/>
          <w:szCs w:val="24"/>
        </w:rPr>
        <w:t>u</w:t>
      </w:r>
      <w:r w:rsidRPr="00504BE0">
        <w:rPr>
          <w:rFonts w:cstheme="minorHAnsi"/>
          <w:sz w:val="24"/>
          <w:szCs w:val="24"/>
        </w:rPr>
        <w:t>, v předložené podobě</w:t>
      </w:r>
      <w:r w:rsidR="004F087F">
        <w:rPr>
          <w:rFonts w:cstheme="minorHAnsi"/>
          <w:sz w:val="24"/>
          <w:szCs w:val="24"/>
        </w:rPr>
        <w:t xml:space="preserve"> a pověřuje starostu jejím vyvěšením</w:t>
      </w:r>
      <w:r w:rsidRPr="00504BE0">
        <w:rPr>
          <w:rFonts w:cstheme="minorHAnsi"/>
          <w:sz w:val="24"/>
          <w:szCs w:val="24"/>
        </w:rPr>
        <w:t>.</w:t>
      </w:r>
    </w:p>
    <w:p w:rsidR="00E74D9B" w:rsidRPr="00504BE0" w:rsidRDefault="00E74D9B" w:rsidP="00504BE0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Pr="00504BE0">
        <w:rPr>
          <w:rFonts w:cstheme="minorHAnsi"/>
          <w:sz w:val="24"/>
          <w:szCs w:val="24"/>
        </w:rPr>
        <w:t xml:space="preserve"> Pro </w:t>
      </w:r>
      <w:r w:rsidR="004F087F">
        <w:rPr>
          <w:rFonts w:cstheme="minorHAnsi"/>
          <w:sz w:val="24"/>
          <w:szCs w:val="24"/>
        </w:rPr>
        <w:t xml:space="preserve"> 6</w:t>
      </w:r>
      <w:r w:rsidRPr="00504BE0">
        <w:rPr>
          <w:rFonts w:cstheme="minorHAnsi"/>
          <w:sz w:val="24"/>
          <w:szCs w:val="24"/>
        </w:rPr>
        <w:t xml:space="preserve">, proti  </w:t>
      </w:r>
      <w:r w:rsidR="004F087F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 xml:space="preserve">, zdržel se  </w:t>
      </w:r>
      <w:r w:rsidR="004F087F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>.</w:t>
      </w:r>
    </w:p>
    <w:p w:rsidR="00E74D9B" w:rsidRPr="00504BE0" w:rsidRDefault="00E74D9B" w:rsidP="00504BE0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Usnesení č. 5 bylo schváleno.</w:t>
      </w:r>
    </w:p>
    <w:p w:rsidR="00E74D9B" w:rsidRPr="00504BE0" w:rsidRDefault="00E74D9B" w:rsidP="00504BE0">
      <w:pPr>
        <w:jc w:val="both"/>
        <w:rPr>
          <w:rFonts w:cstheme="minorHAnsi"/>
          <w:sz w:val="24"/>
          <w:szCs w:val="24"/>
        </w:rPr>
      </w:pPr>
    </w:p>
    <w:p w:rsidR="00E74D9B" w:rsidRPr="00504BE0" w:rsidRDefault="00E74D9B" w:rsidP="00504BE0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/>
          <w:sz w:val="24"/>
          <w:szCs w:val="24"/>
          <w:u w:val="single"/>
        </w:rPr>
        <w:t>Ad. 7.</w:t>
      </w:r>
      <w:r w:rsidRPr="00504BE0">
        <w:rPr>
          <w:rFonts w:cstheme="minorHAnsi"/>
          <w:bCs/>
          <w:sz w:val="24"/>
          <w:szCs w:val="24"/>
          <w:u w:val="single"/>
        </w:rPr>
        <w:t xml:space="preserve"> Rozpočtové opatření č. 8/2016</w:t>
      </w:r>
      <w:r w:rsidRPr="00504BE0">
        <w:rPr>
          <w:rFonts w:cstheme="minorHAnsi"/>
          <w:bCs/>
          <w:sz w:val="24"/>
          <w:szCs w:val="24"/>
        </w:rPr>
        <w:t xml:space="preserve"> – zastupitelé byli seznámeni s jednotlivými položkami rozpočtového opatření.</w:t>
      </w:r>
      <w:r w:rsidR="004B31E9">
        <w:rPr>
          <w:rFonts w:cstheme="minorHAnsi"/>
          <w:bCs/>
          <w:sz w:val="24"/>
          <w:szCs w:val="24"/>
        </w:rPr>
        <w:t xml:space="preserve"> </w:t>
      </w:r>
    </w:p>
    <w:p w:rsidR="004427CC" w:rsidRDefault="004427CC" w:rsidP="00504BE0">
      <w:pPr>
        <w:jc w:val="both"/>
        <w:rPr>
          <w:rFonts w:cstheme="minorHAnsi"/>
          <w:sz w:val="24"/>
          <w:szCs w:val="24"/>
          <w:u w:val="single"/>
        </w:rPr>
      </w:pPr>
    </w:p>
    <w:p w:rsidR="00F55233" w:rsidRPr="00504BE0" w:rsidRDefault="00F55233" w:rsidP="00504BE0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Před hlasováním starosta požádal přítomné o vyjádření svých stanovisek a když jich nebylo přednesl návrh usnesení.</w:t>
      </w:r>
    </w:p>
    <w:p w:rsidR="00F55233" w:rsidRPr="00504BE0" w:rsidRDefault="00F55233" w:rsidP="00504BE0">
      <w:pPr>
        <w:spacing w:after="0"/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b/>
          <w:sz w:val="24"/>
          <w:szCs w:val="24"/>
        </w:rPr>
        <w:t xml:space="preserve">Návrh usnesení: </w:t>
      </w:r>
      <w:r w:rsidRPr="00504BE0">
        <w:rPr>
          <w:rFonts w:cstheme="minorHAnsi"/>
          <w:sz w:val="24"/>
          <w:szCs w:val="24"/>
        </w:rPr>
        <w:t>zastupitelstvo obce schvaluje Rozpočtové opatření č.8/2016 v předložené podobě, která bude přílohou zápisu.</w:t>
      </w:r>
    </w:p>
    <w:p w:rsidR="00F55233" w:rsidRPr="00504BE0" w:rsidRDefault="00F55233" w:rsidP="00504BE0">
      <w:pPr>
        <w:jc w:val="both"/>
        <w:rPr>
          <w:rFonts w:cstheme="minorHAnsi"/>
          <w:i/>
          <w:sz w:val="24"/>
          <w:szCs w:val="24"/>
          <w:u w:val="single"/>
        </w:rPr>
      </w:pPr>
    </w:p>
    <w:p w:rsidR="00F55233" w:rsidRPr="00504BE0" w:rsidRDefault="00F55233" w:rsidP="00504BE0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Pr="00504BE0">
        <w:rPr>
          <w:rFonts w:cstheme="minorHAnsi"/>
          <w:sz w:val="24"/>
          <w:szCs w:val="24"/>
        </w:rPr>
        <w:t xml:space="preserve"> Pro  </w:t>
      </w:r>
      <w:r w:rsidR="004F087F">
        <w:rPr>
          <w:rFonts w:cstheme="minorHAnsi"/>
          <w:sz w:val="24"/>
          <w:szCs w:val="24"/>
        </w:rPr>
        <w:t>6</w:t>
      </w:r>
      <w:r w:rsidRPr="00504BE0">
        <w:rPr>
          <w:rFonts w:cstheme="minorHAnsi"/>
          <w:sz w:val="24"/>
          <w:szCs w:val="24"/>
        </w:rPr>
        <w:t xml:space="preserve">, proti  </w:t>
      </w:r>
      <w:r w:rsidR="004F087F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 xml:space="preserve">, zdržel se </w:t>
      </w:r>
      <w:r w:rsidR="004F087F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>.</w:t>
      </w:r>
    </w:p>
    <w:p w:rsidR="00F55233" w:rsidRPr="00504BE0" w:rsidRDefault="00F55233" w:rsidP="00504BE0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Usnesení č. 6  bylo schváleno.</w:t>
      </w:r>
    </w:p>
    <w:p w:rsidR="00E5171E" w:rsidRPr="00504BE0" w:rsidRDefault="00E5171E" w:rsidP="00504BE0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F52B43" w:rsidRPr="00504BE0" w:rsidRDefault="00265E84" w:rsidP="00504BE0">
      <w:pPr>
        <w:spacing w:after="0"/>
        <w:jc w:val="both"/>
        <w:rPr>
          <w:rFonts w:cstheme="minorHAnsi"/>
          <w:bCs/>
          <w:sz w:val="24"/>
          <w:szCs w:val="24"/>
          <w:u w:val="single"/>
        </w:rPr>
      </w:pPr>
      <w:r w:rsidRPr="00504BE0">
        <w:rPr>
          <w:rFonts w:cstheme="minorHAnsi"/>
          <w:b/>
          <w:sz w:val="24"/>
          <w:szCs w:val="24"/>
          <w:u w:val="single"/>
        </w:rPr>
        <w:t>Ad. 8</w:t>
      </w:r>
      <w:r w:rsidR="00DD0BC9" w:rsidRPr="00504BE0">
        <w:rPr>
          <w:rFonts w:cstheme="minorHAnsi"/>
          <w:sz w:val="24"/>
          <w:szCs w:val="24"/>
          <w:u w:val="single"/>
        </w:rPr>
        <w:t xml:space="preserve">. </w:t>
      </w:r>
      <w:r w:rsidRPr="00504BE0">
        <w:rPr>
          <w:rFonts w:cstheme="minorHAnsi"/>
          <w:b/>
          <w:bCs/>
          <w:sz w:val="24"/>
          <w:szCs w:val="24"/>
          <w:u w:val="single"/>
        </w:rPr>
        <w:t>Různé</w:t>
      </w:r>
      <w:r w:rsidR="00F52B43" w:rsidRPr="00504BE0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:rsidR="00ED20BE" w:rsidRPr="00504BE0" w:rsidRDefault="00ED20BE" w:rsidP="00504BE0">
      <w:pPr>
        <w:spacing w:after="0"/>
        <w:jc w:val="both"/>
        <w:rPr>
          <w:rFonts w:cstheme="minorHAnsi"/>
          <w:bCs/>
          <w:sz w:val="24"/>
          <w:szCs w:val="24"/>
          <w:u w:val="single"/>
        </w:rPr>
      </w:pPr>
    </w:p>
    <w:p w:rsidR="00993B3C" w:rsidRPr="00504BE0" w:rsidRDefault="00F55233" w:rsidP="00504BE0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/>
          <w:bCs/>
          <w:sz w:val="24"/>
          <w:szCs w:val="24"/>
          <w:u w:val="single"/>
        </w:rPr>
        <w:t>Pasport místních komunikací</w:t>
      </w:r>
      <w:r w:rsidR="0083703F" w:rsidRPr="00504BE0">
        <w:rPr>
          <w:rFonts w:cstheme="minorHAnsi"/>
          <w:bCs/>
          <w:sz w:val="24"/>
          <w:szCs w:val="24"/>
        </w:rPr>
        <w:t xml:space="preserve"> –</w:t>
      </w:r>
      <w:r w:rsidRPr="00504BE0">
        <w:rPr>
          <w:rFonts w:cstheme="minorHAnsi"/>
          <w:bCs/>
          <w:sz w:val="24"/>
          <w:szCs w:val="24"/>
        </w:rPr>
        <w:t xml:space="preserve"> starosta zastupitele </w:t>
      </w:r>
      <w:r w:rsidR="004F087F">
        <w:rPr>
          <w:rFonts w:cstheme="minorHAnsi"/>
          <w:bCs/>
          <w:sz w:val="24"/>
          <w:szCs w:val="24"/>
        </w:rPr>
        <w:t>z</w:t>
      </w:r>
      <w:r w:rsidR="004427CC">
        <w:rPr>
          <w:rFonts w:cstheme="minorHAnsi"/>
          <w:bCs/>
          <w:sz w:val="24"/>
          <w:szCs w:val="24"/>
        </w:rPr>
        <w:t>pravil o potřebě aktualizovat P</w:t>
      </w:r>
      <w:r w:rsidRPr="00504BE0">
        <w:rPr>
          <w:rFonts w:cstheme="minorHAnsi"/>
          <w:bCs/>
          <w:sz w:val="24"/>
          <w:szCs w:val="24"/>
        </w:rPr>
        <w:t xml:space="preserve">asport komunikací, který bude třeba doložit k žádosti do dotačního titulu Podpora obnovy místních komunikací. Zhotovitelem Pasportu je obch. spol. Urbania, s.r.o., </w:t>
      </w:r>
      <w:r w:rsidR="00A5012A" w:rsidRPr="00504BE0">
        <w:rPr>
          <w:rFonts w:cstheme="minorHAnsi"/>
          <w:bCs/>
          <w:sz w:val="24"/>
          <w:szCs w:val="24"/>
        </w:rPr>
        <w:t xml:space="preserve">IČ: 262428, </w:t>
      </w:r>
      <w:r w:rsidR="00BD2CCC">
        <w:rPr>
          <w:rFonts w:cstheme="minorHAnsi"/>
          <w:bCs/>
          <w:sz w:val="24"/>
          <w:szCs w:val="24"/>
        </w:rPr>
        <w:t>se sídlem Syrovická</w:t>
      </w:r>
      <w:r w:rsidRPr="00504BE0">
        <w:rPr>
          <w:rFonts w:cstheme="minorHAnsi"/>
          <w:bCs/>
          <w:sz w:val="24"/>
          <w:szCs w:val="24"/>
        </w:rPr>
        <w:t xml:space="preserve"> 130, Ořechov 664 44. Dále </w:t>
      </w:r>
      <w:r w:rsidR="004427CC">
        <w:rPr>
          <w:rFonts w:cstheme="minorHAnsi"/>
          <w:bCs/>
          <w:sz w:val="24"/>
          <w:szCs w:val="24"/>
        </w:rPr>
        <w:t xml:space="preserve">bude </w:t>
      </w:r>
      <w:r w:rsidRPr="00504BE0">
        <w:rPr>
          <w:rFonts w:cstheme="minorHAnsi"/>
          <w:bCs/>
          <w:sz w:val="24"/>
          <w:szCs w:val="24"/>
        </w:rPr>
        <w:t xml:space="preserve">pravděpodobně </w:t>
      </w:r>
      <w:r w:rsidR="004427CC">
        <w:rPr>
          <w:rFonts w:cstheme="minorHAnsi"/>
          <w:bCs/>
          <w:sz w:val="24"/>
          <w:szCs w:val="24"/>
        </w:rPr>
        <w:t xml:space="preserve">nutno Pasport doložit </w:t>
      </w:r>
      <w:r w:rsidRPr="00504BE0">
        <w:rPr>
          <w:rFonts w:cstheme="minorHAnsi"/>
          <w:bCs/>
          <w:sz w:val="24"/>
          <w:szCs w:val="24"/>
        </w:rPr>
        <w:t xml:space="preserve">do dalšího z vypsaných titulů počátkem roku 2017. </w:t>
      </w:r>
      <w:r w:rsidR="004427CC">
        <w:rPr>
          <w:rFonts w:cstheme="minorHAnsi"/>
          <w:bCs/>
          <w:sz w:val="24"/>
          <w:szCs w:val="24"/>
        </w:rPr>
        <w:t>Zpracování P</w:t>
      </w:r>
      <w:r w:rsidRPr="00504BE0">
        <w:rPr>
          <w:rFonts w:cstheme="minorHAnsi"/>
          <w:bCs/>
          <w:sz w:val="24"/>
          <w:szCs w:val="24"/>
        </w:rPr>
        <w:t xml:space="preserve">asportu dopravního značení bude zadáno počátkem roku 2017. </w:t>
      </w:r>
      <w:r w:rsidR="00A5012A" w:rsidRPr="00504BE0">
        <w:rPr>
          <w:rFonts w:cstheme="minorHAnsi"/>
          <w:bCs/>
          <w:sz w:val="24"/>
          <w:szCs w:val="24"/>
        </w:rPr>
        <w:t xml:space="preserve">Starosta předložil návrh Pasportu místních komunikací zastupitelstvu k projednání.  </w:t>
      </w:r>
    </w:p>
    <w:p w:rsidR="00F55233" w:rsidRPr="00504BE0" w:rsidRDefault="00F55233" w:rsidP="00504BE0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ED20BE" w:rsidRPr="00504BE0" w:rsidRDefault="00993B3C" w:rsidP="00504BE0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Před hlasováním starosta požádal přítomné o vyjádření svých stanovisek.</w:t>
      </w:r>
      <w:r w:rsidR="004B31E9">
        <w:rPr>
          <w:rFonts w:cstheme="minorHAnsi"/>
          <w:sz w:val="24"/>
          <w:szCs w:val="24"/>
        </w:rPr>
        <w:t xml:space="preserve"> Když jich nebylo, přednesl návrh usnesení.</w:t>
      </w:r>
    </w:p>
    <w:p w:rsidR="00ED20BE" w:rsidRPr="00504BE0" w:rsidRDefault="00B86AF4" w:rsidP="00504BE0">
      <w:pPr>
        <w:spacing w:after="0"/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b/>
          <w:bCs/>
          <w:sz w:val="24"/>
          <w:szCs w:val="24"/>
        </w:rPr>
        <w:t>Návrh usnesení</w:t>
      </w:r>
      <w:r w:rsidR="00ED20BE" w:rsidRPr="00504BE0">
        <w:rPr>
          <w:rFonts w:cstheme="minorHAnsi"/>
          <w:b/>
          <w:bCs/>
          <w:sz w:val="24"/>
          <w:szCs w:val="24"/>
        </w:rPr>
        <w:t xml:space="preserve">: </w:t>
      </w:r>
      <w:r w:rsidR="002B0B69" w:rsidRPr="00504BE0">
        <w:rPr>
          <w:rFonts w:cstheme="minorHAnsi"/>
          <w:bCs/>
          <w:sz w:val="24"/>
          <w:szCs w:val="24"/>
        </w:rPr>
        <w:t>zastupitelstvo obce</w:t>
      </w:r>
      <w:r w:rsidR="00ED20BE" w:rsidRPr="00504BE0">
        <w:rPr>
          <w:rFonts w:cstheme="minorHAnsi"/>
          <w:bCs/>
          <w:sz w:val="24"/>
          <w:szCs w:val="24"/>
        </w:rPr>
        <w:t xml:space="preserve"> schvaluje </w:t>
      </w:r>
      <w:r w:rsidR="00A5012A" w:rsidRPr="00504BE0">
        <w:rPr>
          <w:rFonts w:cstheme="minorHAnsi"/>
          <w:bCs/>
          <w:sz w:val="24"/>
          <w:szCs w:val="24"/>
        </w:rPr>
        <w:t xml:space="preserve">Pasport místních komunikací, zpracovaný obch. spol. Urbania s.r.o., IČ: 262428, sídlem Syrovická 130, Ořechov 664 44, v předložené podobě.  </w:t>
      </w:r>
    </w:p>
    <w:p w:rsidR="00D60141" w:rsidRPr="00504BE0" w:rsidRDefault="00D60141" w:rsidP="00504BE0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ED20BE" w:rsidRPr="00504BE0" w:rsidRDefault="00ED20BE" w:rsidP="00504BE0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Pr="00504BE0">
        <w:rPr>
          <w:rFonts w:cstheme="minorHAnsi"/>
          <w:sz w:val="24"/>
          <w:szCs w:val="24"/>
        </w:rPr>
        <w:t xml:space="preserve"> Pro  </w:t>
      </w:r>
      <w:r w:rsidR="004F087F">
        <w:rPr>
          <w:rFonts w:cstheme="minorHAnsi"/>
          <w:sz w:val="24"/>
          <w:szCs w:val="24"/>
        </w:rPr>
        <w:t>6</w:t>
      </w:r>
      <w:r w:rsidRPr="00504BE0">
        <w:rPr>
          <w:rFonts w:cstheme="minorHAnsi"/>
          <w:sz w:val="24"/>
          <w:szCs w:val="24"/>
        </w:rPr>
        <w:t xml:space="preserve">, proti </w:t>
      </w:r>
      <w:r w:rsidR="004F087F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 xml:space="preserve">, zdržel se </w:t>
      </w:r>
      <w:r w:rsidR="004F087F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>.</w:t>
      </w:r>
    </w:p>
    <w:p w:rsidR="001F4B4E" w:rsidRPr="00504BE0" w:rsidRDefault="00ED20BE" w:rsidP="00504BE0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 xml:space="preserve">Usnesení č. </w:t>
      </w:r>
      <w:r w:rsidR="00A5012A" w:rsidRPr="00504BE0">
        <w:rPr>
          <w:rFonts w:cstheme="minorHAnsi"/>
          <w:sz w:val="24"/>
          <w:szCs w:val="24"/>
        </w:rPr>
        <w:t>7</w:t>
      </w:r>
      <w:r w:rsidRPr="00504BE0">
        <w:rPr>
          <w:rFonts w:cstheme="minorHAnsi"/>
          <w:sz w:val="24"/>
          <w:szCs w:val="24"/>
        </w:rPr>
        <w:t xml:space="preserve"> bylo schváleno.</w:t>
      </w:r>
    </w:p>
    <w:p w:rsidR="00A5012A" w:rsidRPr="00504BE0" w:rsidRDefault="00A5012A" w:rsidP="00504BE0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b/>
          <w:sz w:val="24"/>
          <w:szCs w:val="24"/>
          <w:u w:val="single"/>
        </w:rPr>
        <w:t>Příloha č.2 ke Smlouvě č. 13/08</w:t>
      </w:r>
      <w:r w:rsidR="00083C40" w:rsidRPr="00504BE0">
        <w:rPr>
          <w:rFonts w:cstheme="minorHAnsi"/>
          <w:b/>
          <w:sz w:val="24"/>
          <w:szCs w:val="24"/>
          <w:u w:val="single"/>
        </w:rPr>
        <w:t xml:space="preserve"> </w:t>
      </w:r>
      <w:r w:rsidRPr="00504BE0">
        <w:rPr>
          <w:rFonts w:cstheme="minorHAnsi"/>
          <w:b/>
          <w:sz w:val="24"/>
          <w:szCs w:val="24"/>
          <w:u w:val="single"/>
        </w:rPr>
        <w:t>s obch. spol. KTS Ekologie s.r.o.</w:t>
      </w:r>
      <w:r w:rsidR="00620082" w:rsidRPr="00504BE0">
        <w:rPr>
          <w:rFonts w:cstheme="minorHAnsi"/>
          <w:sz w:val="24"/>
          <w:szCs w:val="24"/>
        </w:rPr>
        <w:t xml:space="preserve"> </w:t>
      </w:r>
      <w:r w:rsidR="00ED20BE" w:rsidRPr="00504BE0">
        <w:rPr>
          <w:rFonts w:cstheme="minorHAnsi"/>
          <w:sz w:val="24"/>
          <w:szCs w:val="24"/>
        </w:rPr>
        <w:t>–</w:t>
      </w:r>
      <w:r w:rsidRPr="00504BE0">
        <w:rPr>
          <w:rFonts w:cstheme="minorHAnsi"/>
          <w:sz w:val="24"/>
          <w:szCs w:val="24"/>
        </w:rPr>
        <w:t xml:space="preserve"> starosta zastupitelům podal informace o změně způsobu výpočtu ceny svozu</w:t>
      </w:r>
      <w:r w:rsidR="00083C40" w:rsidRPr="00504BE0">
        <w:rPr>
          <w:rFonts w:cstheme="minorHAnsi"/>
          <w:sz w:val="24"/>
          <w:szCs w:val="24"/>
        </w:rPr>
        <w:t xml:space="preserve"> směsného</w:t>
      </w:r>
      <w:r w:rsidRPr="00504BE0">
        <w:rPr>
          <w:rFonts w:cstheme="minorHAnsi"/>
          <w:sz w:val="24"/>
          <w:szCs w:val="24"/>
        </w:rPr>
        <w:t xml:space="preserve"> komunálního odpadu </w:t>
      </w:r>
      <w:r w:rsidR="00083C40" w:rsidRPr="00504BE0">
        <w:rPr>
          <w:rFonts w:cstheme="minorHAnsi"/>
          <w:sz w:val="24"/>
          <w:szCs w:val="24"/>
        </w:rPr>
        <w:t>obch. s</w:t>
      </w:r>
      <w:r w:rsidRPr="00504BE0">
        <w:rPr>
          <w:rFonts w:cstheme="minorHAnsi"/>
          <w:sz w:val="24"/>
          <w:szCs w:val="24"/>
        </w:rPr>
        <w:t>po</w:t>
      </w:r>
      <w:r w:rsidR="00083C40" w:rsidRPr="00504BE0">
        <w:rPr>
          <w:rFonts w:cstheme="minorHAnsi"/>
          <w:sz w:val="24"/>
          <w:szCs w:val="24"/>
        </w:rPr>
        <w:t xml:space="preserve">lečnosti KTS Ekologie s.r.o. Nově je propočet rozdělen na dvě položky </w:t>
      </w:r>
      <w:r w:rsidR="004B31E9">
        <w:rPr>
          <w:rFonts w:cstheme="minorHAnsi"/>
          <w:sz w:val="24"/>
          <w:szCs w:val="24"/>
        </w:rPr>
        <w:t xml:space="preserve">- </w:t>
      </w:r>
      <w:r w:rsidR="00083C40" w:rsidRPr="00504BE0">
        <w:rPr>
          <w:rFonts w:cstheme="minorHAnsi"/>
          <w:sz w:val="24"/>
          <w:szCs w:val="24"/>
        </w:rPr>
        <w:t>cenu práce (svozu) a cenu za uložení. Cena za svoz směsného komunálního odpadu se pro Obec Bra</w:t>
      </w:r>
      <w:r w:rsidR="002600F1">
        <w:rPr>
          <w:rFonts w:cstheme="minorHAnsi"/>
          <w:sz w:val="24"/>
          <w:szCs w:val="24"/>
        </w:rPr>
        <w:t>tčice, na rok 2017, mění minimálně</w:t>
      </w:r>
      <w:r w:rsidR="00083C40" w:rsidRPr="00504BE0">
        <w:rPr>
          <w:rFonts w:cstheme="minorHAnsi"/>
          <w:sz w:val="24"/>
          <w:szCs w:val="24"/>
        </w:rPr>
        <w:t xml:space="preserve">. </w:t>
      </w:r>
    </w:p>
    <w:p w:rsidR="00993B3C" w:rsidRPr="00504BE0" w:rsidRDefault="00993B3C" w:rsidP="00504BE0">
      <w:pPr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Starosta požádal přítomné o vyjádření stanoviska.</w:t>
      </w:r>
      <w:r w:rsidR="004B31E9">
        <w:rPr>
          <w:rFonts w:cstheme="minorHAnsi"/>
          <w:bCs/>
          <w:sz w:val="24"/>
          <w:szCs w:val="24"/>
        </w:rPr>
        <w:t xml:space="preserve"> Poté přednesl návrh usnesení.</w:t>
      </w:r>
    </w:p>
    <w:p w:rsidR="00083C40" w:rsidRPr="00504BE0" w:rsidRDefault="00B86AF4" w:rsidP="00504BE0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b/>
          <w:sz w:val="24"/>
          <w:szCs w:val="24"/>
        </w:rPr>
        <w:t>Návrh usnesení</w:t>
      </w:r>
      <w:r w:rsidR="00ED20BE" w:rsidRPr="00504BE0">
        <w:rPr>
          <w:rFonts w:cstheme="minorHAnsi"/>
          <w:b/>
          <w:sz w:val="24"/>
          <w:szCs w:val="24"/>
        </w:rPr>
        <w:t>:</w:t>
      </w:r>
      <w:r w:rsidRPr="00504BE0">
        <w:rPr>
          <w:rFonts w:cstheme="minorHAnsi"/>
          <w:sz w:val="24"/>
          <w:szCs w:val="24"/>
        </w:rPr>
        <w:t xml:space="preserve"> z</w:t>
      </w:r>
      <w:r w:rsidR="00ED20BE" w:rsidRPr="00504BE0">
        <w:rPr>
          <w:rFonts w:cstheme="minorHAnsi"/>
          <w:sz w:val="24"/>
          <w:szCs w:val="24"/>
        </w:rPr>
        <w:t xml:space="preserve">astupitelstvo Obce Bratčice schvaluje </w:t>
      </w:r>
      <w:r w:rsidR="004F087F">
        <w:rPr>
          <w:rFonts w:cstheme="minorHAnsi"/>
          <w:sz w:val="24"/>
          <w:szCs w:val="24"/>
        </w:rPr>
        <w:t>potvrzení</w:t>
      </w:r>
      <w:r w:rsidR="00ED20BE" w:rsidRPr="00504BE0">
        <w:rPr>
          <w:rFonts w:cstheme="minorHAnsi"/>
          <w:sz w:val="24"/>
          <w:szCs w:val="24"/>
        </w:rPr>
        <w:t xml:space="preserve"> </w:t>
      </w:r>
      <w:r w:rsidR="00083C40" w:rsidRPr="00504BE0">
        <w:rPr>
          <w:rFonts w:cstheme="minorHAnsi"/>
          <w:sz w:val="24"/>
          <w:szCs w:val="24"/>
        </w:rPr>
        <w:t xml:space="preserve">Přílohy č. 2 ke Smlouvě č. 13/08 o odstraňování a separaci komunálního odpadu v obci Bratčice pro rok 2017, s obch. spol. KTS Ekologie s.r.o., IČ: 28910342, sídlem Hutní osada 14, 664 84 a pověřuje starostu podpisem </w:t>
      </w:r>
      <w:r w:rsidR="004F087F">
        <w:rPr>
          <w:rFonts w:cstheme="minorHAnsi"/>
          <w:sz w:val="24"/>
          <w:szCs w:val="24"/>
        </w:rPr>
        <w:t>této přílohy</w:t>
      </w:r>
      <w:r w:rsidR="00083C40" w:rsidRPr="00504BE0">
        <w:rPr>
          <w:rFonts w:cstheme="minorHAnsi"/>
          <w:sz w:val="24"/>
          <w:szCs w:val="24"/>
        </w:rPr>
        <w:t xml:space="preserve"> za obec.</w:t>
      </w:r>
    </w:p>
    <w:p w:rsidR="00ED20BE" w:rsidRPr="00504BE0" w:rsidRDefault="00ED20BE" w:rsidP="00504BE0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Pr="00504BE0">
        <w:rPr>
          <w:rFonts w:cstheme="minorHAnsi"/>
          <w:sz w:val="24"/>
          <w:szCs w:val="24"/>
        </w:rPr>
        <w:t xml:space="preserve"> Pro  </w:t>
      </w:r>
      <w:r w:rsidR="004F087F">
        <w:rPr>
          <w:rFonts w:cstheme="minorHAnsi"/>
          <w:sz w:val="24"/>
          <w:szCs w:val="24"/>
        </w:rPr>
        <w:t>6</w:t>
      </w:r>
      <w:r w:rsidRPr="00504BE0">
        <w:rPr>
          <w:rFonts w:cstheme="minorHAnsi"/>
          <w:sz w:val="24"/>
          <w:szCs w:val="24"/>
        </w:rPr>
        <w:t xml:space="preserve">, proti </w:t>
      </w:r>
      <w:r w:rsidR="004F087F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 xml:space="preserve">, zdržel se </w:t>
      </w:r>
      <w:r w:rsidR="004F087F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>.</w:t>
      </w:r>
    </w:p>
    <w:p w:rsidR="006440F0" w:rsidRDefault="00ED20BE" w:rsidP="00504BE0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 xml:space="preserve">Usnesení č. </w:t>
      </w:r>
      <w:r w:rsidR="00083C40" w:rsidRPr="00504BE0">
        <w:rPr>
          <w:rFonts w:cstheme="minorHAnsi"/>
          <w:sz w:val="24"/>
          <w:szCs w:val="24"/>
        </w:rPr>
        <w:t>8</w:t>
      </w:r>
      <w:r w:rsidRPr="00504BE0">
        <w:rPr>
          <w:rFonts w:cstheme="minorHAnsi"/>
          <w:sz w:val="24"/>
          <w:szCs w:val="24"/>
        </w:rPr>
        <w:t xml:space="preserve"> bylo schváleno.</w:t>
      </w:r>
    </w:p>
    <w:p w:rsidR="00504BE0" w:rsidRDefault="00504BE0" w:rsidP="00504BE0">
      <w:pPr>
        <w:jc w:val="both"/>
        <w:rPr>
          <w:rFonts w:cstheme="minorHAnsi"/>
          <w:sz w:val="24"/>
          <w:szCs w:val="24"/>
        </w:rPr>
      </w:pPr>
    </w:p>
    <w:p w:rsidR="00B97BE0" w:rsidRDefault="00504BE0" w:rsidP="00504BE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Jmenování</w:t>
      </w:r>
      <w:r w:rsidRPr="00504BE0">
        <w:rPr>
          <w:rFonts w:cstheme="minorHAnsi"/>
          <w:b/>
          <w:sz w:val="24"/>
          <w:szCs w:val="24"/>
          <w:u w:val="single"/>
        </w:rPr>
        <w:t xml:space="preserve"> Inventarizační komise</w:t>
      </w:r>
      <w:r>
        <w:rPr>
          <w:rFonts w:cstheme="minorHAnsi"/>
          <w:sz w:val="24"/>
          <w:szCs w:val="24"/>
        </w:rPr>
        <w:t xml:space="preserve"> – starosta jmenoval tři členy inve</w:t>
      </w:r>
      <w:r w:rsidR="004427CC">
        <w:rPr>
          <w:rFonts w:cstheme="minorHAnsi"/>
          <w:sz w:val="24"/>
          <w:szCs w:val="24"/>
        </w:rPr>
        <w:t>ntarizační komise, která bude pracovat</w:t>
      </w:r>
      <w:r>
        <w:rPr>
          <w:rFonts w:cstheme="minorHAnsi"/>
          <w:sz w:val="24"/>
          <w:szCs w:val="24"/>
        </w:rPr>
        <w:t xml:space="preserve"> ve složení p. Lubomír Ondra (předseda inventarizační</w:t>
      </w:r>
      <w:r w:rsidR="002600F1">
        <w:rPr>
          <w:rFonts w:cstheme="minorHAnsi"/>
          <w:sz w:val="24"/>
          <w:szCs w:val="24"/>
        </w:rPr>
        <w:t xml:space="preserve"> komise</w:t>
      </w:r>
      <w:r>
        <w:rPr>
          <w:rFonts w:cstheme="minorHAnsi"/>
          <w:sz w:val="24"/>
          <w:szCs w:val="24"/>
        </w:rPr>
        <w:t>), pí.</w:t>
      </w:r>
      <w:r w:rsidR="002600F1">
        <w:rPr>
          <w:rFonts w:cstheme="minorHAnsi"/>
          <w:sz w:val="24"/>
          <w:szCs w:val="24"/>
        </w:rPr>
        <w:t xml:space="preserve"> Ing. Zdeňka Schořová a p. Pavel</w:t>
      </w:r>
      <w:r>
        <w:rPr>
          <w:rFonts w:cstheme="minorHAnsi"/>
          <w:sz w:val="24"/>
          <w:szCs w:val="24"/>
        </w:rPr>
        <w:t xml:space="preserve"> Jan</w:t>
      </w:r>
      <w:r w:rsidR="002600F1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k, DiS.</w:t>
      </w:r>
    </w:p>
    <w:p w:rsidR="00504BE0" w:rsidRDefault="004F087F" w:rsidP="00504BE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tupitelstvo vzalo na vědomí</w:t>
      </w:r>
    </w:p>
    <w:p w:rsidR="00504BE0" w:rsidRPr="00504BE0" w:rsidRDefault="00504BE0" w:rsidP="00504BE0">
      <w:pPr>
        <w:jc w:val="both"/>
        <w:rPr>
          <w:rFonts w:cstheme="minorHAnsi"/>
          <w:sz w:val="24"/>
          <w:szCs w:val="24"/>
        </w:rPr>
      </w:pPr>
    </w:p>
    <w:p w:rsidR="00EB54BE" w:rsidRPr="00504BE0" w:rsidRDefault="00EB54BE" w:rsidP="00504BE0">
      <w:pPr>
        <w:jc w:val="both"/>
        <w:rPr>
          <w:rFonts w:cstheme="minorHAnsi"/>
          <w:b/>
          <w:sz w:val="24"/>
          <w:szCs w:val="24"/>
          <w:u w:val="single"/>
        </w:rPr>
      </w:pPr>
      <w:r w:rsidRPr="00504BE0">
        <w:rPr>
          <w:rFonts w:cstheme="minorHAnsi"/>
          <w:b/>
          <w:sz w:val="24"/>
          <w:szCs w:val="24"/>
          <w:u w:val="single"/>
        </w:rPr>
        <w:t>Na vědomí:</w:t>
      </w:r>
    </w:p>
    <w:p w:rsidR="00A5012A" w:rsidRPr="00504BE0" w:rsidRDefault="00504BE0" w:rsidP="00504BE0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b/>
          <w:sz w:val="24"/>
          <w:szCs w:val="24"/>
          <w:u w:val="single"/>
        </w:rPr>
        <w:t>Rekonstrukce a přístavba ZŠ Bratčice</w:t>
      </w:r>
      <w:r w:rsidR="00C405C8" w:rsidRPr="00504BE0">
        <w:rPr>
          <w:rFonts w:cstheme="minorHAnsi"/>
          <w:sz w:val="24"/>
          <w:szCs w:val="24"/>
        </w:rPr>
        <w:t xml:space="preserve"> </w:t>
      </w:r>
      <w:r w:rsidR="00083C40" w:rsidRPr="00504BE0">
        <w:rPr>
          <w:rFonts w:cstheme="minorHAnsi"/>
          <w:sz w:val="24"/>
          <w:szCs w:val="24"/>
        </w:rPr>
        <w:t xml:space="preserve">– </w:t>
      </w:r>
      <w:r w:rsidR="00C405C8" w:rsidRPr="00504BE0">
        <w:rPr>
          <w:rFonts w:cstheme="minorHAnsi"/>
          <w:sz w:val="24"/>
          <w:szCs w:val="24"/>
        </w:rPr>
        <w:t xml:space="preserve">proběhlo jednání na Centru pro regionální rozvoj, jako koordinátora Operačního programu Rozšíření učebních prostor Základních škol, </w:t>
      </w:r>
      <w:r w:rsidR="00083C40" w:rsidRPr="00504BE0">
        <w:rPr>
          <w:rFonts w:cstheme="minorHAnsi"/>
          <w:sz w:val="24"/>
          <w:szCs w:val="24"/>
        </w:rPr>
        <w:t>k parametrům položkového rozpočtu</w:t>
      </w:r>
      <w:r w:rsidR="00C405C8" w:rsidRPr="00504BE0">
        <w:rPr>
          <w:rFonts w:cstheme="minorHAnsi"/>
          <w:sz w:val="24"/>
          <w:szCs w:val="24"/>
        </w:rPr>
        <w:t xml:space="preserve"> a rozčlenění položek na uznatelné a neuznatelné, popř. stanovení koeficientu přepočtu zastavěných ploch,</w:t>
      </w:r>
      <w:r w:rsidR="00083C40" w:rsidRPr="00504BE0">
        <w:rPr>
          <w:rFonts w:cstheme="minorHAnsi"/>
          <w:sz w:val="24"/>
          <w:szCs w:val="24"/>
        </w:rPr>
        <w:t xml:space="preserve"> investiční akce Rekon</w:t>
      </w:r>
      <w:r w:rsidR="00C405C8" w:rsidRPr="00504BE0">
        <w:rPr>
          <w:rFonts w:cstheme="minorHAnsi"/>
          <w:sz w:val="24"/>
          <w:szCs w:val="24"/>
        </w:rPr>
        <w:t>strukce a přístavba ZŠ Bratčice.</w:t>
      </w:r>
      <w:r w:rsidR="00083C40" w:rsidRPr="00504BE0">
        <w:rPr>
          <w:rFonts w:cstheme="minorHAnsi"/>
          <w:sz w:val="24"/>
          <w:szCs w:val="24"/>
        </w:rPr>
        <w:t xml:space="preserve"> </w:t>
      </w:r>
      <w:r w:rsidR="00C405C8" w:rsidRPr="00504BE0">
        <w:rPr>
          <w:rFonts w:cstheme="minorHAnsi"/>
          <w:sz w:val="24"/>
          <w:szCs w:val="24"/>
        </w:rPr>
        <w:t>Dle sdělení</w:t>
      </w:r>
      <w:r w:rsidR="004B31E9">
        <w:rPr>
          <w:rFonts w:cstheme="minorHAnsi"/>
          <w:sz w:val="24"/>
          <w:szCs w:val="24"/>
        </w:rPr>
        <w:t xml:space="preserve"> koordinátora nebyla dosud</w:t>
      </w:r>
      <w:r w:rsidR="00C405C8" w:rsidRPr="00504BE0">
        <w:rPr>
          <w:rFonts w:cstheme="minorHAnsi"/>
          <w:sz w:val="24"/>
          <w:szCs w:val="24"/>
        </w:rPr>
        <w:t xml:space="preserve"> poskytovatelem dotace, stanovena metodika pro určení uznatelných a neuznatelných nákladů.  </w:t>
      </w:r>
    </w:p>
    <w:p w:rsidR="00CA439C" w:rsidRPr="00504BE0" w:rsidRDefault="00EA7884" w:rsidP="00504BE0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b/>
          <w:sz w:val="24"/>
          <w:szCs w:val="24"/>
          <w:u w:val="single"/>
        </w:rPr>
        <w:t>MŠ</w:t>
      </w:r>
      <w:r w:rsidR="00C405C8" w:rsidRPr="00504BE0">
        <w:rPr>
          <w:rFonts w:cstheme="minorHAnsi"/>
          <w:b/>
          <w:sz w:val="24"/>
          <w:szCs w:val="24"/>
          <w:u w:val="single"/>
        </w:rPr>
        <w:t xml:space="preserve"> Bratčice</w:t>
      </w:r>
      <w:r w:rsidR="00C405C8" w:rsidRPr="00504BE0">
        <w:rPr>
          <w:rFonts w:cstheme="minorHAnsi"/>
          <w:b/>
          <w:bCs/>
          <w:sz w:val="24"/>
          <w:szCs w:val="24"/>
          <w:u w:val="single"/>
        </w:rPr>
        <w:t xml:space="preserve"> Rozšíření kapacity MŠ Bratčice</w:t>
      </w:r>
      <w:r w:rsidR="00C405C8" w:rsidRPr="00504BE0">
        <w:rPr>
          <w:rFonts w:cstheme="minorHAnsi"/>
          <w:bCs/>
          <w:sz w:val="24"/>
          <w:szCs w:val="24"/>
        </w:rPr>
        <w:t xml:space="preserve"> –</w:t>
      </w:r>
      <w:r w:rsidR="0034233D" w:rsidRPr="00504BE0">
        <w:rPr>
          <w:rFonts w:cstheme="minorHAnsi"/>
          <w:bCs/>
          <w:sz w:val="24"/>
          <w:szCs w:val="24"/>
        </w:rPr>
        <w:t xml:space="preserve"> projekt obdržel plné bodové ohodnocení a zároveň bylo schváleno jeho financování. V nejbližší době proběhne schůzka s projektantem a administrátorem projektu ke stanovení dalšího postupu, směřujícího k zahájení stavebních prací v původně stanoveném termínu tj. v červnu 2017.</w:t>
      </w:r>
    </w:p>
    <w:p w:rsidR="00EA7884" w:rsidRPr="00504BE0" w:rsidRDefault="00EA7884" w:rsidP="00504BE0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b/>
          <w:sz w:val="24"/>
          <w:szCs w:val="24"/>
          <w:u w:val="single"/>
        </w:rPr>
        <w:t>Budova TJ Sokol</w:t>
      </w:r>
      <w:r w:rsidR="004F087F">
        <w:rPr>
          <w:rFonts w:cstheme="minorHAnsi"/>
          <w:b/>
          <w:sz w:val="24"/>
          <w:szCs w:val="24"/>
          <w:u w:val="single"/>
        </w:rPr>
        <w:t xml:space="preserve"> čp. 184</w:t>
      </w:r>
      <w:r w:rsidR="00210024" w:rsidRPr="00504BE0">
        <w:rPr>
          <w:rFonts w:cstheme="minorHAnsi"/>
          <w:sz w:val="24"/>
          <w:szCs w:val="24"/>
        </w:rPr>
        <w:t xml:space="preserve"> – nově se na budově projevil propad základu nosné zdi. Situace byla konzultována se statikem, který skutečnost u</w:t>
      </w:r>
      <w:r w:rsidR="002600F1">
        <w:rPr>
          <w:rFonts w:cstheme="minorHAnsi"/>
          <w:sz w:val="24"/>
          <w:szCs w:val="24"/>
        </w:rPr>
        <w:t>vede do zprávy a návrhu</w:t>
      </w:r>
      <w:r w:rsidR="00210024" w:rsidRPr="00504BE0">
        <w:rPr>
          <w:rFonts w:cstheme="minorHAnsi"/>
          <w:sz w:val="24"/>
          <w:szCs w:val="24"/>
        </w:rPr>
        <w:t xml:space="preserve"> statického zabezpečení stavu budovy.</w:t>
      </w:r>
    </w:p>
    <w:p w:rsidR="00EA7884" w:rsidRPr="00504BE0" w:rsidRDefault="00EA7884" w:rsidP="00504BE0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b/>
          <w:sz w:val="24"/>
          <w:szCs w:val="24"/>
          <w:u w:val="single"/>
        </w:rPr>
        <w:t>Třídění odpadu v</w:t>
      </w:r>
      <w:r w:rsidR="00210024" w:rsidRPr="00504BE0">
        <w:rPr>
          <w:rFonts w:cstheme="minorHAnsi"/>
          <w:b/>
          <w:sz w:val="24"/>
          <w:szCs w:val="24"/>
          <w:u w:val="single"/>
        </w:rPr>
        <w:t> </w:t>
      </w:r>
      <w:r w:rsidRPr="00504BE0">
        <w:rPr>
          <w:rFonts w:cstheme="minorHAnsi"/>
          <w:b/>
          <w:sz w:val="24"/>
          <w:szCs w:val="24"/>
          <w:u w:val="single"/>
        </w:rPr>
        <w:t>domácnostech</w:t>
      </w:r>
      <w:r w:rsidR="00210024" w:rsidRPr="00504BE0">
        <w:rPr>
          <w:rFonts w:cstheme="minorHAnsi"/>
          <w:sz w:val="24"/>
          <w:szCs w:val="24"/>
        </w:rPr>
        <w:t xml:space="preserve"> – starosta informoval o novém trendu třídění směsného komunálního odpadu v domácnostech, v některých obcích regionu Židlochovice. Sběr ve většině případů probíhá prostřednictvím 3 – 4 ks popelnic 220 l/ domácnost. Alternativním řešením je sběr do igelitových pytlů, které </w:t>
      </w:r>
      <w:r w:rsidR="008E4BFF" w:rsidRPr="00504BE0">
        <w:rPr>
          <w:rFonts w:cstheme="minorHAnsi"/>
          <w:sz w:val="24"/>
          <w:szCs w:val="24"/>
        </w:rPr>
        <w:t>jsou centrálně vybírány 1 x měsíčně, výhledově by se pro tyto potřeby dal využít prostor Ekodvora. Starosta zastupitele informoval o potřebě otevřít uvedené téma k diskuzi s výhledem konce skládkování v roce 2024 a následným očekávaným nárůstem cen ukládání směsného komunálního odpadu. Nutnost začít se problematikou zabývat je navíc podpořena novým výpočtem ceny obch. spol. KTS Ekologie s.r.o. Starosta nakonec navrhl, aby se zastupitelstvo k uvedené problematice vrátilo, při některém z úvodních jednání v roce 2017.</w:t>
      </w:r>
      <w:r w:rsidR="00210024" w:rsidRPr="00504BE0">
        <w:rPr>
          <w:rFonts w:cstheme="minorHAnsi"/>
          <w:sz w:val="24"/>
          <w:szCs w:val="24"/>
        </w:rPr>
        <w:t xml:space="preserve">   </w:t>
      </w:r>
    </w:p>
    <w:p w:rsidR="00A5012A" w:rsidRPr="00504BE0" w:rsidRDefault="00A5012A" w:rsidP="00504BE0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b/>
          <w:sz w:val="24"/>
          <w:szCs w:val="24"/>
          <w:u w:val="single"/>
        </w:rPr>
        <w:t>Rozpočet 2017</w:t>
      </w:r>
      <w:r w:rsidRPr="00504BE0">
        <w:rPr>
          <w:rFonts w:cstheme="minorHAnsi"/>
          <w:sz w:val="24"/>
          <w:szCs w:val="24"/>
        </w:rPr>
        <w:t xml:space="preserve"> – zastupitelé byli seznámeni s návrhem rozpočtu pro rok 2017 před jeho zveřejněním.</w:t>
      </w:r>
    </w:p>
    <w:p w:rsidR="0034233D" w:rsidRPr="00504BE0" w:rsidRDefault="002600F1" w:rsidP="00504BE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Vodoprávní řízení – Stavos Engi</w:t>
      </w:r>
      <w:r w:rsidR="0034233D" w:rsidRPr="00504BE0">
        <w:rPr>
          <w:rFonts w:cstheme="minorHAnsi"/>
          <w:b/>
          <w:sz w:val="24"/>
          <w:szCs w:val="24"/>
          <w:u w:val="single"/>
        </w:rPr>
        <w:t>neering s.r.o.</w:t>
      </w:r>
      <w:r w:rsidR="0034233D" w:rsidRPr="00504BE0">
        <w:rPr>
          <w:rFonts w:cstheme="minorHAnsi"/>
          <w:sz w:val="24"/>
          <w:szCs w:val="24"/>
        </w:rPr>
        <w:t xml:space="preserve"> – jednání na MěÚ Židlochovice,</w:t>
      </w:r>
      <w:r w:rsidR="00210024" w:rsidRPr="00504BE0">
        <w:rPr>
          <w:rFonts w:cstheme="minorHAnsi"/>
          <w:sz w:val="24"/>
          <w:szCs w:val="24"/>
        </w:rPr>
        <w:t xml:space="preserve"> odboru životního prostředí, Obec Bratčice se přihlásila jako účastník řízení, v čemž jí bylo vyhověno. </w:t>
      </w:r>
      <w:r w:rsidR="0034233D" w:rsidRPr="00504BE0">
        <w:rPr>
          <w:rFonts w:cstheme="minorHAnsi"/>
          <w:sz w:val="24"/>
          <w:szCs w:val="24"/>
        </w:rPr>
        <w:t xml:space="preserve"> </w:t>
      </w:r>
    </w:p>
    <w:p w:rsidR="0034233D" w:rsidRPr="00504BE0" w:rsidRDefault="0034233D" w:rsidP="00504BE0">
      <w:pPr>
        <w:jc w:val="both"/>
        <w:rPr>
          <w:rFonts w:cstheme="minorHAnsi"/>
          <w:sz w:val="24"/>
          <w:szCs w:val="24"/>
        </w:rPr>
      </w:pPr>
    </w:p>
    <w:p w:rsidR="002A558C" w:rsidRPr="00504BE0" w:rsidRDefault="003F5317" w:rsidP="00504BE0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</w:rPr>
        <w:t>Zastupitelstvo bere na vědomí.</w:t>
      </w:r>
    </w:p>
    <w:p w:rsidR="00504BE0" w:rsidRDefault="00504BE0" w:rsidP="00504BE0">
      <w:pPr>
        <w:jc w:val="both"/>
        <w:rPr>
          <w:rFonts w:cstheme="minorHAnsi"/>
          <w:b/>
          <w:sz w:val="24"/>
          <w:szCs w:val="24"/>
          <w:u w:val="single"/>
        </w:rPr>
      </w:pPr>
    </w:p>
    <w:p w:rsidR="003F5317" w:rsidRPr="00504BE0" w:rsidRDefault="00015114" w:rsidP="00504BE0">
      <w:p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Ad. 9</w:t>
      </w:r>
      <w:r w:rsidR="003F5317" w:rsidRPr="00504BE0">
        <w:rPr>
          <w:rFonts w:cstheme="minorHAnsi"/>
          <w:b/>
          <w:sz w:val="24"/>
          <w:szCs w:val="24"/>
          <w:u w:val="single"/>
        </w:rPr>
        <w:t>. Diskuse a závěr</w:t>
      </w:r>
    </w:p>
    <w:p w:rsidR="008E4BFF" w:rsidRPr="00504BE0" w:rsidRDefault="008E4BFF" w:rsidP="00504BE0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Starosta pozval všechny zastupitele na Vánoční jarmark spojený s roz</w:t>
      </w:r>
      <w:r w:rsidR="004F087F">
        <w:rPr>
          <w:rFonts w:cstheme="minorHAnsi"/>
          <w:sz w:val="24"/>
          <w:szCs w:val="24"/>
        </w:rPr>
        <w:t>svícením vánočního stromu, který</w:t>
      </w:r>
      <w:r w:rsidRPr="00504BE0">
        <w:rPr>
          <w:rFonts w:cstheme="minorHAnsi"/>
          <w:sz w:val="24"/>
          <w:szCs w:val="24"/>
        </w:rPr>
        <w:t xml:space="preserve"> se uskuteční v neděli </w:t>
      </w:r>
      <w:r w:rsidR="004B31E9">
        <w:rPr>
          <w:rFonts w:cstheme="minorHAnsi"/>
          <w:sz w:val="24"/>
          <w:szCs w:val="24"/>
        </w:rPr>
        <w:t xml:space="preserve"> 27.11. </w:t>
      </w:r>
      <w:r w:rsidR="004F087F">
        <w:rPr>
          <w:rFonts w:cstheme="minorHAnsi"/>
          <w:sz w:val="24"/>
          <w:szCs w:val="24"/>
        </w:rPr>
        <w:t xml:space="preserve">2016 </w:t>
      </w:r>
      <w:r w:rsidRPr="00504BE0">
        <w:rPr>
          <w:rFonts w:cstheme="minorHAnsi"/>
          <w:sz w:val="24"/>
          <w:szCs w:val="24"/>
        </w:rPr>
        <w:t>od 15.30</w:t>
      </w:r>
      <w:r w:rsidR="004B31E9">
        <w:rPr>
          <w:rFonts w:cstheme="minorHAnsi"/>
          <w:sz w:val="24"/>
          <w:szCs w:val="24"/>
        </w:rPr>
        <w:t xml:space="preserve"> hod.</w:t>
      </w:r>
      <w:r w:rsidRPr="00504BE0">
        <w:rPr>
          <w:rFonts w:cstheme="minorHAnsi"/>
          <w:sz w:val="24"/>
          <w:szCs w:val="24"/>
        </w:rPr>
        <w:t xml:space="preserve"> na návsi.</w:t>
      </w:r>
    </w:p>
    <w:p w:rsidR="008E4BFF" w:rsidRPr="00504BE0" w:rsidRDefault="003F5317" w:rsidP="00504BE0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Příští zasedán</w:t>
      </w:r>
      <w:r w:rsidR="005C5EF7" w:rsidRPr="00504BE0">
        <w:rPr>
          <w:rFonts w:cstheme="minorHAnsi"/>
          <w:sz w:val="24"/>
          <w:szCs w:val="24"/>
        </w:rPr>
        <w:t xml:space="preserve">í zastupitelstva se uskuteční </w:t>
      </w:r>
      <w:r w:rsidR="0002325E" w:rsidRPr="00504BE0">
        <w:rPr>
          <w:rFonts w:cstheme="minorHAnsi"/>
          <w:sz w:val="24"/>
          <w:szCs w:val="24"/>
        </w:rPr>
        <w:t>pravděpodobně</w:t>
      </w:r>
      <w:r w:rsidR="008E4BFF" w:rsidRPr="00504BE0">
        <w:rPr>
          <w:rFonts w:cstheme="minorHAnsi"/>
          <w:sz w:val="24"/>
          <w:szCs w:val="24"/>
        </w:rPr>
        <w:t xml:space="preserve"> ve čtvrtek</w:t>
      </w:r>
      <w:r w:rsidR="0002325E" w:rsidRPr="00504BE0">
        <w:rPr>
          <w:rFonts w:cstheme="minorHAnsi"/>
          <w:sz w:val="24"/>
          <w:szCs w:val="24"/>
        </w:rPr>
        <w:t xml:space="preserve"> </w:t>
      </w:r>
      <w:r w:rsidR="008E4BFF" w:rsidRPr="00504BE0">
        <w:rPr>
          <w:rFonts w:cstheme="minorHAnsi"/>
          <w:sz w:val="24"/>
          <w:szCs w:val="24"/>
        </w:rPr>
        <w:t>15</w:t>
      </w:r>
      <w:r w:rsidRPr="00504BE0">
        <w:rPr>
          <w:rFonts w:cstheme="minorHAnsi"/>
          <w:sz w:val="24"/>
          <w:szCs w:val="24"/>
        </w:rPr>
        <w:t>.1</w:t>
      </w:r>
      <w:r w:rsidR="008E4BFF" w:rsidRPr="00504BE0">
        <w:rPr>
          <w:rFonts w:cstheme="minorHAnsi"/>
          <w:sz w:val="24"/>
          <w:szCs w:val="24"/>
        </w:rPr>
        <w:t>2</w:t>
      </w:r>
      <w:r w:rsidRPr="00504BE0">
        <w:rPr>
          <w:rFonts w:cstheme="minorHAnsi"/>
          <w:sz w:val="24"/>
          <w:szCs w:val="24"/>
        </w:rPr>
        <w:t>.</w:t>
      </w:r>
      <w:r w:rsidR="005C5EF7" w:rsidRPr="00504BE0">
        <w:rPr>
          <w:rFonts w:cstheme="minorHAnsi"/>
          <w:sz w:val="24"/>
          <w:szCs w:val="24"/>
        </w:rPr>
        <w:t xml:space="preserve"> 2016, </w:t>
      </w:r>
      <w:r w:rsidR="004F087F">
        <w:rPr>
          <w:rFonts w:cstheme="minorHAnsi"/>
          <w:sz w:val="24"/>
          <w:szCs w:val="24"/>
        </w:rPr>
        <w:t>od 18.00 hod.</w:t>
      </w:r>
      <w:r w:rsidR="004B31E9">
        <w:rPr>
          <w:rFonts w:cstheme="minorHAnsi"/>
          <w:sz w:val="24"/>
          <w:szCs w:val="24"/>
        </w:rPr>
        <w:t xml:space="preserve"> v</w:t>
      </w:r>
      <w:r w:rsidR="008E4BFF" w:rsidRPr="00504BE0">
        <w:rPr>
          <w:rFonts w:cstheme="minorHAnsi"/>
          <w:sz w:val="24"/>
          <w:szCs w:val="24"/>
        </w:rPr>
        <w:t xml:space="preserve">  budově Obecního úřadu.</w:t>
      </w:r>
    </w:p>
    <w:p w:rsidR="00504BE0" w:rsidRPr="00504BE0" w:rsidRDefault="003F5317" w:rsidP="00504BE0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</w:rPr>
        <w:t>Z</w:t>
      </w:r>
      <w:r w:rsidR="00550250" w:rsidRPr="00504BE0">
        <w:rPr>
          <w:rFonts w:cstheme="minorHAnsi"/>
          <w:i/>
          <w:sz w:val="24"/>
          <w:szCs w:val="24"/>
        </w:rPr>
        <w:t>astupitelstvo bere na vědomí.</w:t>
      </w:r>
    </w:p>
    <w:p w:rsidR="007D4FD0" w:rsidRPr="00504BE0" w:rsidRDefault="007D4FD0" w:rsidP="00504BE0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E5A8C" w:rsidRPr="00504BE0" w:rsidRDefault="00B638B7" w:rsidP="00504BE0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Starosta vyzval přítomné k dalším námětům a připomínkám, k</w:t>
      </w:r>
      <w:r w:rsidR="00EB35D2" w:rsidRPr="00504BE0">
        <w:rPr>
          <w:rFonts w:cstheme="minorHAnsi"/>
          <w:bCs/>
          <w:sz w:val="24"/>
          <w:szCs w:val="24"/>
        </w:rPr>
        <w:t xml:space="preserve">dyž </w:t>
      </w:r>
      <w:r w:rsidRPr="00504BE0">
        <w:rPr>
          <w:rFonts w:cstheme="minorHAnsi"/>
          <w:bCs/>
          <w:sz w:val="24"/>
          <w:szCs w:val="24"/>
        </w:rPr>
        <w:t xml:space="preserve">jich </w:t>
      </w:r>
      <w:r w:rsidR="008E5A8C" w:rsidRPr="00504BE0">
        <w:rPr>
          <w:rFonts w:cstheme="minorHAnsi"/>
          <w:bCs/>
          <w:sz w:val="24"/>
          <w:szCs w:val="24"/>
        </w:rPr>
        <w:t>nebylo</w:t>
      </w:r>
      <w:r w:rsidR="00164FB0" w:rsidRPr="00504BE0">
        <w:rPr>
          <w:rFonts w:cstheme="minorHAnsi"/>
          <w:bCs/>
          <w:sz w:val="24"/>
          <w:szCs w:val="24"/>
        </w:rPr>
        <w:t>,</w:t>
      </w:r>
      <w:r w:rsidR="008E5A8C" w:rsidRPr="00504BE0">
        <w:rPr>
          <w:rFonts w:cstheme="minorHAnsi"/>
          <w:bCs/>
          <w:sz w:val="24"/>
          <w:szCs w:val="24"/>
        </w:rPr>
        <w:t xml:space="preserve"> </w:t>
      </w:r>
      <w:r w:rsidR="00161B06" w:rsidRPr="00504BE0">
        <w:rPr>
          <w:rFonts w:cstheme="minorHAnsi"/>
          <w:bCs/>
          <w:sz w:val="24"/>
          <w:szCs w:val="24"/>
        </w:rPr>
        <w:t xml:space="preserve">starosta </w:t>
      </w:r>
      <w:r w:rsidR="008E5A8C" w:rsidRPr="00504BE0">
        <w:rPr>
          <w:rFonts w:cstheme="minorHAnsi"/>
          <w:bCs/>
          <w:sz w:val="24"/>
          <w:szCs w:val="24"/>
        </w:rPr>
        <w:t>ukončil jednání v</w:t>
      </w:r>
      <w:r w:rsidR="00741269" w:rsidRPr="00504BE0">
        <w:rPr>
          <w:rFonts w:cstheme="minorHAnsi"/>
          <w:bCs/>
          <w:sz w:val="24"/>
          <w:szCs w:val="24"/>
        </w:rPr>
        <w:t> </w:t>
      </w:r>
      <w:r w:rsidR="004F087F">
        <w:rPr>
          <w:rFonts w:cstheme="minorHAnsi"/>
          <w:bCs/>
          <w:sz w:val="24"/>
          <w:szCs w:val="24"/>
        </w:rPr>
        <w:t>19</w:t>
      </w:r>
      <w:r w:rsidR="00741269" w:rsidRPr="00504BE0">
        <w:rPr>
          <w:rFonts w:cstheme="minorHAnsi"/>
          <w:bCs/>
          <w:sz w:val="24"/>
          <w:szCs w:val="24"/>
        </w:rPr>
        <w:t xml:space="preserve"> </w:t>
      </w:r>
      <w:r w:rsidR="006A1EE7" w:rsidRPr="00504BE0">
        <w:rPr>
          <w:rFonts w:cstheme="minorHAnsi"/>
          <w:bCs/>
          <w:sz w:val="24"/>
          <w:szCs w:val="24"/>
        </w:rPr>
        <w:t>.</w:t>
      </w:r>
      <w:r w:rsidR="004F087F">
        <w:rPr>
          <w:rFonts w:cstheme="minorHAnsi"/>
          <w:bCs/>
          <w:sz w:val="24"/>
          <w:szCs w:val="24"/>
        </w:rPr>
        <w:t>15</w:t>
      </w:r>
      <w:r w:rsidR="00741269" w:rsidRPr="00504BE0">
        <w:rPr>
          <w:rFonts w:cstheme="minorHAnsi"/>
          <w:bCs/>
          <w:sz w:val="24"/>
          <w:szCs w:val="24"/>
        </w:rPr>
        <w:t xml:space="preserve">  </w:t>
      </w:r>
      <w:r w:rsidR="00836942" w:rsidRPr="00504BE0">
        <w:rPr>
          <w:rFonts w:cstheme="minorHAnsi"/>
          <w:bCs/>
          <w:sz w:val="24"/>
          <w:szCs w:val="24"/>
        </w:rPr>
        <w:t xml:space="preserve"> </w:t>
      </w:r>
      <w:r w:rsidR="008E5A8C" w:rsidRPr="00504BE0">
        <w:rPr>
          <w:rFonts w:cstheme="minorHAnsi"/>
          <w:bCs/>
          <w:sz w:val="24"/>
          <w:szCs w:val="24"/>
        </w:rPr>
        <w:t>hod.</w:t>
      </w:r>
    </w:p>
    <w:p w:rsidR="007F483B" w:rsidRPr="00504BE0" w:rsidRDefault="007F483B" w:rsidP="00504BE0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E5A8C" w:rsidRPr="00504BE0" w:rsidRDefault="008E5A8C" w:rsidP="00504BE0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 xml:space="preserve">Zapsal : </w:t>
      </w:r>
      <w:r w:rsidR="00611559" w:rsidRPr="00504BE0">
        <w:rPr>
          <w:rFonts w:cstheme="minorHAnsi"/>
          <w:bCs/>
          <w:sz w:val="24"/>
          <w:szCs w:val="24"/>
        </w:rPr>
        <w:t>JUDr. Petr Schlesinger</w:t>
      </w:r>
      <w:r w:rsidR="00164FB0" w:rsidRPr="00504BE0">
        <w:rPr>
          <w:rFonts w:cstheme="minorHAnsi"/>
          <w:bCs/>
          <w:sz w:val="24"/>
          <w:szCs w:val="24"/>
        </w:rPr>
        <w:t xml:space="preserve"> </w:t>
      </w:r>
      <w:r w:rsidR="00611559" w:rsidRPr="00504BE0">
        <w:rPr>
          <w:rFonts w:cstheme="minorHAnsi"/>
          <w:bCs/>
          <w:sz w:val="24"/>
          <w:szCs w:val="24"/>
        </w:rPr>
        <w:tab/>
        <w:t xml:space="preserve">                    </w:t>
      </w:r>
      <w:r w:rsidR="009E3FA9" w:rsidRPr="00504BE0">
        <w:rPr>
          <w:rFonts w:cstheme="minorHAnsi"/>
          <w:bCs/>
          <w:sz w:val="24"/>
          <w:szCs w:val="24"/>
        </w:rPr>
        <w:t xml:space="preserve"> </w:t>
      </w:r>
      <w:r w:rsidR="00120807" w:rsidRPr="00504BE0">
        <w:rPr>
          <w:rFonts w:cstheme="minorHAnsi"/>
          <w:bCs/>
          <w:sz w:val="24"/>
          <w:szCs w:val="24"/>
        </w:rPr>
        <w:t xml:space="preserve"> </w:t>
      </w:r>
      <w:r w:rsidR="00CB6A42" w:rsidRPr="00504BE0">
        <w:rPr>
          <w:rFonts w:cstheme="minorHAnsi"/>
          <w:bCs/>
          <w:sz w:val="24"/>
          <w:szCs w:val="24"/>
        </w:rPr>
        <w:t xml:space="preserve"> </w:t>
      </w:r>
      <w:r w:rsidR="00097D63" w:rsidRPr="00504BE0">
        <w:rPr>
          <w:rFonts w:cstheme="minorHAnsi"/>
          <w:bCs/>
          <w:sz w:val="24"/>
          <w:szCs w:val="24"/>
        </w:rPr>
        <w:t xml:space="preserve">  </w:t>
      </w:r>
      <w:r w:rsidR="00120807" w:rsidRPr="00504BE0">
        <w:rPr>
          <w:rFonts w:cstheme="minorHAnsi"/>
          <w:bCs/>
          <w:sz w:val="24"/>
          <w:szCs w:val="24"/>
        </w:rPr>
        <w:t xml:space="preserve"> </w:t>
      </w:r>
      <w:r w:rsidR="008E4BFF" w:rsidRPr="00504BE0">
        <w:rPr>
          <w:rFonts w:cstheme="minorHAnsi"/>
          <w:bCs/>
          <w:sz w:val="24"/>
          <w:szCs w:val="24"/>
        </w:rPr>
        <w:t xml:space="preserve">  </w:t>
      </w:r>
      <w:r w:rsidRPr="00504BE0">
        <w:rPr>
          <w:rFonts w:cstheme="minorHAnsi"/>
          <w:bCs/>
          <w:sz w:val="24"/>
          <w:szCs w:val="24"/>
        </w:rPr>
        <w:t xml:space="preserve">dne </w:t>
      </w:r>
      <w:r w:rsidR="008E4BFF" w:rsidRPr="00504BE0">
        <w:rPr>
          <w:rFonts w:cstheme="minorHAnsi"/>
          <w:bCs/>
          <w:sz w:val="24"/>
          <w:szCs w:val="24"/>
        </w:rPr>
        <w:t>24</w:t>
      </w:r>
      <w:r w:rsidR="00092F49" w:rsidRPr="00504BE0">
        <w:rPr>
          <w:rFonts w:cstheme="minorHAnsi"/>
          <w:bCs/>
          <w:sz w:val="24"/>
          <w:szCs w:val="24"/>
        </w:rPr>
        <w:t>.1</w:t>
      </w:r>
      <w:r w:rsidR="008E4BFF" w:rsidRPr="00504BE0">
        <w:rPr>
          <w:rFonts w:cstheme="minorHAnsi"/>
          <w:bCs/>
          <w:sz w:val="24"/>
          <w:szCs w:val="24"/>
        </w:rPr>
        <w:t>1</w:t>
      </w:r>
      <w:r w:rsidR="0083328C" w:rsidRPr="00504BE0">
        <w:rPr>
          <w:rFonts w:cstheme="minorHAnsi"/>
          <w:bCs/>
          <w:sz w:val="24"/>
          <w:szCs w:val="24"/>
        </w:rPr>
        <w:t>.</w:t>
      </w:r>
      <w:r w:rsidR="008E222F" w:rsidRPr="00504BE0">
        <w:rPr>
          <w:rFonts w:cstheme="minorHAnsi"/>
          <w:bCs/>
          <w:sz w:val="24"/>
          <w:szCs w:val="24"/>
        </w:rPr>
        <w:t xml:space="preserve"> 2016</w:t>
      </w:r>
      <w:r w:rsidR="0019291C" w:rsidRPr="00504BE0">
        <w:rPr>
          <w:rFonts w:cstheme="minorHAnsi"/>
          <w:bCs/>
          <w:sz w:val="24"/>
          <w:szCs w:val="24"/>
        </w:rPr>
        <w:t xml:space="preserve">       </w:t>
      </w:r>
      <w:r w:rsidRPr="00504BE0">
        <w:rPr>
          <w:rFonts w:cstheme="minorHAnsi"/>
          <w:bCs/>
          <w:sz w:val="24"/>
          <w:szCs w:val="24"/>
        </w:rPr>
        <w:t xml:space="preserve"> …………………………..</w:t>
      </w:r>
    </w:p>
    <w:p w:rsidR="008E5A8C" w:rsidRPr="00504BE0" w:rsidRDefault="008E5A8C" w:rsidP="00504BE0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E5A8C" w:rsidRPr="00504BE0" w:rsidRDefault="008E5A8C" w:rsidP="00504BE0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E5A8C" w:rsidRPr="00504BE0" w:rsidRDefault="008E5A8C" w:rsidP="00504BE0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Ověřovatelé zápisu :</w:t>
      </w:r>
      <w:r w:rsidRPr="00504BE0">
        <w:rPr>
          <w:rFonts w:cstheme="minorHAnsi"/>
          <w:bCs/>
          <w:sz w:val="24"/>
          <w:szCs w:val="24"/>
        </w:rPr>
        <w:tab/>
      </w:r>
      <w:r w:rsidR="008E4BFF" w:rsidRPr="00504BE0">
        <w:rPr>
          <w:rFonts w:cstheme="minorHAnsi"/>
          <w:bCs/>
          <w:sz w:val="24"/>
          <w:szCs w:val="24"/>
        </w:rPr>
        <w:t>Pavel Janek, DiS.</w:t>
      </w:r>
      <w:r w:rsidR="00120807" w:rsidRPr="00504BE0">
        <w:rPr>
          <w:rFonts w:cstheme="minorHAnsi"/>
          <w:bCs/>
          <w:sz w:val="24"/>
          <w:szCs w:val="24"/>
        </w:rPr>
        <w:t xml:space="preserve">    </w:t>
      </w:r>
      <w:r w:rsidR="007225C2" w:rsidRPr="00504BE0">
        <w:rPr>
          <w:rFonts w:cstheme="minorHAnsi"/>
          <w:bCs/>
          <w:sz w:val="24"/>
          <w:szCs w:val="24"/>
        </w:rPr>
        <w:t xml:space="preserve">                    </w:t>
      </w:r>
      <w:r w:rsidR="00092F49" w:rsidRPr="00504BE0">
        <w:rPr>
          <w:rFonts w:cstheme="minorHAnsi"/>
          <w:bCs/>
          <w:sz w:val="24"/>
          <w:szCs w:val="24"/>
        </w:rPr>
        <w:t xml:space="preserve"> </w:t>
      </w:r>
      <w:r w:rsidRPr="00504BE0">
        <w:rPr>
          <w:rFonts w:cstheme="minorHAnsi"/>
          <w:bCs/>
          <w:sz w:val="24"/>
          <w:szCs w:val="24"/>
        </w:rPr>
        <w:t>dne</w:t>
      </w:r>
      <w:r w:rsidR="00332E18" w:rsidRPr="00504BE0">
        <w:rPr>
          <w:rFonts w:cstheme="minorHAnsi"/>
          <w:bCs/>
          <w:sz w:val="24"/>
          <w:szCs w:val="24"/>
        </w:rPr>
        <w:t xml:space="preserve">  </w:t>
      </w:r>
      <w:r w:rsidR="00092F49" w:rsidRPr="00504BE0">
        <w:rPr>
          <w:rFonts w:cstheme="minorHAnsi"/>
          <w:bCs/>
          <w:sz w:val="24"/>
          <w:szCs w:val="24"/>
        </w:rPr>
        <w:t>2</w:t>
      </w:r>
      <w:r w:rsidR="008E4BFF" w:rsidRPr="00504BE0">
        <w:rPr>
          <w:rFonts w:cstheme="minorHAnsi"/>
          <w:bCs/>
          <w:sz w:val="24"/>
          <w:szCs w:val="24"/>
        </w:rPr>
        <w:t>4.11</w:t>
      </w:r>
      <w:r w:rsidR="008E222F" w:rsidRPr="00504BE0">
        <w:rPr>
          <w:rFonts w:cstheme="minorHAnsi"/>
          <w:bCs/>
          <w:sz w:val="24"/>
          <w:szCs w:val="24"/>
        </w:rPr>
        <w:t>. 2016</w:t>
      </w:r>
      <w:r w:rsidRPr="00504BE0">
        <w:rPr>
          <w:rFonts w:cstheme="minorHAnsi"/>
          <w:bCs/>
          <w:sz w:val="24"/>
          <w:szCs w:val="24"/>
        </w:rPr>
        <w:tab/>
        <w:t>………………………….</w:t>
      </w:r>
    </w:p>
    <w:p w:rsidR="008E5A8C" w:rsidRPr="00504BE0" w:rsidRDefault="008E5A8C" w:rsidP="00504BE0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E5A8C" w:rsidRPr="00504BE0" w:rsidRDefault="008E5A8C" w:rsidP="00504BE0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</w:r>
      <w:r w:rsidR="004F087F">
        <w:rPr>
          <w:rFonts w:cstheme="minorHAnsi"/>
          <w:bCs/>
          <w:sz w:val="24"/>
          <w:szCs w:val="24"/>
        </w:rPr>
        <w:t>Miloš Pokorný</w:t>
      </w:r>
      <w:r w:rsidR="008E4BFF" w:rsidRPr="00504BE0">
        <w:rPr>
          <w:rFonts w:cstheme="minorHAnsi"/>
          <w:bCs/>
          <w:sz w:val="24"/>
          <w:szCs w:val="24"/>
        </w:rPr>
        <w:t xml:space="preserve">       </w:t>
      </w:r>
      <w:r w:rsidR="00CB6A42" w:rsidRPr="00504BE0">
        <w:rPr>
          <w:rFonts w:cstheme="minorHAnsi"/>
          <w:bCs/>
          <w:sz w:val="24"/>
          <w:szCs w:val="24"/>
        </w:rPr>
        <w:t xml:space="preserve"> </w:t>
      </w:r>
      <w:r w:rsidR="00611559" w:rsidRPr="00504BE0">
        <w:rPr>
          <w:rFonts w:cstheme="minorHAnsi"/>
          <w:bCs/>
          <w:sz w:val="24"/>
          <w:szCs w:val="24"/>
        </w:rPr>
        <w:t xml:space="preserve">           </w:t>
      </w:r>
      <w:r w:rsidRPr="00504BE0">
        <w:rPr>
          <w:rFonts w:cstheme="minorHAnsi"/>
          <w:bCs/>
          <w:sz w:val="24"/>
          <w:szCs w:val="24"/>
        </w:rPr>
        <w:t xml:space="preserve"> </w:t>
      </w:r>
      <w:r w:rsidR="00164FB0" w:rsidRPr="00504BE0">
        <w:rPr>
          <w:rFonts w:cstheme="minorHAnsi"/>
          <w:bCs/>
          <w:sz w:val="24"/>
          <w:szCs w:val="24"/>
        </w:rPr>
        <w:t xml:space="preserve">     </w:t>
      </w:r>
      <w:r w:rsidR="00753D43" w:rsidRPr="00504BE0">
        <w:rPr>
          <w:rFonts w:cstheme="minorHAnsi"/>
          <w:bCs/>
          <w:sz w:val="24"/>
          <w:szCs w:val="24"/>
        </w:rPr>
        <w:t xml:space="preserve">  </w:t>
      </w:r>
      <w:r w:rsidR="00120807" w:rsidRPr="00504BE0">
        <w:rPr>
          <w:rFonts w:cstheme="minorHAnsi"/>
          <w:bCs/>
          <w:sz w:val="24"/>
          <w:szCs w:val="24"/>
        </w:rPr>
        <w:t xml:space="preserve">  </w:t>
      </w:r>
      <w:r w:rsidR="00164FB0" w:rsidRPr="00504BE0">
        <w:rPr>
          <w:rFonts w:cstheme="minorHAnsi"/>
          <w:bCs/>
          <w:sz w:val="24"/>
          <w:szCs w:val="24"/>
        </w:rPr>
        <w:t>dne</w:t>
      </w:r>
      <w:r w:rsidR="00161B06" w:rsidRPr="00504BE0">
        <w:rPr>
          <w:rFonts w:cstheme="minorHAnsi"/>
          <w:bCs/>
          <w:sz w:val="24"/>
          <w:szCs w:val="24"/>
        </w:rPr>
        <w:t xml:space="preserve">  </w:t>
      </w:r>
      <w:r w:rsidR="008E4BFF" w:rsidRPr="00504BE0">
        <w:rPr>
          <w:rFonts w:cstheme="minorHAnsi"/>
          <w:bCs/>
          <w:sz w:val="24"/>
          <w:szCs w:val="24"/>
        </w:rPr>
        <w:t>24</w:t>
      </w:r>
      <w:r w:rsidR="003F5317" w:rsidRPr="00504BE0">
        <w:rPr>
          <w:rFonts w:cstheme="minorHAnsi"/>
          <w:bCs/>
          <w:sz w:val="24"/>
          <w:szCs w:val="24"/>
        </w:rPr>
        <w:t>.</w:t>
      </w:r>
      <w:r w:rsidR="00092F49" w:rsidRPr="00504BE0">
        <w:rPr>
          <w:rFonts w:cstheme="minorHAnsi"/>
          <w:bCs/>
          <w:sz w:val="24"/>
          <w:szCs w:val="24"/>
        </w:rPr>
        <w:t>1</w:t>
      </w:r>
      <w:r w:rsidR="008E4BFF" w:rsidRPr="00504BE0">
        <w:rPr>
          <w:rFonts w:cstheme="minorHAnsi"/>
          <w:bCs/>
          <w:sz w:val="24"/>
          <w:szCs w:val="24"/>
        </w:rPr>
        <w:t>1</w:t>
      </w:r>
      <w:r w:rsidR="008E222F" w:rsidRPr="00504BE0">
        <w:rPr>
          <w:rFonts w:cstheme="minorHAnsi"/>
          <w:bCs/>
          <w:sz w:val="24"/>
          <w:szCs w:val="24"/>
        </w:rPr>
        <w:t>. 2016</w:t>
      </w:r>
      <w:r w:rsidRPr="00504BE0">
        <w:rPr>
          <w:rFonts w:cstheme="minorHAnsi"/>
          <w:bCs/>
          <w:sz w:val="24"/>
          <w:szCs w:val="24"/>
        </w:rPr>
        <w:tab/>
        <w:t xml:space="preserve"> ………………………….</w:t>
      </w:r>
    </w:p>
    <w:p w:rsidR="00CF7292" w:rsidRPr="00504BE0" w:rsidRDefault="00CF7292" w:rsidP="00504BE0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F2499E" w:rsidRPr="00504BE0" w:rsidRDefault="00F2499E" w:rsidP="00504BE0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124164" w:rsidRPr="00504BE0" w:rsidRDefault="00124164" w:rsidP="00504BE0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1F537D" w:rsidRPr="00504BE0" w:rsidRDefault="001F537D" w:rsidP="00504BE0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550250" w:rsidRPr="00504BE0" w:rsidRDefault="00550250" w:rsidP="00504BE0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E5A8C" w:rsidRPr="00504BE0" w:rsidRDefault="008E5A8C" w:rsidP="00504BE0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Ing. Jana Jersenská</w:t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  <w:t>Bc. Jan Buršík</w:t>
      </w:r>
    </w:p>
    <w:p w:rsidR="008E4BFF" w:rsidRDefault="008E5A8C" w:rsidP="004B31E9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místos</w:t>
      </w:r>
      <w:r w:rsidR="004B31E9">
        <w:rPr>
          <w:rFonts w:cstheme="minorHAnsi"/>
          <w:bCs/>
          <w:sz w:val="24"/>
          <w:szCs w:val="24"/>
        </w:rPr>
        <w:t>tarostka obce</w:t>
      </w:r>
      <w:r w:rsidR="004B31E9">
        <w:rPr>
          <w:rFonts w:cstheme="minorHAnsi"/>
          <w:bCs/>
          <w:sz w:val="24"/>
          <w:szCs w:val="24"/>
        </w:rPr>
        <w:tab/>
      </w:r>
      <w:r w:rsidR="004B31E9">
        <w:rPr>
          <w:rFonts w:cstheme="minorHAnsi"/>
          <w:bCs/>
          <w:sz w:val="24"/>
          <w:szCs w:val="24"/>
        </w:rPr>
        <w:tab/>
      </w:r>
      <w:r w:rsidR="004B31E9">
        <w:rPr>
          <w:rFonts w:cstheme="minorHAnsi"/>
          <w:bCs/>
          <w:sz w:val="24"/>
          <w:szCs w:val="24"/>
        </w:rPr>
        <w:tab/>
      </w:r>
      <w:r w:rsidR="004B31E9">
        <w:rPr>
          <w:rFonts w:cstheme="minorHAnsi"/>
          <w:bCs/>
          <w:sz w:val="24"/>
          <w:szCs w:val="24"/>
        </w:rPr>
        <w:tab/>
      </w:r>
      <w:r w:rsidR="004B31E9">
        <w:rPr>
          <w:rFonts w:cstheme="minorHAnsi"/>
          <w:bCs/>
          <w:sz w:val="24"/>
          <w:szCs w:val="24"/>
        </w:rPr>
        <w:tab/>
      </w:r>
      <w:r w:rsidR="004B31E9">
        <w:rPr>
          <w:rFonts w:cstheme="minorHAnsi"/>
          <w:bCs/>
          <w:sz w:val="24"/>
          <w:szCs w:val="24"/>
        </w:rPr>
        <w:tab/>
        <w:t>starosta</w:t>
      </w:r>
    </w:p>
    <w:p w:rsidR="004B31E9" w:rsidRDefault="004B31E9" w:rsidP="004B31E9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4B31E9" w:rsidRDefault="004B31E9" w:rsidP="004B31E9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4B31E9" w:rsidRPr="004B31E9" w:rsidRDefault="004B31E9" w:rsidP="004B31E9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E5A8C" w:rsidRPr="009B41BD" w:rsidRDefault="008E5A8C" w:rsidP="008E5A8C">
      <w:pPr>
        <w:spacing w:line="240" w:lineRule="auto"/>
        <w:jc w:val="center"/>
        <w:rPr>
          <w:rFonts w:cs="Times New Roman"/>
          <w:b/>
        </w:rPr>
      </w:pPr>
      <w:r w:rsidRPr="009B41BD">
        <w:rPr>
          <w:rFonts w:cs="Times New Roman"/>
          <w:b/>
        </w:rPr>
        <w:t>U s n e s e n í</w:t>
      </w:r>
    </w:p>
    <w:p w:rsidR="008E5A8C" w:rsidRPr="009B41BD" w:rsidRDefault="008E5A8C" w:rsidP="008E5A8C">
      <w:pPr>
        <w:spacing w:line="240" w:lineRule="auto"/>
        <w:jc w:val="both"/>
        <w:rPr>
          <w:rFonts w:cs="Times New Roman"/>
          <w:b/>
        </w:rPr>
      </w:pPr>
      <w:r w:rsidRPr="009B41BD">
        <w:rPr>
          <w:rFonts w:cs="Times New Roman"/>
          <w:b/>
        </w:rPr>
        <w:t xml:space="preserve">z </w:t>
      </w:r>
      <w:r w:rsidR="00550250">
        <w:rPr>
          <w:rFonts w:cs="Times New Roman"/>
          <w:b/>
        </w:rPr>
        <w:t>2</w:t>
      </w:r>
      <w:r w:rsidR="008E4BFF">
        <w:rPr>
          <w:rFonts w:cs="Times New Roman"/>
          <w:b/>
        </w:rPr>
        <w:t>6</w:t>
      </w:r>
      <w:r w:rsidRPr="009B41BD">
        <w:rPr>
          <w:rFonts w:cs="Times New Roman"/>
          <w:b/>
        </w:rPr>
        <w:t xml:space="preserve">. zasedání Zastupitelstva Obce Bratčice, konaného dne </w:t>
      </w:r>
      <w:r w:rsidR="008E4BFF">
        <w:rPr>
          <w:rFonts w:cs="Times New Roman"/>
          <w:b/>
        </w:rPr>
        <w:t>24</w:t>
      </w:r>
      <w:r w:rsidR="00332E18" w:rsidRPr="009B41BD">
        <w:rPr>
          <w:rFonts w:cs="Times New Roman"/>
          <w:b/>
        </w:rPr>
        <w:t>.</w:t>
      </w:r>
      <w:r w:rsidR="00092F49">
        <w:rPr>
          <w:rFonts w:cs="Times New Roman"/>
          <w:b/>
        </w:rPr>
        <w:t>1</w:t>
      </w:r>
      <w:r w:rsidR="008E4BFF">
        <w:rPr>
          <w:rFonts w:cs="Times New Roman"/>
          <w:b/>
        </w:rPr>
        <w:t>1</w:t>
      </w:r>
      <w:r w:rsidRPr="009B41BD">
        <w:rPr>
          <w:rFonts w:cs="Times New Roman"/>
          <w:b/>
        </w:rPr>
        <w:t>.</w:t>
      </w:r>
      <w:r w:rsidR="00851CF6" w:rsidRPr="009B41BD">
        <w:rPr>
          <w:rFonts w:cs="Times New Roman"/>
          <w:b/>
        </w:rPr>
        <w:t xml:space="preserve"> </w:t>
      </w:r>
      <w:r w:rsidR="008E222F" w:rsidRPr="009B41BD">
        <w:rPr>
          <w:rFonts w:cs="Times New Roman"/>
          <w:b/>
        </w:rPr>
        <w:t>2016, od 18</w:t>
      </w:r>
      <w:r w:rsidRPr="009B41BD">
        <w:rPr>
          <w:rFonts w:cs="Times New Roman"/>
          <w:b/>
        </w:rPr>
        <w:t>.00 hod. v zasedací místnosti Obecního úřadu Bratčice</w:t>
      </w:r>
    </w:p>
    <w:p w:rsidR="009B41BD" w:rsidRPr="009B41BD" w:rsidRDefault="009B41BD" w:rsidP="008E5A8C">
      <w:pPr>
        <w:spacing w:line="240" w:lineRule="auto"/>
        <w:jc w:val="both"/>
        <w:rPr>
          <w:rFonts w:cs="Times New Roman"/>
          <w:b/>
        </w:rPr>
      </w:pPr>
    </w:p>
    <w:p w:rsidR="008E5A8C" w:rsidRPr="009B41BD" w:rsidRDefault="008E5A8C" w:rsidP="008E5A8C">
      <w:pPr>
        <w:spacing w:line="240" w:lineRule="auto"/>
        <w:jc w:val="center"/>
        <w:rPr>
          <w:rFonts w:cs="Times New Roman"/>
          <w:b/>
        </w:rPr>
      </w:pPr>
      <w:r w:rsidRPr="009B41BD">
        <w:rPr>
          <w:rFonts w:cs="Times New Roman"/>
          <w:b/>
        </w:rPr>
        <w:t>Z a s t u p i t e l s t v o   o b c e :</w:t>
      </w:r>
    </w:p>
    <w:p w:rsidR="008956FC" w:rsidRPr="009B41BD" w:rsidRDefault="008956FC" w:rsidP="008956FC">
      <w:pPr>
        <w:spacing w:line="240" w:lineRule="auto"/>
        <w:jc w:val="both"/>
        <w:rPr>
          <w:rFonts w:cs="Times New Roman"/>
          <w:b/>
          <w:sz w:val="20"/>
          <w:szCs w:val="20"/>
        </w:rPr>
      </w:pPr>
      <w:r w:rsidRPr="009B41BD">
        <w:rPr>
          <w:rFonts w:cs="Times New Roman"/>
          <w:b/>
          <w:sz w:val="20"/>
          <w:szCs w:val="20"/>
        </w:rPr>
        <w:t>S c h v a l u j e :</w:t>
      </w:r>
    </w:p>
    <w:p w:rsidR="00E018E9" w:rsidRDefault="00E018E9" w:rsidP="0074126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rohlášení obce o vlastnictví Kříže na parc. č. 418/1</w:t>
      </w:r>
    </w:p>
    <w:p w:rsidR="00E018E9" w:rsidRDefault="00E018E9" w:rsidP="0074126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zavřeni SoD na zpracování PD na obnovu místní komunikace za kostelem s Bc. Michalem Haraštou</w:t>
      </w:r>
    </w:p>
    <w:p w:rsidR="00E018E9" w:rsidRDefault="00E018E9" w:rsidP="0074126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zavření SoD na zpracování a podání žádosti na obnovu místní komunikace za kostelem s pí. Milanou Štěpánovou</w:t>
      </w:r>
    </w:p>
    <w:p w:rsidR="00E018E9" w:rsidRDefault="00E018E9" w:rsidP="0074126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Vydání OZV 1/2016 O nočním klidu</w:t>
      </w:r>
    </w:p>
    <w:p w:rsidR="00E018E9" w:rsidRDefault="00E018E9" w:rsidP="0074126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ozpočtové opatření 8/2016</w:t>
      </w:r>
    </w:p>
    <w:p w:rsidR="00E018E9" w:rsidRDefault="00E018E9" w:rsidP="0074126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asport místních komunikací zpracovaný spol. Urbania, s.r.o.</w:t>
      </w:r>
    </w:p>
    <w:p w:rsidR="00741269" w:rsidRPr="00E018E9" w:rsidRDefault="00E018E9" w:rsidP="00E018E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řílohu č. 2 ke smlouvě 13/08 se spol. KTS Ekologie, s.r.o. o odstraňování …….. komunálního odpadu</w:t>
      </w:r>
      <w:r w:rsidR="00124164" w:rsidRPr="00E018E9">
        <w:rPr>
          <w:rFonts w:cs="Times New Roman"/>
          <w:sz w:val="20"/>
          <w:szCs w:val="20"/>
        </w:rPr>
        <w:t xml:space="preserve"> </w:t>
      </w:r>
    </w:p>
    <w:p w:rsidR="009608C2" w:rsidRPr="002304D2" w:rsidRDefault="009608C2" w:rsidP="00741269">
      <w:pPr>
        <w:pStyle w:val="Odstavecseseznamem"/>
        <w:spacing w:line="240" w:lineRule="auto"/>
        <w:ind w:left="644"/>
        <w:jc w:val="both"/>
        <w:rPr>
          <w:rFonts w:cs="Times New Roman"/>
          <w:b/>
          <w:sz w:val="20"/>
          <w:szCs w:val="20"/>
        </w:rPr>
      </w:pPr>
    </w:p>
    <w:p w:rsidR="002304D2" w:rsidRPr="002304D2" w:rsidRDefault="002304D2" w:rsidP="002304D2">
      <w:pPr>
        <w:pStyle w:val="Odstavecseseznamem"/>
        <w:spacing w:line="240" w:lineRule="auto"/>
        <w:ind w:left="644"/>
        <w:jc w:val="both"/>
        <w:rPr>
          <w:rFonts w:cs="Times New Roman"/>
          <w:b/>
          <w:sz w:val="20"/>
          <w:szCs w:val="20"/>
        </w:rPr>
      </w:pPr>
    </w:p>
    <w:p w:rsidR="008E5A8C" w:rsidRPr="002304D2" w:rsidRDefault="008E5A8C" w:rsidP="002304D2">
      <w:pPr>
        <w:spacing w:line="240" w:lineRule="auto"/>
        <w:jc w:val="both"/>
        <w:rPr>
          <w:rFonts w:cs="Times New Roman"/>
          <w:b/>
          <w:sz w:val="20"/>
          <w:szCs w:val="20"/>
        </w:rPr>
      </w:pPr>
      <w:r w:rsidRPr="002304D2">
        <w:rPr>
          <w:rFonts w:cs="Times New Roman"/>
          <w:b/>
          <w:sz w:val="20"/>
          <w:szCs w:val="20"/>
        </w:rPr>
        <w:t>P o v ě ř u j e :</w:t>
      </w:r>
    </w:p>
    <w:p w:rsidR="002304D2" w:rsidRPr="00E018E9" w:rsidRDefault="00E018E9" w:rsidP="0074126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podpisem prohlášení o vlastnictví kříže</w:t>
      </w:r>
    </w:p>
    <w:p w:rsidR="00E018E9" w:rsidRPr="00E018E9" w:rsidRDefault="00E018E9" w:rsidP="0074126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podpisem SoD na zpracování PD na obnovu místní komunikace</w:t>
      </w:r>
    </w:p>
    <w:p w:rsidR="00E018E9" w:rsidRPr="00E018E9" w:rsidRDefault="00E018E9" w:rsidP="0074126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podpisem SoD na zpracování a podání žádosti na obnovu místní komunikace</w:t>
      </w:r>
    </w:p>
    <w:p w:rsidR="00E018E9" w:rsidRPr="00E018E9" w:rsidRDefault="00E018E9" w:rsidP="0074126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vyvěšením OZV 1/2016</w:t>
      </w:r>
    </w:p>
    <w:p w:rsidR="00E018E9" w:rsidRPr="00E018E9" w:rsidRDefault="00E018E9" w:rsidP="0074126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podpisem přílohy č. 2 ke smlouvě 13/08 se spol. KTS Ekologie, s.r.o.</w:t>
      </w:r>
    </w:p>
    <w:p w:rsidR="00E018E9" w:rsidRPr="002304D2" w:rsidRDefault="00E018E9" w:rsidP="00E018E9">
      <w:pPr>
        <w:pStyle w:val="Odstavecseseznamem"/>
        <w:spacing w:line="240" w:lineRule="auto"/>
        <w:ind w:left="644"/>
        <w:jc w:val="both"/>
        <w:rPr>
          <w:rFonts w:cs="Times New Roman"/>
          <w:b/>
          <w:sz w:val="20"/>
          <w:szCs w:val="20"/>
        </w:rPr>
      </w:pPr>
    </w:p>
    <w:p w:rsidR="008E5A8C" w:rsidRPr="002304D2" w:rsidRDefault="008E5A8C" w:rsidP="002304D2">
      <w:pPr>
        <w:spacing w:line="240" w:lineRule="auto"/>
        <w:jc w:val="both"/>
        <w:rPr>
          <w:rFonts w:cs="Times New Roman"/>
          <w:b/>
          <w:sz w:val="20"/>
          <w:szCs w:val="20"/>
        </w:rPr>
      </w:pPr>
      <w:r w:rsidRPr="002304D2">
        <w:rPr>
          <w:rFonts w:cs="Times New Roman"/>
          <w:b/>
          <w:sz w:val="20"/>
          <w:szCs w:val="20"/>
        </w:rPr>
        <w:t>B e r e   n a   v ě d o m í :</w:t>
      </w:r>
    </w:p>
    <w:p w:rsidR="009B41BD" w:rsidRDefault="00E018E9" w:rsidP="0074126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 w:rsidRPr="00E018E9">
        <w:rPr>
          <w:rFonts w:cs="Times New Roman"/>
          <w:bCs/>
          <w:sz w:val="20"/>
          <w:szCs w:val="20"/>
        </w:rPr>
        <w:t>Rekapitulaci činnosti OÚ a starosty od posledního zasedání</w:t>
      </w:r>
    </w:p>
    <w:p w:rsidR="00E018E9" w:rsidRDefault="00E018E9" w:rsidP="0074126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Informaci o jmenování inventarizační komise</w:t>
      </w:r>
    </w:p>
    <w:p w:rsidR="00E018E9" w:rsidRDefault="00E018E9" w:rsidP="0074126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Informaci o chystané rekonstrukci a přístavbě budovy ZŠ Bratčice</w:t>
      </w:r>
    </w:p>
    <w:p w:rsidR="00E018E9" w:rsidRDefault="00E018E9" w:rsidP="0074126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Informaci o vyhodnocení podané žádosti na dotaci na rozšíření kapacity MŠ Bratčice</w:t>
      </w:r>
    </w:p>
    <w:p w:rsidR="00E018E9" w:rsidRDefault="00E018E9" w:rsidP="0074126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Informaci o jednání se statikem ohl. budovy kabin TJ Sokol čp. 184</w:t>
      </w:r>
    </w:p>
    <w:p w:rsidR="00E018E9" w:rsidRDefault="00E018E9" w:rsidP="0074126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Informaci o třídění odpadu</w:t>
      </w:r>
    </w:p>
    <w:p w:rsidR="00E018E9" w:rsidRDefault="00E018E9" w:rsidP="0074126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Návrh rozpočtu na rok 2017 před vyvěšením</w:t>
      </w:r>
    </w:p>
    <w:p w:rsidR="00E018E9" w:rsidRDefault="00E018E9" w:rsidP="0074126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Informaci o vodoprávním řízení ohl. stud</w:t>
      </w:r>
      <w:r w:rsidR="00FE0ADF">
        <w:rPr>
          <w:rFonts w:cs="Times New Roman"/>
          <w:bCs/>
          <w:sz w:val="20"/>
          <w:szCs w:val="20"/>
        </w:rPr>
        <w:t>n</w:t>
      </w:r>
      <w:r>
        <w:rPr>
          <w:rFonts w:cs="Times New Roman"/>
          <w:bCs/>
          <w:sz w:val="20"/>
          <w:szCs w:val="20"/>
        </w:rPr>
        <w:t>y Stavos</w:t>
      </w:r>
      <w:r w:rsidR="00FE0ADF">
        <w:rPr>
          <w:rFonts w:cs="Times New Roman"/>
          <w:bCs/>
          <w:sz w:val="20"/>
          <w:szCs w:val="20"/>
        </w:rPr>
        <w:t xml:space="preserve"> Brno, a.s. v areálu skládky</w:t>
      </w:r>
    </w:p>
    <w:p w:rsidR="00FE0ADF" w:rsidRPr="00E018E9" w:rsidRDefault="00FE0ADF" w:rsidP="0074126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Informaci o vánočním jarmarku</w:t>
      </w:r>
    </w:p>
    <w:p w:rsidR="002304D2" w:rsidRDefault="002304D2" w:rsidP="008E5A8C">
      <w:pPr>
        <w:spacing w:after="0"/>
        <w:rPr>
          <w:rFonts w:cs="Times New Roman"/>
          <w:bCs/>
          <w:sz w:val="24"/>
          <w:szCs w:val="24"/>
        </w:rPr>
      </w:pPr>
    </w:p>
    <w:p w:rsidR="002304D2" w:rsidRDefault="002304D2" w:rsidP="008E5A8C">
      <w:pPr>
        <w:spacing w:after="0"/>
        <w:rPr>
          <w:rFonts w:cs="Times New Roman"/>
          <w:bCs/>
          <w:sz w:val="24"/>
          <w:szCs w:val="24"/>
        </w:rPr>
      </w:pPr>
    </w:p>
    <w:p w:rsidR="002304D2" w:rsidRPr="009B41BD" w:rsidRDefault="002304D2" w:rsidP="008E5A8C">
      <w:pPr>
        <w:spacing w:after="0"/>
        <w:rPr>
          <w:rFonts w:cs="Times New Roman"/>
          <w:bCs/>
          <w:sz w:val="24"/>
          <w:szCs w:val="24"/>
        </w:rPr>
      </w:pPr>
    </w:p>
    <w:p w:rsidR="00AB7448" w:rsidRPr="009B41BD" w:rsidRDefault="00AB7448" w:rsidP="008E5A8C">
      <w:pPr>
        <w:spacing w:after="0"/>
        <w:rPr>
          <w:rFonts w:cs="Times New Roman"/>
          <w:bCs/>
          <w:sz w:val="24"/>
          <w:szCs w:val="24"/>
        </w:rPr>
      </w:pPr>
    </w:p>
    <w:p w:rsidR="008E5A8C" w:rsidRPr="009B41BD" w:rsidRDefault="008E5A8C" w:rsidP="008E5A8C">
      <w:pPr>
        <w:spacing w:after="0"/>
        <w:rPr>
          <w:rFonts w:cs="Times New Roman"/>
          <w:bCs/>
          <w:sz w:val="20"/>
          <w:szCs w:val="20"/>
        </w:rPr>
      </w:pPr>
      <w:r w:rsidRPr="009B41BD">
        <w:rPr>
          <w:rFonts w:cs="Times New Roman"/>
          <w:bCs/>
          <w:sz w:val="20"/>
          <w:szCs w:val="20"/>
        </w:rPr>
        <w:t>Ing. Jana Jersenská</w:t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  <w:t>Bc. Jan Buršík</w:t>
      </w:r>
    </w:p>
    <w:p w:rsidR="008E5A8C" w:rsidRPr="009B41BD" w:rsidRDefault="008E5A8C" w:rsidP="00E02867">
      <w:pPr>
        <w:spacing w:after="0"/>
        <w:rPr>
          <w:rFonts w:cs="Times New Roman"/>
          <w:bCs/>
          <w:sz w:val="20"/>
          <w:szCs w:val="20"/>
        </w:rPr>
      </w:pPr>
      <w:r w:rsidRPr="009B41BD">
        <w:rPr>
          <w:rFonts w:cs="Times New Roman"/>
          <w:bCs/>
          <w:sz w:val="20"/>
          <w:szCs w:val="20"/>
        </w:rPr>
        <w:t>místostarostka obce</w:t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  <w:t>starosta obce</w:t>
      </w:r>
    </w:p>
    <w:sectPr w:rsidR="008E5A8C" w:rsidRPr="009B41BD" w:rsidSect="00D24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942" w:rsidRDefault="00836942" w:rsidP="00CD1126">
      <w:pPr>
        <w:spacing w:after="0" w:line="240" w:lineRule="auto"/>
      </w:pPr>
      <w:r>
        <w:separator/>
      </w:r>
    </w:p>
  </w:endnote>
  <w:endnote w:type="continuationSeparator" w:id="0">
    <w:p w:rsidR="00836942" w:rsidRDefault="00836942" w:rsidP="00CD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942" w:rsidRDefault="00836942" w:rsidP="00CD1126">
      <w:pPr>
        <w:spacing w:after="0" w:line="240" w:lineRule="auto"/>
      </w:pPr>
      <w:r>
        <w:separator/>
      </w:r>
    </w:p>
  </w:footnote>
  <w:footnote w:type="continuationSeparator" w:id="0">
    <w:p w:rsidR="00836942" w:rsidRDefault="00836942" w:rsidP="00CD1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</w:abstractNum>
  <w:abstractNum w:abstractNumId="1" w15:restartNumberingAfterBreak="0">
    <w:nsid w:val="06D96A26"/>
    <w:multiLevelType w:val="hybridMultilevel"/>
    <w:tmpl w:val="0DCEDC78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5C5B"/>
    <w:multiLevelType w:val="hybridMultilevel"/>
    <w:tmpl w:val="A2BEE732"/>
    <w:lvl w:ilvl="0" w:tplc="963ACD2C">
      <w:start w:val="6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 w15:restartNumberingAfterBreak="0">
    <w:nsid w:val="0BD76B9F"/>
    <w:multiLevelType w:val="hybridMultilevel"/>
    <w:tmpl w:val="BB3C89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E76FF"/>
    <w:multiLevelType w:val="hybridMultilevel"/>
    <w:tmpl w:val="AF8C3B56"/>
    <w:lvl w:ilvl="0" w:tplc="0E90E97A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F6F8B"/>
    <w:multiLevelType w:val="hybridMultilevel"/>
    <w:tmpl w:val="0C6CF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56E63"/>
    <w:multiLevelType w:val="hybridMultilevel"/>
    <w:tmpl w:val="D93421C2"/>
    <w:lvl w:ilvl="0" w:tplc="21F880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B5462"/>
    <w:multiLevelType w:val="hybridMultilevel"/>
    <w:tmpl w:val="123496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62E70"/>
    <w:multiLevelType w:val="hybridMultilevel"/>
    <w:tmpl w:val="63042B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17F5A"/>
    <w:multiLevelType w:val="hybridMultilevel"/>
    <w:tmpl w:val="E48437EA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250C6"/>
    <w:multiLevelType w:val="hybridMultilevel"/>
    <w:tmpl w:val="07909A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632B0"/>
    <w:multiLevelType w:val="hybridMultilevel"/>
    <w:tmpl w:val="EE908B6E"/>
    <w:lvl w:ilvl="0" w:tplc="040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97E34"/>
    <w:multiLevelType w:val="hybridMultilevel"/>
    <w:tmpl w:val="AE00E5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55AFB"/>
    <w:multiLevelType w:val="hybridMultilevel"/>
    <w:tmpl w:val="093246EE"/>
    <w:lvl w:ilvl="0" w:tplc="2E3037A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E2C2772"/>
    <w:multiLevelType w:val="multilevel"/>
    <w:tmpl w:val="AFD873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08B29A1"/>
    <w:multiLevelType w:val="hybridMultilevel"/>
    <w:tmpl w:val="965821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86458"/>
    <w:multiLevelType w:val="hybridMultilevel"/>
    <w:tmpl w:val="C4B02164"/>
    <w:lvl w:ilvl="0" w:tplc="0436F55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4F0446F"/>
    <w:multiLevelType w:val="hybridMultilevel"/>
    <w:tmpl w:val="23F00C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D5C1C"/>
    <w:multiLevelType w:val="hybridMultilevel"/>
    <w:tmpl w:val="DF96061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CC1F39"/>
    <w:multiLevelType w:val="hybridMultilevel"/>
    <w:tmpl w:val="F1722D40"/>
    <w:lvl w:ilvl="0" w:tplc="9300025C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A0F7D"/>
    <w:multiLevelType w:val="hybridMultilevel"/>
    <w:tmpl w:val="E422957C"/>
    <w:lvl w:ilvl="0" w:tplc="035A0646">
      <w:start w:val="5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1" w15:restartNumberingAfterBreak="0">
    <w:nsid w:val="574241AF"/>
    <w:multiLevelType w:val="hybridMultilevel"/>
    <w:tmpl w:val="BE0C679C"/>
    <w:lvl w:ilvl="0" w:tplc="2716E592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41118"/>
    <w:multiLevelType w:val="hybridMultilevel"/>
    <w:tmpl w:val="F8CE77B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0F90C32"/>
    <w:multiLevelType w:val="hybridMultilevel"/>
    <w:tmpl w:val="F5FC509A"/>
    <w:lvl w:ilvl="0" w:tplc="9300025C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38765B"/>
    <w:multiLevelType w:val="hybridMultilevel"/>
    <w:tmpl w:val="DF96061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C5145E"/>
    <w:multiLevelType w:val="hybridMultilevel"/>
    <w:tmpl w:val="B4D6FB9C"/>
    <w:lvl w:ilvl="0" w:tplc="040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4572448"/>
    <w:multiLevelType w:val="hybridMultilevel"/>
    <w:tmpl w:val="46DE2F82"/>
    <w:lvl w:ilvl="0" w:tplc="9300025C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8E6F1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</w:lvl>
  </w:abstractNum>
  <w:abstractNum w:abstractNumId="28" w15:restartNumberingAfterBreak="0">
    <w:nsid w:val="7590779B"/>
    <w:multiLevelType w:val="hybridMultilevel"/>
    <w:tmpl w:val="2CECAE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1"/>
  </w:num>
  <w:num w:numId="4">
    <w:abstractNumId w:val="4"/>
  </w:num>
  <w:num w:numId="5">
    <w:abstractNumId w:val="14"/>
  </w:num>
  <w:num w:numId="6">
    <w:abstractNumId w:val="23"/>
  </w:num>
  <w:num w:numId="7">
    <w:abstractNumId w:val="26"/>
  </w:num>
  <w:num w:numId="8">
    <w:abstractNumId w:val="5"/>
  </w:num>
  <w:num w:numId="9">
    <w:abstractNumId w:val="22"/>
  </w:num>
  <w:num w:numId="10">
    <w:abstractNumId w:val="2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"/>
  </w:num>
  <w:num w:numId="17">
    <w:abstractNumId w:val="11"/>
  </w:num>
  <w:num w:numId="18">
    <w:abstractNumId w:val="27"/>
  </w:num>
  <w:num w:numId="19">
    <w:abstractNumId w:val="6"/>
  </w:num>
  <w:num w:numId="20">
    <w:abstractNumId w:val="16"/>
  </w:num>
  <w:num w:numId="21">
    <w:abstractNumId w:val="13"/>
  </w:num>
  <w:num w:numId="22">
    <w:abstractNumId w:val="8"/>
  </w:num>
  <w:num w:numId="23">
    <w:abstractNumId w:val="15"/>
  </w:num>
  <w:num w:numId="24">
    <w:abstractNumId w:val="12"/>
  </w:num>
  <w:num w:numId="25">
    <w:abstractNumId w:val="25"/>
  </w:num>
  <w:num w:numId="26">
    <w:abstractNumId w:val="17"/>
  </w:num>
  <w:num w:numId="27">
    <w:abstractNumId w:val="9"/>
  </w:num>
  <w:num w:numId="28">
    <w:abstractNumId w:val="10"/>
  </w:num>
  <w:num w:numId="29">
    <w:abstractNumId w:val="7"/>
  </w:num>
  <w:num w:numId="30">
    <w:abstractNumId w:val="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51"/>
    <w:rsid w:val="0000548D"/>
    <w:rsid w:val="00010F55"/>
    <w:rsid w:val="00012D32"/>
    <w:rsid w:val="00014059"/>
    <w:rsid w:val="00014438"/>
    <w:rsid w:val="00014FF7"/>
    <w:rsid w:val="00015114"/>
    <w:rsid w:val="00020FD8"/>
    <w:rsid w:val="00022D3B"/>
    <w:rsid w:val="0002325E"/>
    <w:rsid w:val="000246A3"/>
    <w:rsid w:val="00024AF2"/>
    <w:rsid w:val="000264EA"/>
    <w:rsid w:val="00031340"/>
    <w:rsid w:val="000319F0"/>
    <w:rsid w:val="00031EBE"/>
    <w:rsid w:val="000323E8"/>
    <w:rsid w:val="00032A03"/>
    <w:rsid w:val="00036529"/>
    <w:rsid w:val="00042C61"/>
    <w:rsid w:val="00043102"/>
    <w:rsid w:val="00046A99"/>
    <w:rsid w:val="00052617"/>
    <w:rsid w:val="00053C01"/>
    <w:rsid w:val="00053CAD"/>
    <w:rsid w:val="00054EA9"/>
    <w:rsid w:val="000572C1"/>
    <w:rsid w:val="000643AA"/>
    <w:rsid w:val="000651A0"/>
    <w:rsid w:val="000673F3"/>
    <w:rsid w:val="00067BFB"/>
    <w:rsid w:val="00071D01"/>
    <w:rsid w:val="000735F1"/>
    <w:rsid w:val="000751F5"/>
    <w:rsid w:val="00080748"/>
    <w:rsid w:val="00083C40"/>
    <w:rsid w:val="000859BA"/>
    <w:rsid w:val="0009222F"/>
    <w:rsid w:val="00092F49"/>
    <w:rsid w:val="00095494"/>
    <w:rsid w:val="000965CA"/>
    <w:rsid w:val="00096BD0"/>
    <w:rsid w:val="00097D63"/>
    <w:rsid w:val="000A1320"/>
    <w:rsid w:val="000B2367"/>
    <w:rsid w:val="000C1278"/>
    <w:rsid w:val="000C21B6"/>
    <w:rsid w:val="000C362F"/>
    <w:rsid w:val="000C45B7"/>
    <w:rsid w:val="000D3D69"/>
    <w:rsid w:val="000E12EE"/>
    <w:rsid w:val="000E1C1D"/>
    <w:rsid w:val="000E28FB"/>
    <w:rsid w:val="000E3091"/>
    <w:rsid w:val="000E31B2"/>
    <w:rsid w:val="000E45CA"/>
    <w:rsid w:val="000E59B0"/>
    <w:rsid w:val="000F0304"/>
    <w:rsid w:val="000F52E6"/>
    <w:rsid w:val="000F5802"/>
    <w:rsid w:val="000F5A73"/>
    <w:rsid w:val="000F5DB1"/>
    <w:rsid w:val="000F6D6F"/>
    <w:rsid w:val="000F6F30"/>
    <w:rsid w:val="001021A6"/>
    <w:rsid w:val="00103B13"/>
    <w:rsid w:val="00110482"/>
    <w:rsid w:val="00112EE3"/>
    <w:rsid w:val="001140EA"/>
    <w:rsid w:val="0011622B"/>
    <w:rsid w:val="00120807"/>
    <w:rsid w:val="00120CAF"/>
    <w:rsid w:val="00120F2B"/>
    <w:rsid w:val="00121E74"/>
    <w:rsid w:val="00122E69"/>
    <w:rsid w:val="0012311B"/>
    <w:rsid w:val="00124164"/>
    <w:rsid w:val="00125464"/>
    <w:rsid w:val="00125779"/>
    <w:rsid w:val="00125E57"/>
    <w:rsid w:val="00126D1E"/>
    <w:rsid w:val="00137190"/>
    <w:rsid w:val="00144952"/>
    <w:rsid w:val="001513BA"/>
    <w:rsid w:val="001517C4"/>
    <w:rsid w:val="0015526D"/>
    <w:rsid w:val="00155CE1"/>
    <w:rsid w:val="00156063"/>
    <w:rsid w:val="00161B06"/>
    <w:rsid w:val="00162406"/>
    <w:rsid w:val="00163F66"/>
    <w:rsid w:val="00164158"/>
    <w:rsid w:val="00164FB0"/>
    <w:rsid w:val="00165366"/>
    <w:rsid w:val="00165C6F"/>
    <w:rsid w:val="00167C33"/>
    <w:rsid w:val="00174873"/>
    <w:rsid w:val="0017531E"/>
    <w:rsid w:val="00176E4A"/>
    <w:rsid w:val="00181787"/>
    <w:rsid w:val="001844EF"/>
    <w:rsid w:val="0018691C"/>
    <w:rsid w:val="00192639"/>
    <w:rsid w:val="0019291C"/>
    <w:rsid w:val="00193401"/>
    <w:rsid w:val="00193F7E"/>
    <w:rsid w:val="00194E76"/>
    <w:rsid w:val="00195CAF"/>
    <w:rsid w:val="001A1233"/>
    <w:rsid w:val="001A14EE"/>
    <w:rsid w:val="001A2575"/>
    <w:rsid w:val="001A56ED"/>
    <w:rsid w:val="001A57CB"/>
    <w:rsid w:val="001A57CC"/>
    <w:rsid w:val="001B3CFB"/>
    <w:rsid w:val="001B584B"/>
    <w:rsid w:val="001B6C4F"/>
    <w:rsid w:val="001B7823"/>
    <w:rsid w:val="001C1D41"/>
    <w:rsid w:val="001C394C"/>
    <w:rsid w:val="001C5EA8"/>
    <w:rsid w:val="001C62D0"/>
    <w:rsid w:val="001C7907"/>
    <w:rsid w:val="001D6231"/>
    <w:rsid w:val="001D6B02"/>
    <w:rsid w:val="001D73BF"/>
    <w:rsid w:val="001E087A"/>
    <w:rsid w:val="001E0AB1"/>
    <w:rsid w:val="001E1EFE"/>
    <w:rsid w:val="001E36A3"/>
    <w:rsid w:val="001E3EC8"/>
    <w:rsid w:val="001E56A7"/>
    <w:rsid w:val="001F0689"/>
    <w:rsid w:val="001F1159"/>
    <w:rsid w:val="001F130E"/>
    <w:rsid w:val="001F22AD"/>
    <w:rsid w:val="001F2A7F"/>
    <w:rsid w:val="001F40E8"/>
    <w:rsid w:val="001F4B4E"/>
    <w:rsid w:val="001F537D"/>
    <w:rsid w:val="001F7298"/>
    <w:rsid w:val="00200C48"/>
    <w:rsid w:val="002020EF"/>
    <w:rsid w:val="00202407"/>
    <w:rsid w:val="002062BE"/>
    <w:rsid w:val="00207207"/>
    <w:rsid w:val="00207C5D"/>
    <w:rsid w:val="00207CEF"/>
    <w:rsid w:val="00210024"/>
    <w:rsid w:val="0021023F"/>
    <w:rsid w:val="002174C6"/>
    <w:rsid w:val="00221B7A"/>
    <w:rsid w:val="00225401"/>
    <w:rsid w:val="002269E1"/>
    <w:rsid w:val="002304D2"/>
    <w:rsid w:val="00232676"/>
    <w:rsid w:val="00242333"/>
    <w:rsid w:val="002427B5"/>
    <w:rsid w:val="00243D0B"/>
    <w:rsid w:val="002456B7"/>
    <w:rsid w:val="0024603A"/>
    <w:rsid w:val="00251323"/>
    <w:rsid w:val="002516C6"/>
    <w:rsid w:val="0025348E"/>
    <w:rsid w:val="002575ED"/>
    <w:rsid w:val="002578AF"/>
    <w:rsid w:val="002600F1"/>
    <w:rsid w:val="002619F2"/>
    <w:rsid w:val="00265E84"/>
    <w:rsid w:val="0026641C"/>
    <w:rsid w:val="00266C10"/>
    <w:rsid w:val="00266E18"/>
    <w:rsid w:val="0026798A"/>
    <w:rsid w:val="00270403"/>
    <w:rsid w:val="00271067"/>
    <w:rsid w:val="00281D22"/>
    <w:rsid w:val="00285DAB"/>
    <w:rsid w:val="002911BD"/>
    <w:rsid w:val="00294558"/>
    <w:rsid w:val="002A019F"/>
    <w:rsid w:val="002A558C"/>
    <w:rsid w:val="002B0184"/>
    <w:rsid w:val="002B0819"/>
    <w:rsid w:val="002B09AE"/>
    <w:rsid w:val="002B0B69"/>
    <w:rsid w:val="002B182C"/>
    <w:rsid w:val="002B334E"/>
    <w:rsid w:val="002B3A04"/>
    <w:rsid w:val="002B56BB"/>
    <w:rsid w:val="002B7153"/>
    <w:rsid w:val="002C79BF"/>
    <w:rsid w:val="002D3336"/>
    <w:rsid w:val="002D6732"/>
    <w:rsid w:val="002D6B08"/>
    <w:rsid w:val="002D7C86"/>
    <w:rsid w:val="002E09B3"/>
    <w:rsid w:val="002E1B07"/>
    <w:rsid w:val="002E23ED"/>
    <w:rsid w:val="002E31E5"/>
    <w:rsid w:val="002E385F"/>
    <w:rsid w:val="002E3B79"/>
    <w:rsid w:val="002E604A"/>
    <w:rsid w:val="002E690A"/>
    <w:rsid w:val="002E6E8A"/>
    <w:rsid w:val="002F05EF"/>
    <w:rsid w:val="002F75A4"/>
    <w:rsid w:val="00300821"/>
    <w:rsid w:val="0030221E"/>
    <w:rsid w:val="00306913"/>
    <w:rsid w:val="003107E5"/>
    <w:rsid w:val="00311547"/>
    <w:rsid w:val="00313F11"/>
    <w:rsid w:val="00315E79"/>
    <w:rsid w:val="00321A8D"/>
    <w:rsid w:val="00321EED"/>
    <w:rsid w:val="003222F2"/>
    <w:rsid w:val="00322DDC"/>
    <w:rsid w:val="0032696D"/>
    <w:rsid w:val="0033034B"/>
    <w:rsid w:val="00332E18"/>
    <w:rsid w:val="003341DD"/>
    <w:rsid w:val="00337884"/>
    <w:rsid w:val="00337E4C"/>
    <w:rsid w:val="003417D2"/>
    <w:rsid w:val="0034233D"/>
    <w:rsid w:val="003427AA"/>
    <w:rsid w:val="003439E8"/>
    <w:rsid w:val="00345D71"/>
    <w:rsid w:val="00350017"/>
    <w:rsid w:val="00350082"/>
    <w:rsid w:val="0035380B"/>
    <w:rsid w:val="00354EB3"/>
    <w:rsid w:val="003574CF"/>
    <w:rsid w:val="00360770"/>
    <w:rsid w:val="00361BA7"/>
    <w:rsid w:val="0036601F"/>
    <w:rsid w:val="003715CA"/>
    <w:rsid w:val="00372D82"/>
    <w:rsid w:val="003765C4"/>
    <w:rsid w:val="003777BB"/>
    <w:rsid w:val="00380AB9"/>
    <w:rsid w:val="0038125A"/>
    <w:rsid w:val="00384FD1"/>
    <w:rsid w:val="003851BD"/>
    <w:rsid w:val="003868DB"/>
    <w:rsid w:val="003912E4"/>
    <w:rsid w:val="00391A0D"/>
    <w:rsid w:val="00392909"/>
    <w:rsid w:val="00392A4E"/>
    <w:rsid w:val="00395F92"/>
    <w:rsid w:val="0039662A"/>
    <w:rsid w:val="003966D8"/>
    <w:rsid w:val="003A29E9"/>
    <w:rsid w:val="003A4827"/>
    <w:rsid w:val="003B25A3"/>
    <w:rsid w:val="003B3D6F"/>
    <w:rsid w:val="003B5236"/>
    <w:rsid w:val="003B7552"/>
    <w:rsid w:val="003B757B"/>
    <w:rsid w:val="003C03F3"/>
    <w:rsid w:val="003C2AD5"/>
    <w:rsid w:val="003C61EA"/>
    <w:rsid w:val="003D4212"/>
    <w:rsid w:val="003E1914"/>
    <w:rsid w:val="003E1C58"/>
    <w:rsid w:val="003E78D4"/>
    <w:rsid w:val="003F1F4F"/>
    <w:rsid w:val="003F478C"/>
    <w:rsid w:val="003F4B2F"/>
    <w:rsid w:val="003F5317"/>
    <w:rsid w:val="003F5B9A"/>
    <w:rsid w:val="003F71E5"/>
    <w:rsid w:val="00405AE9"/>
    <w:rsid w:val="00407209"/>
    <w:rsid w:val="00407747"/>
    <w:rsid w:val="00407DE8"/>
    <w:rsid w:val="004107BD"/>
    <w:rsid w:val="00410DF7"/>
    <w:rsid w:val="004111FB"/>
    <w:rsid w:val="00421CA0"/>
    <w:rsid w:val="00426971"/>
    <w:rsid w:val="00431578"/>
    <w:rsid w:val="00431BE1"/>
    <w:rsid w:val="004339E3"/>
    <w:rsid w:val="00434FD6"/>
    <w:rsid w:val="00435979"/>
    <w:rsid w:val="004425ED"/>
    <w:rsid w:val="0044262A"/>
    <w:rsid w:val="004427CC"/>
    <w:rsid w:val="004429EA"/>
    <w:rsid w:val="00442F75"/>
    <w:rsid w:val="00443E2A"/>
    <w:rsid w:val="0044499B"/>
    <w:rsid w:val="00445619"/>
    <w:rsid w:val="00450FA4"/>
    <w:rsid w:val="004518DB"/>
    <w:rsid w:val="004613F5"/>
    <w:rsid w:val="00461877"/>
    <w:rsid w:val="00462CC5"/>
    <w:rsid w:val="00464C61"/>
    <w:rsid w:val="0047099C"/>
    <w:rsid w:val="00473556"/>
    <w:rsid w:val="00474909"/>
    <w:rsid w:val="00474C4F"/>
    <w:rsid w:val="00475703"/>
    <w:rsid w:val="00475B7F"/>
    <w:rsid w:val="004776F8"/>
    <w:rsid w:val="00487ACB"/>
    <w:rsid w:val="00491726"/>
    <w:rsid w:val="004919B8"/>
    <w:rsid w:val="00494239"/>
    <w:rsid w:val="004A0167"/>
    <w:rsid w:val="004A2BDE"/>
    <w:rsid w:val="004A534D"/>
    <w:rsid w:val="004A61BC"/>
    <w:rsid w:val="004B31E9"/>
    <w:rsid w:val="004B688C"/>
    <w:rsid w:val="004B7C05"/>
    <w:rsid w:val="004B7DC3"/>
    <w:rsid w:val="004C0C5E"/>
    <w:rsid w:val="004C1900"/>
    <w:rsid w:val="004C40F2"/>
    <w:rsid w:val="004D63C2"/>
    <w:rsid w:val="004E10CF"/>
    <w:rsid w:val="004E3029"/>
    <w:rsid w:val="004E4FB0"/>
    <w:rsid w:val="004E5DD3"/>
    <w:rsid w:val="004E5ED9"/>
    <w:rsid w:val="004E6657"/>
    <w:rsid w:val="004F087F"/>
    <w:rsid w:val="004F15EE"/>
    <w:rsid w:val="004F2A40"/>
    <w:rsid w:val="004F3D23"/>
    <w:rsid w:val="004F7729"/>
    <w:rsid w:val="0050156C"/>
    <w:rsid w:val="005021E6"/>
    <w:rsid w:val="00504BE0"/>
    <w:rsid w:val="005110C3"/>
    <w:rsid w:val="00511363"/>
    <w:rsid w:val="00514D48"/>
    <w:rsid w:val="00520F1D"/>
    <w:rsid w:val="00522C47"/>
    <w:rsid w:val="00522FA3"/>
    <w:rsid w:val="005247B4"/>
    <w:rsid w:val="0052766E"/>
    <w:rsid w:val="00537524"/>
    <w:rsid w:val="005375DD"/>
    <w:rsid w:val="005376EE"/>
    <w:rsid w:val="00541AF6"/>
    <w:rsid w:val="0054376C"/>
    <w:rsid w:val="005473D6"/>
    <w:rsid w:val="00550250"/>
    <w:rsid w:val="005503DC"/>
    <w:rsid w:val="00554C9A"/>
    <w:rsid w:val="005556FF"/>
    <w:rsid w:val="00555E46"/>
    <w:rsid w:val="005649E8"/>
    <w:rsid w:val="005730AC"/>
    <w:rsid w:val="0057462F"/>
    <w:rsid w:val="00581743"/>
    <w:rsid w:val="00582D57"/>
    <w:rsid w:val="00587076"/>
    <w:rsid w:val="00587C2B"/>
    <w:rsid w:val="00590172"/>
    <w:rsid w:val="00590982"/>
    <w:rsid w:val="00592E28"/>
    <w:rsid w:val="005A04FD"/>
    <w:rsid w:val="005A0C12"/>
    <w:rsid w:val="005A65A8"/>
    <w:rsid w:val="005A6A57"/>
    <w:rsid w:val="005B0CF0"/>
    <w:rsid w:val="005B2820"/>
    <w:rsid w:val="005B28DD"/>
    <w:rsid w:val="005B58BC"/>
    <w:rsid w:val="005B5C99"/>
    <w:rsid w:val="005B766C"/>
    <w:rsid w:val="005C051C"/>
    <w:rsid w:val="005C27CC"/>
    <w:rsid w:val="005C5EF7"/>
    <w:rsid w:val="005C6650"/>
    <w:rsid w:val="005D3449"/>
    <w:rsid w:val="005D6629"/>
    <w:rsid w:val="005D7C85"/>
    <w:rsid w:val="005E12BE"/>
    <w:rsid w:val="005E1E14"/>
    <w:rsid w:val="005E41B5"/>
    <w:rsid w:val="005E64E6"/>
    <w:rsid w:val="005F0ED7"/>
    <w:rsid w:val="005F37D6"/>
    <w:rsid w:val="005F7727"/>
    <w:rsid w:val="00601C94"/>
    <w:rsid w:val="00601FF4"/>
    <w:rsid w:val="00607F07"/>
    <w:rsid w:val="00611559"/>
    <w:rsid w:val="00611E63"/>
    <w:rsid w:val="0061232E"/>
    <w:rsid w:val="0061568C"/>
    <w:rsid w:val="006159A9"/>
    <w:rsid w:val="00620082"/>
    <w:rsid w:val="006207E1"/>
    <w:rsid w:val="006208D1"/>
    <w:rsid w:val="00620A2B"/>
    <w:rsid w:val="0062507B"/>
    <w:rsid w:val="00627433"/>
    <w:rsid w:val="00636E1C"/>
    <w:rsid w:val="00636E45"/>
    <w:rsid w:val="00637ECF"/>
    <w:rsid w:val="0064168A"/>
    <w:rsid w:val="00643703"/>
    <w:rsid w:val="006440F0"/>
    <w:rsid w:val="00644E80"/>
    <w:rsid w:val="00646080"/>
    <w:rsid w:val="006519DF"/>
    <w:rsid w:val="00652675"/>
    <w:rsid w:val="00652A9B"/>
    <w:rsid w:val="0065361B"/>
    <w:rsid w:val="00655155"/>
    <w:rsid w:val="006632E8"/>
    <w:rsid w:val="0066395F"/>
    <w:rsid w:val="00664B39"/>
    <w:rsid w:val="00667179"/>
    <w:rsid w:val="00673995"/>
    <w:rsid w:val="00673A0C"/>
    <w:rsid w:val="00680D88"/>
    <w:rsid w:val="006838C5"/>
    <w:rsid w:val="00686AAC"/>
    <w:rsid w:val="00687503"/>
    <w:rsid w:val="00690400"/>
    <w:rsid w:val="00695311"/>
    <w:rsid w:val="006968F2"/>
    <w:rsid w:val="00696D12"/>
    <w:rsid w:val="00696FD3"/>
    <w:rsid w:val="00697E5C"/>
    <w:rsid w:val="006A0A2C"/>
    <w:rsid w:val="006A133D"/>
    <w:rsid w:val="006A1EE7"/>
    <w:rsid w:val="006A4451"/>
    <w:rsid w:val="006A452E"/>
    <w:rsid w:val="006A550E"/>
    <w:rsid w:val="006B0490"/>
    <w:rsid w:val="006B15DA"/>
    <w:rsid w:val="006B3B72"/>
    <w:rsid w:val="006B4432"/>
    <w:rsid w:val="006B4678"/>
    <w:rsid w:val="006B600A"/>
    <w:rsid w:val="006B6445"/>
    <w:rsid w:val="006B6958"/>
    <w:rsid w:val="006C11A4"/>
    <w:rsid w:val="006C1AC2"/>
    <w:rsid w:val="006C25B4"/>
    <w:rsid w:val="006C53C5"/>
    <w:rsid w:val="006C673C"/>
    <w:rsid w:val="006C72C2"/>
    <w:rsid w:val="006C7FC2"/>
    <w:rsid w:val="006D4FCE"/>
    <w:rsid w:val="006D5DCF"/>
    <w:rsid w:val="006D6944"/>
    <w:rsid w:val="006D6B78"/>
    <w:rsid w:val="006E2F89"/>
    <w:rsid w:val="006F1530"/>
    <w:rsid w:val="006F2B69"/>
    <w:rsid w:val="006F364E"/>
    <w:rsid w:val="006F3CB3"/>
    <w:rsid w:val="006F43AD"/>
    <w:rsid w:val="006F4545"/>
    <w:rsid w:val="006F708E"/>
    <w:rsid w:val="00700025"/>
    <w:rsid w:val="007000E6"/>
    <w:rsid w:val="00701607"/>
    <w:rsid w:val="00701CE5"/>
    <w:rsid w:val="007022F5"/>
    <w:rsid w:val="007044B9"/>
    <w:rsid w:val="00705AA1"/>
    <w:rsid w:val="007077AF"/>
    <w:rsid w:val="00707C0C"/>
    <w:rsid w:val="00711814"/>
    <w:rsid w:val="007124C3"/>
    <w:rsid w:val="0071273A"/>
    <w:rsid w:val="00716AB2"/>
    <w:rsid w:val="00721E8C"/>
    <w:rsid w:val="007225C2"/>
    <w:rsid w:val="0072346B"/>
    <w:rsid w:val="00724262"/>
    <w:rsid w:val="007245F4"/>
    <w:rsid w:val="0072554D"/>
    <w:rsid w:val="007258BE"/>
    <w:rsid w:val="00727E1D"/>
    <w:rsid w:val="007301F0"/>
    <w:rsid w:val="00734167"/>
    <w:rsid w:val="00741144"/>
    <w:rsid w:val="00741269"/>
    <w:rsid w:val="007413A5"/>
    <w:rsid w:val="00742502"/>
    <w:rsid w:val="00742DF7"/>
    <w:rsid w:val="00746236"/>
    <w:rsid w:val="007469EA"/>
    <w:rsid w:val="00750304"/>
    <w:rsid w:val="00751B1F"/>
    <w:rsid w:val="00753D43"/>
    <w:rsid w:val="00754AB8"/>
    <w:rsid w:val="00756264"/>
    <w:rsid w:val="00757A75"/>
    <w:rsid w:val="00761E87"/>
    <w:rsid w:val="00762A3C"/>
    <w:rsid w:val="007634BA"/>
    <w:rsid w:val="00770219"/>
    <w:rsid w:val="00774CD3"/>
    <w:rsid w:val="0077586E"/>
    <w:rsid w:val="00775A0B"/>
    <w:rsid w:val="0077640D"/>
    <w:rsid w:val="00777D45"/>
    <w:rsid w:val="00784093"/>
    <w:rsid w:val="00785ABD"/>
    <w:rsid w:val="0079173A"/>
    <w:rsid w:val="0079194B"/>
    <w:rsid w:val="00792651"/>
    <w:rsid w:val="0079272A"/>
    <w:rsid w:val="0079288A"/>
    <w:rsid w:val="00794A8C"/>
    <w:rsid w:val="00796869"/>
    <w:rsid w:val="007A03C7"/>
    <w:rsid w:val="007A1B21"/>
    <w:rsid w:val="007A1E2D"/>
    <w:rsid w:val="007A20B9"/>
    <w:rsid w:val="007A437C"/>
    <w:rsid w:val="007A68FD"/>
    <w:rsid w:val="007B0DD8"/>
    <w:rsid w:val="007B13DE"/>
    <w:rsid w:val="007B4F33"/>
    <w:rsid w:val="007B635F"/>
    <w:rsid w:val="007C23B4"/>
    <w:rsid w:val="007C784C"/>
    <w:rsid w:val="007C7A7B"/>
    <w:rsid w:val="007D172B"/>
    <w:rsid w:val="007D1DCE"/>
    <w:rsid w:val="007D261E"/>
    <w:rsid w:val="007D4FD0"/>
    <w:rsid w:val="007E2A03"/>
    <w:rsid w:val="007E31F8"/>
    <w:rsid w:val="007E3C2C"/>
    <w:rsid w:val="007E4C90"/>
    <w:rsid w:val="007F345F"/>
    <w:rsid w:val="007F42DF"/>
    <w:rsid w:val="007F483B"/>
    <w:rsid w:val="007F59E3"/>
    <w:rsid w:val="007F699B"/>
    <w:rsid w:val="00803EBA"/>
    <w:rsid w:val="0081294D"/>
    <w:rsid w:val="008130D6"/>
    <w:rsid w:val="00814C0D"/>
    <w:rsid w:val="00815807"/>
    <w:rsid w:val="00816226"/>
    <w:rsid w:val="00817789"/>
    <w:rsid w:val="00820BA9"/>
    <w:rsid w:val="00820E3E"/>
    <w:rsid w:val="00821EB9"/>
    <w:rsid w:val="00822CA9"/>
    <w:rsid w:val="00827C16"/>
    <w:rsid w:val="008312BE"/>
    <w:rsid w:val="0083328C"/>
    <w:rsid w:val="00833A88"/>
    <w:rsid w:val="00834758"/>
    <w:rsid w:val="00834F15"/>
    <w:rsid w:val="00835DB1"/>
    <w:rsid w:val="00836942"/>
    <w:rsid w:val="00836D76"/>
    <w:rsid w:val="0083703F"/>
    <w:rsid w:val="0084043B"/>
    <w:rsid w:val="00841A45"/>
    <w:rsid w:val="00845C1F"/>
    <w:rsid w:val="00847A67"/>
    <w:rsid w:val="00851B9F"/>
    <w:rsid w:val="00851CF6"/>
    <w:rsid w:val="0085389B"/>
    <w:rsid w:val="00854A4F"/>
    <w:rsid w:val="0085672A"/>
    <w:rsid w:val="00856C85"/>
    <w:rsid w:val="0085729E"/>
    <w:rsid w:val="00857F13"/>
    <w:rsid w:val="00860336"/>
    <w:rsid w:val="008661DD"/>
    <w:rsid w:val="0087043C"/>
    <w:rsid w:val="00872D44"/>
    <w:rsid w:val="00873BAA"/>
    <w:rsid w:val="008749BD"/>
    <w:rsid w:val="008769D1"/>
    <w:rsid w:val="00876C3B"/>
    <w:rsid w:val="00876D93"/>
    <w:rsid w:val="008804CD"/>
    <w:rsid w:val="008808E9"/>
    <w:rsid w:val="00890A9D"/>
    <w:rsid w:val="00890AC9"/>
    <w:rsid w:val="0089276D"/>
    <w:rsid w:val="00892AEA"/>
    <w:rsid w:val="00893458"/>
    <w:rsid w:val="008956FC"/>
    <w:rsid w:val="008A6667"/>
    <w:rsid w:val="008C090F"/>
    <w:rsid w:val="008C2DA8"/>
    <w:rsid w:val="008D0A66"/>
    <w:rsid w:val="008D2C7E"/>
    <w:rsid w:val="008D3F86"/>
    <w:rsid w:val="008D4F34"/>
    <w:rsid w:val="008D5270"/>
    <w:rsid w:val="008D6B69"/>
    <w:rsid w:val="008E222F"/>
    <w:rsid w:val="008E35DE"/>
    <w:rsid w:val="008E4BFF"/>
    <w:rsid w:val="008E5A8C"/>
    <w:rsid w:val="008E68F0"/>
    <w:rsid w:val="008E7FCE"/>
    <w:rsid w:val="008F24C5"/>
    <w:rsid w:val="008F3B23"/>
    <w:rsid w:val="008F7F3F"/>
    <w:rsid w:val="009006B4"/>
    <w:rsid w:val="0090076F"/>
    <w:rsid w:val="00901390"/>
    <w:rsid w:val="00903B45"/>
    <w:rsid w:val="00914860"/>
    <w:rsid w:val="0091531A"/>
    <w:rsid w:val="00915727"/>
    <w:rsid w:val="00915AC2"/>
    <w:rsid w:val="00916252"/>
    <w:rsid w:val="0092328A"/>
    <w:rsid w:val="00932085"/>
    <w:rsid w:val="009339AA"/>
    <w:rsid w:val="00934607"/>
    <w:rsid w:val="00934FD8"/>
    <w:rsid w:val="00947554"/>
    <w:rsid w:val="009608C2"/>
    <w:rsid w:val="009644CB"/>
    <w:rsid w:val="0096484E"/>
    <w:rsid w:val="009649A7"/>
    <w:rsid w:val="00965038"/>
    <w:rsid w:val="00967AB7"/>
    <w:rsid w:val="00971DD2"/>
    <w:rsid w:val="00980F2C"/>
    <w:rsid w:val="00992BE2"/>
    <w:rsid w:val="00993B3C"/>
    <w:rsid w:val="009A1762"/>
    <w:rsid w:val="009A1D17"/>
    <w:rsid w:val="009A5D69"/>
    <w:rsid w:val="009A7338"/>
    <w:rsid w:val="009A7958"/>
    <w:rsid w:val="009B146C"/>
    <w:rsid w:val="009B233D"/>
    <w:rsid w:val="009B291C"/>
    <w:rsid w:val="009B41BD"/>
    <w:rsid w:val="009B5A57"/>
    <w:rsid w:val="009B62C5"/>
    <w:rsid w:val="009B7B1E"/>
    <w:rsid w:val="009C1045"/>
    <w:rsid w:val="009C6D1F"/>
    <w:rsid w:val="009D03B6"/>
    <w:rsid w:val="009D2502"/>
    <w:rsid w:val="009D438C"/>
    <w:rsid w:val="009D58F7"/>
    <w:rsid w:val="009D7F5A"/>
    <w:rsid w:val="009E0A3E"/>
    <w:rsid w:val="009E173A"/>
    <w:rsid w:val="009E3FA9"/>
    <w:rsid w:val="009E5436"/>
    <w:rsid w:val="009E7630"/>
    <w:rsid w:val="009E7A1A"/>
    <w:rsid w:val="009F0D53"/>
    <w:rsid w:val="009F16AB"/>
    <w:rsid w:val="009F3587"/>
    <w:rsid w:val="00A01428"/>
    <w:rsid w:val="00A025D1"/>
    <w:rsid w:val="00A07A02"/>
    <w:rsid w:val="00A123B7"/>
    <w:rsid w:val="00A12D84"/>
    <w:rsid w:val="00A1462B"/>
    <w:rsid w:val="00A14C3C"/>
    <w:rsid w:val="00A15210"/>
    <w:rsid w:val="00A17F19"/>
    <w:rsid w:val="00A22CA4"/>
    <w:rsid w:val="00A2319B"/>
    <w:rsid w:val="00A248D9"/>
    <w:rsid w:val="00A275D4"/>
    <w:rsid w:val="00A27E27"/>
    <w:rsid w:val="00A3395B"/>
    <w:rsid w:val="00A34942"/>
    <w:rsid w:val="00A372A4"/>
    <w:rsid w:val="00A37C40"/>
    <w:rsid w:val="00A459E7"/>
    <w:rsid w:val="00A45F75"/>
    <w:rsid w:val="00A5012A"/>
    <w:rsid w:val="00A51E47"/>
    <w:rsid w:val="00A52061"/>
    <w:rsid w:val="00A52F59"/>
    <w:rsid w:val="00A54F73"/>
    <w:rsid w:val="00A55C5A"/>
    <w:rsid w:val="00A61AC3"/>
    <w:rsid w:val="00A647F8"/>
    <w:rsid w:val="00A65EBE"/>
    <w:rsid w:val="00A70211"/>
    <w:rsid w:val="00A71AA4"/>
    <w:rsid w:val="00A74556"/>
    <w:rsid w:val="00A74D82"/>
    <w:rsid w:val="00A7565F"/>
    <w:rsid w:val="00A77657"/>
    <w:rsid w:val="00A80DF2"/>
    <w:rsid w:val="00A85B2C"/>
    <w:rsid w:val="00A8631E"/>
    <w:rsid w:val="00A8703A"/>
    <w:rsid w:val="00A90F23"/>
    <w:rsid w:val="00A9385A"/>
    <w:rsid w:val="00A948B9"/>
    <w:rsid w:val="00A96D1E"/>
    <w:rsid w:val="00AA607A"/>
    <w:rsid w:val="00AB0D91"/>
    <w:rsid w:val="00AB1DB0"/>
    <w:rsid w:val="00AB254E"/>
    <w:rsid w:val="00AB4233"/>
    <w:rsid w:val="00AB4524"/>
    <w:rsid w:val="00AB4B60"/>
    <w:rsid w:val="00AB4DC7"/>
    <w:rsid w:val="00AB5B5B"/>
    <w:rsid w:val="00AB6317"/>
    <w:rsid w:val="00AB6947"/>
    <w:rsid w:val="00AB6F16"/>
    <w:rsid w:val="00AB7448"/>
    <w:rsid w:val="00AC08F3"/>
    <w:rsid w:val="00AC1751"/>
    <w:rsid w:val="00AC2024"/>
    <w:rsid w:val="00AC26F7"/>
    <w:rsid w:val="00AC2777"/>
    <w:rsid w:val="00AC4F28"/>
    <w:rsid w:val="00AC5DB3"/>
    <w:rsid w:val="00AD1525"/>
    <w:rsid w:val="00AD3095"/>
    <w:rsid w:val="00AD647A"/>
    <w:rsid w:val="00AE5262"/>
    <w:rsid w:val="00AE722A"/>
    <w:rsid w:val="00AE7B0C"/>
    <w:rsid w:val="00AF0F6B"/>
    <w:rsid w:val="00AF3F32"/>
    <w:rsid w:val="00B00377"/>
    <w:rsid w:val="00B007A8"/>
    <w:rsid w:val="00B00E74"/>
    <w:rsid w:val="00B0418D"/>
    <w:rsid w:val="00B041F6"/>
    <w:rsid w:val="00B06820"/>
    <w:rsid w:val="00B103E1"/>
    <w:rsid w:val="00B111B2"/>
    <w:rsid w:val="00B11A20"/>
    <w:rsid w:val="00B2112D"/>
    <w:rsid w:val="00B228C8"/>
    <w:rsid w:val="00B22F70"/>
    <w:rsid w:val="00B26633"/>
    <w:rsid w:val="00B333A7"/>
    <w:rsid w:val="00B335DF"/>
    <w:rsid w:val="00B351FD"/>
    <w:rsid w:val="00B35AC8"/>
    <w:rsid w:val="00B35B1D"/>
    <w:rsid w:val="00B3707D"/>
    <w:rsid w:val="00B40AED"/>
    <w:rsid w:val="00B504B6"/>
    <w:rsid w:val="00B52D5C"/>
    <w:rsid w:val="00B55789"/>
    <w:rsid w:val="00B564B7"/>
    <w:rsid w:val="00B5735C"/>
    <w:rsid w:val="00B60042"/>
    <w:rsid w:val="00B620FD"/>
    <w:rsid w:val="00B6215B"/>
    <w:rsid w:val="00B638B7"/>
    <w:rsid w:val="00B654DA"/>
    <w:rsid w:val="00B703F4"/>
    <w:rsid w:val="00B71189"/>
    <w:rsid w:val="00B7571F"/>
    <w:rsid w:val="00B77E91"/>
    <w:rsid w:val="00B80877"/>
    <w:rsid w:val="00B86AF4"/>
    <w:rsid w:val="00B90928"/>
    <w:rsid w:val="00B924ED"/>
    <w:rsid w:val="00B92BFF"/>
    <w:rsid w:val="00B93D30"/>
    <w:rsid w:val="00B97BE0"/>
    <w:rsid w:val="00B97DE4"/>
    <w:rsid w:val="00B97E39"/>
    <w:rsid w:val="00BA560F"/>
    <w:rsid w:val="00BA6C6E"/>
    <w:rsid w:val="00BA7E4D"/>
    <w:rsid w:val="00BB2A3D"/>
    <w:rsid w:val="00BB704B"/>
    <w:rsid w:val="00BB7ED0"/>
    <w:rsid w:val="00BC2447"/>
    <w:rsid w:val="00BC4BC4"/>
    <w:rsid w:val="00BC4DED"/>
    <w:rsid w:val="00BC7C31"/>
    <w:rsid w:val="00BC7EBE"/>
    <w:rsid w:val="00BD2CCC"/>
    <w:rsid w:val="00BD4819"/>
    <w:rsid w:val="00BD6326"/>
    <w:rsid w:val="00BD63CF"/>
    <w:rsid w:val="00BE0A73"/>
    <w:rsid w:val="00BE4954"/>
    <w:rsid w:val="00BE7761"/>
    <w:rsid w:val="00BF0A35"/>
    <w:rsid w:val="00BF1AE2"/>
    <w:rsid w:val="00BF2898"/>
    <w:rsid w:val="00BF414E"/>
    <w:rsid w:val="00BF4F45"/>
    <w:rsid w:val="00BF5C5F"/>
    <w:rsid w:val="00BF66C5"/>
    <w:rsid w:val="00C01E6C"/>
    <w:rsid w:val="00C02C2D"/>
    <w:rsid w:val="00C03262"/>
    <w:rsid w:val="00C05955"/>
    <w:rsid w:val="00C070AE"/>
    <w:rsid w:val="00C1108F"/>
    <w:rsid w:val="00C11535"/>
    <w:rsid w:val="00C124EA"/>
    <w:rsid w:val="00C13C0A"/>
    <w:rsid w:val="00C160C7"/>
    <w:rsid w:val="00C24D73"/>
    <w:rsid w:val="00C25E24"/>
    <w:rsid w:val="00C26B8F"/>
    <w:rsid w:val="00C27519"/>
    <w:rsid w:val="00C276B0"/>
    <w:rsid w:val="00C304AC"/>
    <w:rsid w:val="00C30DEE"/>
    <w:rsid w:val="00C32FD1"/>
    <w:rsid w:val="00C405C8"/>
    <w:rsid w:val="00C570F5"/>
    <w:rsid w:val="00C57193"/>
    <w:rsid w:val="00C6669A"/>
    <w:rsid w:val="00C73F6A"/>
    <w:rsid w:val="00C75012"/>
    <w:rsid w:val="00C80A3E"/>
    <w:rsid w:val="00C82A95"/>
    <w:rsid w:val="00C83A36"/>
    <w:rsid w:val="00C863B2"/>
    <w:rsid w:val="00C90C15"/>
    <w:rsid w:val="00CA1430"/>
    <w:rsid w:val="00CA16C1"/>
    <w:rsid w:val="00CA2B21"/>
    <w:rsid w:val="00CA3132"/>
    <w:rsid w:val="00CA439C"/>
    <w:rsid w:val="00CA6339"/>
    <w:rsid w:val="00CA6E0F"/>
    <w:rsid w:val="00CB2D10"/>
    <w:rsid w:val="00CB32F8"/>
    <w:rsid w:val="00CB3F17"/>
    <w:rsid w:val="00CB4CE0"/>
    <w:rsid w:val="00CB63B4"/>
    <w:rsid w:val="00CB65DB"/>
    <w:rsid w:val="00CB686C"/>
    <w:rsid w:val="00CB6A42"/>
    <w:rsid w:val="00CB7A34"/>
    <w:rsid w:val="00CC11C4"/>
    <w:rsid w:val="00CC4427"/>
    <w:rsid w:val="00CD1126"/>
    <w:rsid w:val="00CD2D6F"/>
    <w:rsid w:val="00CD4D82"/>
    <w:rsid w:val="00CD7930"/>
    <w:rsid w:val="00CE0606"/>
    <w:rsid w:val="00CE06F5"/>
    <w:rsid w:val="00CE1090"/>
    <w:rsid w:val="00CE13C4"/>
    <w:rsid w:val="00CE45B8"/>
    <w:rsid w:val="00CE45D9"/>
    <w:rsid w:val="00CE5FB1"/>
    <w:rsid w:val="00CF0253"/>
    <w:rsid w:val="00CF1379"/>
    <w:rsid w:val="00CF376A"/>
    <w:rsid w:val="00CF7292"/>
    <w:rsid w:val="00CF73A4"/>
    <w:rsid w:val="00CF7DDD"/>
    <w:rsid w:val="00D01633"/>
    <w:rsid w:val="00D01FB3"/>
    <w:rsid w:val="00D02EBB"/>
    <w:rsid w:val="00D04FEB"/>
    <w:rsid w:val="00D05943"/>
    <w:rsid w:val="00D06888"/>
    <w:rsid w:val="00D07757"/>
    <w:rsid w:val="00D1362A"/>
    <w:rsid w:val="00D13B57"/>
    <w:rsid w:val="00D15025"/>
    <w:rsid w:val="00D163D9"/>
    <w:rsid w:val="00D200F5"/>
    <w:rsid w:val="00D226FE"/>
    <w:rsid w:val="00D24A50"/>
    <w:rsid w:val="00D25918"/>
    <w:rsid w:val="00D27B71"/>
    <w:rsid w:val="00D30147"/>
    <w:rsid w:val="00D3025B"/>
    <w:rsid w:val="00D37BE2"/>
    <w:rsid w:val="00D4097B"/>
    <w:rsid w:val="00D41BFE"/>
    <w:rsid w:val="00D42147"/>
    <w:rsid w:val="00D43A35"/>
    <w:rsid w:val="00D44D4A"/>
    <w:rsid w:val="00D54791"/>
    <w:rsid w:val="00D577FB"/>
    <w:rsid w:val="00D60141"/>
    <w:rsid w:val="00D61F70"/>
    <w:rsid w:val="00D631B3"/>
    <w:rsid w:val="00D64006"/>
    <w:rsid w:val="00D65DD7"/>
    <w:rsid w:val="00D667D7"/>
    <w:rsid w:val="00D67140"/>
    <w:rsid w:val="00D679F0"/>
    <w:rsid w:val="00D7235C"/>
    <w:rsid w:val="00D82269"/>
    <w:rsid w:val="00D825FC"/>
    <w:rsid w:val="00D82616"/>
    <w:rsid w:val="00D84A29"/>
    <w:rsid w:val="00D85183"/>
    <w:rsid w:val="00D921F1"/>
    <w:rsid w:val="00D94BAE"/>
    <w:rsid w:val="00D95E14"/>
    <w:rsid w:val="00D97799"/>
    <w:rsid w:val="00DA0CDA"/>
    <w:rsid w:val="00DA2A99"/>
    <w:rsid w:val="00DA46D4"/>
    <w:rsid w:val="00DA5217"/>
    <w:rsid w:val="00DA6372"/>
    <w:rsid w:val="00DA7D88"/>
    <w:rsid w:val="00DB5761"/>
    <w:rsid w:val="00DB5ECE"/>
    <w:rsid w:val="00DB70AA"/>
    <w:rsid w:val="00DC01F9"/>
    <w:rsid w:val="00DC1C9D"/>
    <w:rsid w:val="00DC3598"/>
    <w:rsid w:val="00DC6998"/>
    <w:rsid w:val="00DD0BC9"/>
    <w:rsid w:val="00DD18B7"/>
    <w:rsid w:val="00DD2653"/>
    <w:rsid w:val="00DD41DF"/>
    <w:rsid w:val="00DD42E3"/>
    <w:rsid w:val="00DD5A2E"/>
    <w:rsid w:val="00DE2E20"/>
    <w:rsid w:val="00DE4422"/>
    <w:rsid w:val="00DE4DCF"/>
    <w:rsid w:val="00DF13C7"/>
    <w:rsid w:val="00DF2E28"/>
    <w:rsid w:val="00DF480C"/>
    <w:rsid w:val="00DF5B76"/>
    <w:rsid w:val="00DF5D7E"/>
    <w:rsid w:val="00DF7D99"/>
    <w:rsid w:val="00DF7FC5"/>
    <w:rsid w:val="00E018E9"/>
    <w:rsid w:val="00E02867"/>
    <w:rsid w:val="00E028F5"/>
    <w:rsid w:val="00E03ED1"/>
    <w:rsid w:val="00E1183E"/>
    <w:rsid w:val="00E1398C"/>
    <w:rsid w:val="00E153AC"/>
    <w:rsid w:val="00E1570E"/>
    <w:rsid w:val="00E21CF0"/>
    <w:rsid w:val="00E2576A"/>
    <w:rsid w:val="00E26F86"/>
    <w:rsid w:val="00E316C0"/>
    <w:rsid w:val="00E32682"/>
    <w:rsid w:val="00E33145"/>
    <w:rsid w:val="00E337E7"/>
    <w:rsid w:val="00E33EC4"/>
    <w:rsid w:val="00E35F17"/>
    <w:rsid w:val="00E36062"/>
    <w:rsid w:val="00E4015E"/>
    <w:rsid w:val="00E42606"/>
    <w:rsid w:val="00E431BB"/>
    <w:rsid w:val="00E436F8"/>
    <w:rsid w:val="00E444B1"/>
    <w:rsid w:val="00E5171E"/>
    <w:rsid w:val="00E523E6"/>
    <w:rsid w:val="00E61CDC"/>
    <w:rsid w:val="00E65183"/>
    <w:rsid w:val="00E67927"/>
    <w:rsid w:val="00E701EC"/>
    <w:rsid w:val="00E720A0"/>
    <w:rsid w:val="00E73BB7"/>
    <w:rsid w:val="00E74D9B"/>
    <w:rsid w:val="00E85169"/>
    <w:rsid w:val="00E85897"/>
    <w:rsid w:val="00E861A1"/>
    <w:rsid w:val="00E908F7"/>
    <w:rsid w:val="00E933E3"/>
    <w:rsid w:val="00E944DE"/>
    <w:rsid w:val="00EA0274"/>
    <w:rsid w:val="00EA028B"/>
    <w:rsid w:val="00EA1AE4"/>
    <w:rsid w:val="00EA322D"/>
    <w:rsid w:val="00EA669F"/>
    <w:rsid w:val="00EA7884"/>
    <w:rsid w:val="00EB35D2"/>
    <w:rsid w:val="00EB4188"/>
    <w:rsid w:val="00EB54BE"/>
    <w:rsid w:val="00EB6F68"/>
    <w:rsid w:val="00EB76CE"/>
    <w:rsid w:val="00EC4308"/>
    <w:rsid w:val="00EC481A"/>
    <w:rsid w:val="00EC6C71"/>
    <w:rsid w:val="00ED04FF"/>
    <w:rsid w:val="00ED1BBE"/>
    <w:rsid w:val="00ED20BE"/>
    <w:rsid w:val="00ED30F1"/>
    <w:rsid w:val="00ED4038"/>
    <w:rsid w:val="00ED45A4"/>
    <w:rsid w:val="00ED4792"/>
    <w:rsid w:val="00EE51DA"/>
    <w:rsid w:val="00EE6E92"/>
    <w:rsid w:val="00EE71E5"/>
    <w:rsid w:val="00EF2145"/>
    <w:rsid w:val="00EF2D76"/>
    <w:rsid w:val="00EF3E88"/>
    <w:rsid w:val="00EF4A0D"/>
    <w:rsid w:val="00EF71CC"/>
    <w:rsid w:val="00F02529"/>
    <w:rsid w:val="00F039AE"/>
    <w:rsid w:val="00F07FBB"/>
    <w:rsid w:val="00F12409"/>
    <w:rsid w:val="00F17566"/>
    <w:rsid w:val="00F2033A"/>
    <w:rsid w:val="00F20DA6"/>
    <w:rsid w:val="00F20DBF"/>
    <w:rsid w:val="00F2499E"/>
    <w:rsid w:val="00F26CC8"/>
    <w:rsid w:val="00F2751C"/>
    <w:rsid w:val="00F275B9"/>
    <w:rsid w:val="00F31B8C"/>
    <w:rsid w:val="00F32BBD"/>
    <w:rsid w:val="00F35848"/>
    <w:rsid w:val="00F36342"/>
    <w:rsid w:val="00F366CF"/>
    <w:rsid w:val="00F40169"/>
    <w:rsid w:val="00F40B31"/>
    <w:rsid w:val="00F414EC"/>
    <w:rsid w:val="00F419FD"/>
    <w:rsid w:val="00F424CD"/>
    <w:rsid w:val="00F43788"/>
    <w:rsid w:val="00F43F38"/>
    <w:rsid w:val="00F441CD"/>
    <w:rsid w:val="00F44FEE"/>
    <w:rsid w:val="00F462F0"/>
    <w:rsid w:val="00F47196"/>
    <w:rsid w:val="00F475A2"/>
    <w:rsid w:val="00F52462"/>
    <w:rsid w:val="00F52B43"/>
    <w:rsid w:val="00F536A0"/>
    <w:rsid w:val="00F54B3D"/>
    <w:rsid w:val="00F55233"/>
    <w:rsid w:val="00F56DD4"/>
    <w:rsid w:val="00F60241"/>
    <w:rsid w:val="00F60BC8"/>
    <w:rsid w:val="00F62127"/>
    <w:rsid w:val="00F6495E"/>
    <w:rsid w:val="00F70924"/>
    <w:rsid w:val="00F77AFE"/>
    <w:rsid w:val="00F802BD"/>
    <w:rsid w:val="00F80942"/>
    <w:rsid w:val="00F82B60"/>
    <w:rsid w:val="00F87EF2"/>
    <w:rsid w:val="00F96D49"/>
    <w:rsid w:val="00F9720C"/>
    <w:rsid w:val="00FA0F90"/>
    <w:rsid w:val="00FA1ED2"/>
    <w:rsid w:val="00FA31C1"/>
    <w:rsid w:val="00FA46FA"/>
    <w:rsid w:val="00FA4C04"/>
    <w:rsid w:val="00FA580A"/>
    <w:rsid w:val="00FB07E0"/>
    <w:rsid w:val="00FB14A3"/>
    <w:rsid w:val="00FB50B6"/>
    <w:rsid w:val="00FB5BC8"/>
    <w:rsid w:val="00FC5915"/>
    <w:rsid w:val="00FC7A81"/>
    <w:rsid w:val="00FD1D65"/>
    <w:rsid w:val="00FD30BF"/>
    <w:rsid w:val="00FD5E19"/>
    <w:rsid w:val="00FE054F"/>
    <w:rsid w:val="00FE0ADF"/>
    <w:rsid w:val="00FE39B5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7A39EB-C4F5-47D8-A418-36E1D341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41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418D"/>
    <w:pPr>
      <w:ind w:left="720"/>
      <w:contextualSpacing/>
    </w:pPr>
  </w:style>
  <w:style w:type="paragraph" w:customStyle="1" w:styleId="NormlnIMP">
    <w:name w:val="Normální_IMP"/>
    <w:basedOn w:val="Normln"/>
    <w:rsid w:val="00D13B57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F6F30"/>
    <w:rPr>
      <w:b/>
      <w:bCs/>
    </w:rPr>
  </w:style>
  <w:style w:type="paragraph" w:styleId="Normlnweb">
    <w:name w:val="Normal (Web)"/>
    <w:basedOn w:val="Normln"/>
    <w:uiPriority w:val="99"/>
    <w:unhideWhenUsed/>
    <w:rsid w:val="00200C48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194E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94E76"/>
    <w:rPr>
      <w:rFonts w:ascii="Consolas" w:hAnsi="Consolas"/>
      <w:sz w:val="21"/>
      <w:szCs w:val="21"/>
    </w:rPr>
  </w:style>
  <w:style w:type="character" w:customStyle="1" w:styleId="Podtitul1">
    <w:name w:val="Podtitul1"/>
    <w:basedOn w:val="Standardnpsmoodstavce"/>
    <w:rsid w:val="00462CC5"/>
  </w:style>
  <w:style w:type="paragraph" w:styleId="Textbubliny">
    <w:name w:val="Balloon Text"/>
    <w:basedOn w:val="Normln"/>
    <w:link w:val="TextbublinyChar"/>
    <w:uiPriority w:val="99"/>
    <w:semiHidden/>
    <w:unhideWhenUsed/>
    <w:rsid w:val="003E191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1914"/>
    <w:rPr>
      <w:rFonts w:ascii="Arial" w:hAnsi="Arial" w:cs="Arial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431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31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31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31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3102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D200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200F5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A4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4827"/>
  </w:style>
  <w:style w:type="paragraph" w:styleId="Zpat">
    <w:name w:val="footer"/>
    <w:basedOn w:val="Normln"/>
    <w:link w:val="ZpatChar"/>
    <w:uiPriority w:val="99"/>
    <w:unhideWhenUsed/>
    <w:rsid w:val="003A4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4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FF7DB-049B-4B23-9921-5317989D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84</Words>
  <Characters>14658</Characters>
  <Application>Microsoft Office Word</Application>
  <DocSecurity>4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singerova Jindriska</dc:creator>
  <cp:lastModifiedBy>Schlesingerova Jindriska</cp:lastModifiedBy>
  <cp:revision>2</cp:revision>
  <cp:lastPrinted>2016-12-01T07:05:00Z</cp:lastPrinted>
  <dcterms:created xsi:type="dcterms:W3CDTF">2016-12-01T07:18:00Z</dcterms:created>
  <dcterms:modified xsi:type="dcterms:W3CDTF">2016-12-01T07:18:00Z</dcterms:modified>
</cp:coreProperties>
</file>